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A6" w:rsidRPr="00FD2AC6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6731C0" wp14:editId="03EC56A4">
            <wp:simplePos x="0" y="0"/>
            <wp:positionH relativeFrom="column">
              <wp:posOffset>228600</wp:posOffset>
            </wp:positionH>
            <wp:positionV relativeFrom="paragraph">
              <wp:posOffset>342900</wp:posOffset>
            </wp:positionV>
            <wp:extent cx="1242695" cy="1449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5A6" w:rsidRPr="00FD2AC6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ind w:firstLine="2340"/>
        <w:jc w:val="center"/>
        <w:rPr>
          <w:rFonts w:ascii="Times New Roman" w:hAnsi="Times New Roman" w:cs="Times New Roman"/>
          <w:b/>
          <w:bCs/>
          <w:caps/>
          <w:sz w:val="42"/>
          <w:szCs w:val="42"/>
        </w:rPr>
      </w:pPr>
      <w:r w:rsidRPr="00FD2AC6">
        <w:rPr>
          <w:rFonts w:ascii="Times New Roman" w:hAnsi="Times New Roman" w:cs="Times New Roman"/>
          <w:b/>
          <w:bCs/>
          <w:caps/>
          <w:sz w:val="42"/>
          <w:szCs w:val="42"/>
        </w:rPr>
        <w:t>Московская</w:t>
      </w:r>
      <w:r w:rsidR="00320D9E">
        <w:rPr>
          <w:rFonts w:ascii="Times New Roman" w:hAnsi="Times New Roman" w:cs="Times New Roman"/>
          <w:b/>
          <w:bCs/>
          <w:caps/>
          <w:sz w:val="42"/>
          <w:szCs w:val="42"/>
        </w:rPr>
        <w:t xml:space="preserve"> </w:t>
      </w:r>
      <w:r w:rsidRPr="00FD2AC6">
        <w:rPr>
          <w:rFonts w:ascii="Times New Roman" w:hAnsi="Times New Roman" w:cs="Times New Roman"/>
          <w:b/>
          <w:bCs/>
          <w:caps/>
          <w:sz w:val="42"/>
          <w:szCs w:val="42"/>
        </w:rPr>
        <w:t>областная</w:t>
      </w:r>
      <w:r w:rsidR="00320D9E">
        <w:rPr>
          <w:rFonts w:ascii="Times New Roman" w:hAnsi="Times New Roman" w:cs="Times New Roman"/>
          <w:b/>
          <w:bCs/>
          <w:caps/>
          <w:sz w:val="42"/>
          <w:szCs w:val="42"/>
        </w:rPr>
        <w:t xml:space="preserve"> </w:t>
      </w:r>
      <w:r w:rsidRPr="00FD2AC6">
        <w:rPr>
          <w:rFonts w:ascii="Times New Roman" w:hAnsi="Times New Roman" w:cs="Times New Roman"/>
          <w:b/>
          <w:bCs/>
          <w:caps/>
          <w:sz w:val="42"/>
          <w:szCs w:val="42"/>
        </w:rPr>
        <w:t>Дума</w:t>
      </w:r>
    </w:p>
    <w:p w:rsidR="00E505A6" w:rsidRPr="00FD2AC6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spacing w:after="0"/>
        <w:ind w:firstLine="3600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FD2AC6">
        <w:rPr>
          <w:rFonts w:ascii="Times New Roman" w:hAnsi="Times New Roman" w:cs="Times New Roman"/>
          <w:b/>
          <w:bCs/>
          <w:sz w:val="40"/>
          <w:szCs w:val="40"/>
        </w:rPr>
        <w:t>Организационно</w:t>
      </w:r>
      <w:r>
        <w:rPr>
          <w:rFonts w:ascii="Times New Roman" w:hAnsi="Times New Roman" w:cs="Times New Roman"/>
          <w:b/>
          <w:bCs/>
          <w:sz w:val="40"/>
          <w:szCs w:val="40"/>
        </w:rPr>
        <w:t>-аналитическое</w:t>
      </w:r>
      <w:r w:rsidR="00320D9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FD2AC6">
        <w:rPr>
          <w:rFonts w:ascii="Times New Roman" w:hAnsi="Times New Roman" w:cs="Times New Roman"/>
          <w:b/>
          <w:bCs/>
          <w:sz w:val="40"/>
          <w:szCs w:val="40"/>
        </w:rPr>
        <w:t>управление</w:t>
      </w:r>
    </w:p>
    <w:p w:rsidR="00E505A6" w:rsidRPr="00FD2AC6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</w:rPr>
      </w:pPr>
    </w:p>
    <w:p w:rsidR="00E505A6" w:rsidRPr="00FD2AC6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</w:rPr>
      </w:pPr>
    </w:p>
    <w:p w:rsidR="00E505A6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FD2AC6">
        <w:rPr>
          <w:rFonts w:ascii="Times New Roman" w:hAnsi="Times New Roman" w:cs="Times New Roman"/>
          <w:b/>
          <w:bCs/>
          <w:sz w:val="52"/>
          <w:szCs w:val="52"/>
        </w:rPr>
        <w:t>СБОРНИК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>
        <w:rPr>
          <w:rFonts w:ascii="Times New Roman" w:hAnsi="Times New Roman" w:cs="Times New Roman"/>
          <w:bCs/>
          <w:sz w:val="40"/>
          <w:szCs w:val="40"/>
        </w:rPr>
        <w:t>публикаций</w:t>
      </w:r>
      <w:r w:rsidR="00320D9E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>в</w:t>
      </w:r>
      <w:r w:rsidR="00320D9E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>СМИ</w:t>
      </w:r>
      <w:r w:rsidR="00320D9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75230E">
        <w:rPr>
          <w:rFonts w:ascii="Times New Roman" w:hAnsi="Times New Roman" w:cs="Times New Roman"/>
          <w:bCs/>
          <w:sz w:val="40"/>
          <w:szCs w:val="40"/>
        </w:rPr>
        <w:br/>
        <w:t>к</w:t>
      </w:r>
      <w:r w:rsidR="00320D9E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>круглому</w:t>
      </w:r>
      <w:r w:rsidR="00320D9E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>столу</w:t>
      </w:r>
      <w:r w:rsidR="00320D9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75230E">
        <w:rPr>
          <w:rFonts w:ascii="Times New Roman" w:hAnsi="Times New Roman" w:cs="Times New Roman"/>
          <w:bCs/>
          <w:sz w:val="40"/>
          <w:szCs w:val="40"/>
        </w:rPr>
        <w:t>на</w:t>
      </w:r>
      <w:r w:rsidR="00320D9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75230E">
        <w:rPr>
          <w:rFonts w:ascii="Times New Roman" w:hAnsi="Times New Roman" w:cs="Times New Roman"/>
          <w:bCs/>
          <w:sz w:val="40"/>
          <w:szCs w:val="40"/>
        </w:rPr>
        <w:t>тему:</w:t>
      </w:r>
      <w:r w:rsidR="00320D9E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BD6452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spacing w:before="360" w:after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«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Реализация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мероприятий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подпрограммы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«Дороги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Подмосковья»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государственной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программы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Московской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области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«Развитие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и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функционирование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дорожно-транспортного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комплекса»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в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2014</w:t>
      </w:r>
      <w:r w:rsidR="00320D9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D6452" w:rsidRPr="00BD6452">
        <w:rPr>
          <w:rFonts w:ascii="Times New Roman" w:hAnsi="Times New Roman" w:cs="Times New Roman"/>
          <w:b/>
          <w:bCs/>
          <w:sz w:val="52"/>
          <w:szCs w:val="52"/>
        </w:rPr>
        <w:t>году»</w:t>
      </w:r>
    </w:p>
    <w:p w:rsidR="00E505A6" w:rsidRPr="0075230E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E505A6" w:rsidRPr="000574B2" w:rsidRDefault="00BD6452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4</w:t>
      </w:r>
      <w:r w:rsidR="00320D9E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июн</w:t>
      </w:r>
      <w:r w:rsidR="00E505A6" w:rsidRPr="000574B2">
        <w:rPr>
          <w:rFonts w:ascii="Times New Roman" w:hAnsi="Times New Roman" w:cs="Times New Roman"/>
          <w:i/>
          <w:sz w:val="36"/>
          <w:szCs w:val="36"/>
        </w:rPr>
        <w:t>я</w:t>
      </w:r>
      <w:r w:rsidR="00320D9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505A6" w:rsidRPr="000574B2">
        <w:rPr>
          <w:rFonts w:ascii="Times New Roman" w:hAnsi="Times New Roman" w:cs="Times New Roman"/>
          <w:i/>
          <w:sz w:val="36"/>
          <w:szCs w:val="36"/>
        </w:rPr>
        <w:t>201</w:t>
      </w:r>
      <w:r w:rsidR="00E505A6">
        <w:rPr>
          <w:rFonts w:ascii="Times New Roman" w:hAnsi="Times New Roman" w:cs="Times New Roman"/>
          <w:i/>
          <w:sz w:val="36"/>
          <w:szCs w:val="36"/>
        </w:rPr>
        <w:t>4</w:t>
      </w:r>
      <w:r w:rsidR="00320D9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505A6" w:rsidRPr="000574B2">
        <w:rPr>
          <w:rFonts w:ascii="Times New Roman" w:hAnsi="Times New Roman" w:cs="Times New Roman"/>
          <w:i/>
          <w:sz w:val="36"/>
          <w:szCs w:val="36"/>
        </w:rPr>
        <w:t>года</w:t>
      </w:r>
    </w:p>
    <w:p w:rsidR="00E505A6" w:rsidRPr="0075230E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E505A6" w:rsidRPr="0075230E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E505A6" w:rsidRDefault="00E505A6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E505A6" w:rsidRDefault="00320D9E" w:rsidP="00E505A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505A6">
        <w:rPr>
          <w:rFonts w:eastAsia="Times New Roman"/>
          <w:bdr w:val="none" w:sz="0" w:space="0" w:color="auto" w:frame="1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bdr w:val="none" w:sz="0" w:space="0" w:color="auto"/>
          <w:lang w:eastAsia="en-US"/>
        </w:rPr>
        <w:id w:val="-173522659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505A6" w:rsidRPr="00C50B9F" w:rsidRDefault="00E505A6" w:rsidP="00C50B9F">
          <w:pPr>
            <w:pStyle w:val="a4"/>
            <w:tabs>
              <w:tab w:val="left" w:pos="9923"/>
            </w:tabs>
            <w:ind w:right="1133"/>
            <w:rPr>
              <w:sz w:val="32"/>
              <w:szCs w:val="32"/>
            </w:rPr>
          </w:pPr>
          <w:r w:rsidRPr="00C50B9F">
            <w:rPr>
              <w:sz w:val="32"/>
              <w:szCs w:val="32"/>
            </w:rPr>
            <w:t>Оглавление</w:t>
          </w:r>
        </w:p>
        <w:p w:rsidR="00C50B9F" w:rsidRPr="00C50B9F" w:rsidRDefault="00E505A6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r w:rsidRPr="00C50B9F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C50B9F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TOC \o "1-3" \h \z \u </w:instrText>
          </w:r>
          <w:r w:rsidRPr="00C50B9F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389472962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В Котельниках появятся новые внутригородские маршруты.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62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4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63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О ремонте улиц и дорог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63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6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64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Дороги, которые мы ремонтируем...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64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7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66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Развитие дорожной сети района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66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10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67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На запросы дня ответы есть!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67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20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69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За счет покупателя?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69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23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70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Серпухов вошел в программу по ремонту дорог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70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27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71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Упускают сроки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71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30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72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Ремонт дорог: планы нового сезона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72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34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73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Клуб главных редакторов ударил круглым столом по бездорожью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73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35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74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Дорожный вопрос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74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39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76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Основной критерий – мнение жителей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76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40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78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Дорогам – ежедневную заботу!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78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41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79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Развитие дорожно-транспортной сферы в Ногинске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79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42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0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Новостройки Подмосковья опутают сетью отремонтированных дорог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0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43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1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Дмитровское шоссе на территории Подмосковья будет реконструировано до 2015 года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1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44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2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Определены дороги Подольска, Климовска и окрестностей для ремонта в 2014 году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2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44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3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Новая дорога к Новому году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3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46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4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Определены приоритеты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4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47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5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Дороги Подмосковья: новые задачи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5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51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6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Развязать Московский узел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6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55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7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Отрасли нужна стабильность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7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59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8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Дорожный порядок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8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64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89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При монтаже опоры эстакады на развязке МКАД – Дмитровское шоссе найдено уникальное инженерное решение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89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66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90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Важная трасса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90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67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91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Подмосковье – территория роста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91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68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92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Стратегия, тактика и практика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92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71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0B9F" w:rsidRPr="00C50B9F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89472993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Основные результаты работы Министерства транспорта Российской Федерации в 2013 году.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93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75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05A6" w:rsidRDefault="006124CC" w:rsidP="00C50B9F">
          <w:pPr>
            <w:pStyle w:val="11"/>
            <w:tabs>
              <w:tab w:val="left" w:pos="9923"/>
              <w:tab w:val="right" w:leader="dot" w:pos="10195"/>
            </w:tabs>
            <w:ind w:right="1133"/>
          </w:pPr>
          <w:hyperlink w:anchor="_Toc389472994" w:history="1">
            <w:r w:rsidR="00C50B9F" w:rsidRPr="00C50B9F">
              <w:rPr>
                <w:rStyle w:val="a5"/>
                <w:b/>
                <w:noProof/>
                <w:sz w:val="32"/>
                <w:szCs w:val="32"/>
              </w:rPr>
              <w:t>Отчетная конференция Росавтодора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tab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instrText xml:space="preserve"> PAGEREF _Toc389472994 \h </w:instrTex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15F5">
              <w:rPr>
                <w:b/>
                <w:noProof/>
                <w:webHidden/>
                <w:sz w:val="32"/>
                <w:szCs w:val="32"/>
              </w:rPr>
              <w:t>81</w:t>
            </w:r>
            <w:r w:rsidR="00C50B9F" w:rsidRPr="00C50B9F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  <w:r w:rsidR="00E505A6" w:rsidRPr="00C50B9F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E505A6" w:rsidRDefault="00E505A6" w:rsidP="00E505A6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br w:type="page"/>
      </w:r>
    </w:p>
    <w:p w:rsidR="00EC761C" w:rsidRPr="00EC761C" w:rsidRDefault="00EC761C" w:rsidP="00E35C0A">
      <w:pPr>
        <w:pStyle w:val="1"/>
      </w:pPr>
      <w:bookmarkStart w:id="1" w:name="_Toc389472962"/>
      <w:r w:rsidRPr="00EC761C">
        <w:lastRenderedPageBreak/>
        <w:t>В</w:t>
      </w:r>
      <w:r w:rsidR="00320D9E">
        <w:t xml:space="preserve"> </w:t>
      </w:r>
      <w:r w:rsidRPr="00EC761C">
        <w:t>Котельниках</w:t>
      </w:r>
      <w:r w:rsidR="00320D9E">
        <w:t xml:space="preserve"> </w:t>
      </w:r>
      <w:r w:rsidRPr="00EC761C">
        <w:t>появятся</w:t>
      </w:r>
      <w:r w:rsidR="00320D9E">
        <w:t xml:space="preserve"> </w:t>
      </w:r>
      <w:r w:rsidRPr="00EC761C">
        <w:t>новые</w:t>
      </w:r>
      <w:r w:rsidR="00320D9E">
        <w:t xml:space="preserve"> </w:t>
      </w:r>
      <w:r w:rsidRPr="00EC761C">
        <w:t>внутригородские</w:t>
      </w:r>
      <w:r w:rsidR="00320D9E">
        <w:t xml:space="preserve"> </w:t>
      </w:r>
      <w:r w:rsidRPr="00EC761C">
        <w:t>маршруты.</w:t>
      </w:r>
      <w:bookmarkEnd w:id="1"/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b/>
          <w:color w:val="000000" w:themeColor="text1"/>
          <w:sz w:val="32"/>
          <w:szCs w:val="32"/>
          <w:bdr w:val="none" w:sz="0" w:space="0" w:color="auto" w:frame="1"/>
        </w:rPr>
        <w:t>Новости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b/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b/>
          <w:color w:val="000000" w:themeColor="text1"/>
          <w:sz w:val="32"/>
          <w:szCs w:val="32"/>
          <w:bdr w:val="none" w:sz="0" w:space="0" w:color="auto" w:frame="1"/>
        </w:rPr>
        <w:t>Котельники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b/>
          <w:color w:val="000000" w:themeColor="text1"/>
          <w:sz w:val="32"/>
          <w:szCs w:val="32"/>
          <w:bdr w:val="none" w:sz="0" w:space="0" w:color="auto" w:frame="1"/>
        </w:rPr>
        <w:t>(kotelniki-info.com)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b/>
          <w:color w:val="000000" w:themeColor="text1"/>
          <w:sz w:val="32"/>
          <w:szCs w:val="32"/>
          <w:bdr w:val="none" w:sz="0" w:space="0" w:color="auto" w:frame="1"/>
        </w:rPr>
        <w:t>вчера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b/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b/>
          <w:color w:val="000000" w:themeColor="text1"/>
          <w:sz w:val="32"/>
          <w:szCs w:val="32"/>
          <w:bdr w:val="none" w:sz="0" w:space="0" w:color="auto" w:frame="1"/>
        </w:rPr>
        <w:t>0:00</w:t>
      </w:r>
    </w:p>
    <w:p w:rsid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b/>
          <w:color w:val="000000" w:themeColor="text1"/>
          <w:sz w:val="32"/>
          <w:szCs w:val="32"/>
          <w:bdr w:val="none" w:sz="0" w:space="0" w:color="auto" w:frame="1"/>
        </w:rPr>
        <w:t>Татьяна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b/>
          <w:color w:val="000000" w:themeColor="text1"/>
          <w:sz w:val="32"/>
          <w:szCs w:val="32"/>
          <w:bdr w:val="none" w:sz="0" w:space="0" w:color="auto" w:frame="1"/>
        </w:rPr>
        <w:t>Кабанова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остав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ча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изводстве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люб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еобходим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слов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емп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экономиче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ос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вы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аче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жиз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аселен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ве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ебов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аш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азвивал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никальных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пецифиче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словиях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с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лг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с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азвит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рет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тату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круг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тельн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ме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во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авто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едприят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ног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об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ужд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сколь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треб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ж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автотранспор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слуг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еспечивалас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лагодар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ходяще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зержинск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шосс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автобус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автоколон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оседн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Любере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зержинск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ейс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ммерче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ок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i/>
          <w:color w:val="000000" w:themeColor="text1"/>
          <w:sz w:val="32"/>
          <w:szCs w:val="32"/>
          <w:bdr w:val="none" w:sz="0" w:space="0" w:color="auto" w:frame="1"/>
        </w:rPr>
        <w:t>НУЖНЫ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i/>
          <w:color w:val="000000" w:themeColor="text1"/>
          <w:sz w:val="32"/>
          <w:szCs w:val="32"/>
          <w:bdr w:val="none" w:sz="0" w:space="0" w:color="auto" w:frame="1"/>
        </w:rPr>
        <w:t>ПЕРЕМЕНЫ!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воритс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сё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ечё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еняетс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азрос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величило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аселени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озникла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р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треб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связать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нутригородски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об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уществующ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икрорайоны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урсирующ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акс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Кузьмин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ега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лав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раз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еспечив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став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оргов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центр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ервонача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едназнач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задачи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ж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й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икро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ел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ач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илика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вор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Южн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еб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трат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ема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ремени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i/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i/>
          <w:color w:val="000000" w:themeColor="text1"/>
          <w:sz w:val="32"/>
          <w:szCs w:val="32"/>
          <w:bdr w:val="none" w:sz="0" w:space="0" w:color="auto" w:frame="1"/>
        </w:rPr>
        <w:t>ПРОГРАММА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р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змен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ложившую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итуа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изва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твержден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ла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кру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Алексе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Юрьевич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едзеневск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уницип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кру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тельн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014-20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ды»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вели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пуск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пособ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луч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арамет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цел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луч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служи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ж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еш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рганиз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полн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егуляр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ообщен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ерв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та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хорош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звест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жан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униципа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егуляр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ообщ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1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Микрорай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илика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ел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Дача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рган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чте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еобход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ассажир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льго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атег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раждан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еест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егуляр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ообщ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инистер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нес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четы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а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i/>
          <w:color w:val="000000" w:themeColor="text1"/>
          <w:sz w:val="32"/>
          <w:szCs w:val="32"/>
          <w:bdr w:val="none" w:sz="0" w:space="0" w:color="auto" w:frame="1"/>
        </w:rPr>
        <w:t>УЧИТЫВАЯ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i/>
          <w:color w:val="000000" w:themeColor="text1"/>
          <w:sz w:val="32"/>
          <w:szCs w:val="32"/>
          <w:bdr w:val="none" w:sz="0" w:space="0" w:color="auto" w:frame="1"/>
        </w:rPr>
        <w:t>ПОТРЕБНОСТИ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i/>
          <w:color w:val="000000" w:themeColor="text1"/>
          <w:sz w:val="32"/>
          <w:szCs w:val="32"/>
          <w:bdr w:val="none" w:sz="0" w:space="0" w:color="auto" w:frame="1"/>
        </w:rPr>
        <w:t>ЖИТЕЛЕЙ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ов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азработ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требнос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а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ме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щ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оч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тпр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Микрорай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илика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41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й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ледующ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оч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унктам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к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илика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4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ликлин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еб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ликлин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орго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ега-Ике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к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илика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41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10,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икро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Южны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оч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ункты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к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Юж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ликлин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еб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-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еб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ликлин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орго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ега-Ике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к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Южны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10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Ме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ел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ача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оч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ункты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Ме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ел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ача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еб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егуляр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ообщ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дн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Аутлет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оч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ункты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Аутлет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еб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В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Автогарант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вро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мбина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«Бел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ача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ликлин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стан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треб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кр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ез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3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дн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5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EC761C" w:rsidRPr="00EC761C" w:rsidRDefault="00EC761C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C761C">
        <w:rPr>
          <w:color w:val="000000" w:themeColor="text1"/>
          <w:sz w:val="32"/>
          <w:szCs w:val="32"/>
          <w:bdr w:val="none" w:sz="0" w:space="0" w:color="auto" w:frame="1"/>
        </w:rPr>
        <w:t>2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остоял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нкурс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результат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предел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еревозчи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маршруто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посколь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ж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жите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город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хоч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ыраз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адеж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бросовест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с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во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язаннос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высок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ультур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бслуживан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Котельн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заслуж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сво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ожида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761C">
        <w:rPr>
          <w:color w:val="000000" w:themeColor="text1"/>
          <w:sz w:val="32"/>
          <w:szCs w:val="32"/>
          <w:bdr w:val="none" w:sz="0" w:space="0" w:color="auto" w:frame="1"/>
        </w:rPr>
        <w:t>долготерпением.</w:t>
      </w:r>
    </w:p>
    <w:p w:rsidR="00360FE0" w:rsidRPr="00EC761C" w:rsidRDefault="00360FE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320D9E" w:rsidRDefault="00320D9E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</w:rPr>
      </w:pPr>
      <w:r>
        <w:br w:type="page"/>
      </w:r>
    </w:p>
    <w:p w:rsidR="00AE414A" w:rsidRPr="00AE414A" w:rsidRDefault="00AE414A" w:rsidP="00E35C0A">
      <w:pPr>
        <w:pStyle w:val="1"/>
      </w:pPr>
      <w:bookmarkStart w:id="2" w:name="_Toc389472963"/>
      <w:r w:rsidRPr="00AE414A">
        <w:lastRenderedPageBreak/>
        <w:t>О</w:t>
      </w:r>
      <w:r w:rsidR="00320D9E">
        <w:t xml:space="preserve"> </w:t>
      </w:r>
      <w:r w:rsidRPr="00AE414A">
        <w:t>ремонте</w:t>
      </w:r>
      <w:r w:rsidR="00320D9E">
        <w:t xml:space="preserve"> </w:t>
      </w:r>
      <w:r w:rsidRPr="00AE414A">
        <w:t>улиц</w:t>
      </w:r>
      <w:r w:rsidR="00320D9E">
        <w:t xml:space="preserve"> </w:t>
      </w:r>
      <w:r w:rsidRPr="00AE414A">
        <w:t>и</w:t>
      </w:r>
      <w:r w:rsidR="00320D9E">
        <w:t xml:space="preserve"> </w:t>
      </w:r>
      <w:r w:rsidRPr="00AE414A">
        <w:t>дорог</w:t>
      </w:r>
      <w:bookmarkEnd w:id="2"/>
    </w:p>
    <w:p w:rsidR="00AE414A" w:rsidRDefault="00AE414A" w:rsidP="00AE414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AE414A">
        <w:rPr>
          <w:b/>
          <w:color w:val="000000" w:themeColor="text1"/>
          <w:sz w:val="32"/>
          <w:szCs w:val="32"/>
          <w:bdr w:val="none" w:sz="0" w:space="0" w:color="auto" w:frame="1"/>
        </w:rPr>
        <w:t>Красногорские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b/>
          <w:color w:val="000000" w:themeColor="text1"/>
          <w:sz w:val="32"/>
          <w:szCs w:val="32"/>
          <w:bdr w:val="none" w:sz="0" w:space="0" w:color="auto" w:frame="1"/>
        </w:rPr>
        <w:t>вести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b/>
          <w:color w:val="000000" w:themeColor="text1"/>
          <w:sz w:val="32"/>
          <w:szCs w:val="32"/>
          <w:bdr w:val="none" w:sz="0" w:space="0" w:color="auto" w:frame="1"/>
        </w:rPr>
        <w:t>(krn-vesti.ru)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b/>
          <w:color w:val="000000" w:themeColor="text1"/>
          <w:sz w:val="32"/>
          <w:szCs w:val="32"/>
          <w:bdr w:val="none" w:sz="0" w:space="0" w:color="auto" w:frame="1"/>
        </w:rPr>
        <w:t>25.05.2014</w:t>
      </w:r>
    </w:p>
    <w:p w:rsidR="00AE414A" w:rsidRPr="00AE414A" w:rsidRDefault="00AE414A" w:rsidP="00AE414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AE414A" w:rsidRPr="00AE414A" w:rsidRDefault="00AE414A" w:rsidP="00AE414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Вопрос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касающие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ули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айон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круг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одмосковь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контрол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оводя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</w:p>
    <w:p w:rsidR="00AE414A" w:rsidRPr="00AE414A" w:rsidRDefault="00AE414A" w:rsidP="00AE414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комплекса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едусматри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капит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территорий.</w:t>
      </w:r>
    </w:p>
    <w:p w:rsidR="00AE414A" w:rsidRPr="00AE414A" w:rsidRDefault="00AE414A" w:rsidP="00AE414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едседате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.Иван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ообщи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ограм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текущ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едусмотр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15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10,3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отяженно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бщ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6,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«Общ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ум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редст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правляем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год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10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тмет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едседате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авительств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л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205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а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гион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л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100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снов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бращен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жителей».</w:t>
      </w:r>
    </w:p>
    <w:p w:rsidR="00AE414A" w:rsidRPr="00AE414A" w:rsidRDefault="00AE414A" w:rsidP="00AE414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азработ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еди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тандар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нформиров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ограмм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</w:p>
    <w:p w:rsidR="00AE414A" w:rsidRPr="00AE414A" w:rsidRDefault="00AE414A" w:rsidP="00AE414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ш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газе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публикова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нформ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емон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Красногор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оселения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осьб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возвращаем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акту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тем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Администр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редостав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нформа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еди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стандарт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информир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414A">
        <w:rPr>
          <w:color w:val="000000" w:themeColor="text1"/>
          <w:sz w:val="32"/>
          <w:szCs w:val="32"/>
          <w:bdr w:val="none" w:sz="0" w:space="0" w:color="auto" w:frame="1"/>
        </w:rPr>
        <w:t>населения.</w:t>
      </w:r>
    </w:p>
    <w:p w:rsidR="00360FE0" w:rsidRPr="00EC761C" w:rsidRDefault="00360FE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360FE0" w:rsidRDefault="00AE414A" w:rsidP="00AE414A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noProof/>
          <w:color w:val="000000" w:themeColor="text1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0DA9A4A1" wp14:editId="401D62B8">
            <wp:extent cx="6238875" cy="6400800"/>
            <wp:effectExtent l="0" t="0" r="9525" b="0"/>
            <wp:docPr id="2" name="Рисунок 2" descr="C:\Users\ushakovask\Desktop\картинки\дороги_Красно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hakovask\Desktop\картинки\дороги_Красногорс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4A" w:rsidRDefault="00AE414A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F72676" w:rsidRPr="00F72676" w:rsidRDefault="00F72676" w:rsidP="00E35C0A">
      <w:pPr>
        <w:pStyle w:val="1"/>
      </w:pPr>
      <w:bookmarkStart w:id="3" w:name="_Toc389472964"/>
      <w:r w:rsidRPr="00F72676">
        <w:t>Дороги,</w:t>
      </w:r>
      <w:r w:rsidR="00320D9E">
        <w:t xml:space="preserve"> </w:t>
      </w:r>
      <w:r w:rsidRPr="00F72676">
        <w:t>которые</w:t>
      </w:r>
      <w:r w:rsidR="00320D9E">
        <w:t xml:space="preserve"> </w:t>
      </w:r>
      <w:r w:rsidRPr="00F72676">
        <w:t>мы</w:t>
      </w:r>
      <w:r w:rsidR="00320D9E">
        <w:t xml:space="preserve"> </w:t>
      </w:r>
      <w:r w:rsidRPr="00F72676">
        <w:t>ремонтируем...</w:t>
      </w:r>
      <w:bookmarkEnd w:id="3"/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b/>
          <w:color w:val="000000" w:themeColor="text1"/>
          <w:sz w:val="32"/>
          <w:szCs w:val="32"/>
          <w:bdr w:val="none" w:sz="0" w:space="0" w:color="auto" w:frame="1"/>
        </w:rPr>
        <w:t>Мособлпресс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b/>
          <w:color w:val="000000" w:themeColor="text1"/>
          <w:sz w:val="32"/>
          <w:szCs w:val="32"/>
          <w:bdr w:val="none" w:sz="0" w:space="0" w:color="auto" w:frame="1"/>
        </w:rPr>
        <w:t>(mosoblpress.ru)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b/>
          <w:color w:val="000000" w:themeColor="text1"/>
          <w:sz w:val="32"/>
          <w:szCs w:val="32"/>
          <w:bdr w:val="none" w:sz="0" w:space="0" w:color="auto" w:frame="1"/>
        </w:rPr>
        <w:t>20.05.2014</w:t>
      </w:r>
    </w:p>
    <w:p w:rsid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b/>
          <w:color w:val="000000" w:themeColor="text1"/>
          <w:sz w:val="32"/>
          <w:szCs w:val="32"/>
          <w:bdr w:val="none" w:sz="0" w:space="0" w:color="auto" w:frame="1"/>
        </w:rPr>
        <w:t>Н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b/>
          <w:color w:val="000000" w:themeColor="text1"/>
          <w:sz w:val="32"/>
          <w:szCs w:val="32"/>
          <w:bdr w:val="none" w:sz="0" w:space="0" w:color="auto" w:frame="1"/>
        </w:rPr>
        <w:t>САВИНА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упин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ейству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лгосроч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-20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ы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снов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её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целя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еспеч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стойчи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функционир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рани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селё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унк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раниц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упин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еспеч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вижения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ель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иня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во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дпрограмм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зволяющ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иве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рядок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юджет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лож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ар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мен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аж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онкрет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ме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во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ложно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оторым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проче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спеш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правляются..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i/>
          <w:color w:val="000000" w:themeColor="text1"/>
          <w:sz w:val="32"/>
          <w:szCs w:val="32"/>
          <w:bdr w:val="none" w:sz="0" w:space="0" w:color="auto" w:frame="1"/>
        </w:rPr>
        <w:t>Городское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i/>
          <w:color w:val="000000" w:themeColor="text1"/>
          <w:sz w:val="32"/>
          <w:szCs w:val="32"/>
          <w:bdr w:val="none" w:sz="0" w:space="0" w:color="auto" w:frame="1"/>
        </w:rPr>
        <w:t>поселение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i/>
          <w:color w:val="000000" w:themeColor="text1"/>
          <w:sz w:val="32"/>
          <w:szCs w:val="32"/>
          <w:bdr w:val="none" w:sz="0" w:space="0" w:color="auto" w:frame="1"/>
        </w:rPr>
        <w:t>Ступино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тяжё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уп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172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держ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водя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ехнически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дания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р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гламентированы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цел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уп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уп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-20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ы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илищно-ко</w:t>
      </w:r>
      <w:r w:rsidR="004E41FD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у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уп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-20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ы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план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начен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ереул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1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ушкинск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ереул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ушкинск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ереул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уворо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ереул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утуз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планиров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оне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ю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ёл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о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.Островск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олхозн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29-241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бролюб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ю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нутрикварт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е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ар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итн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ветск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8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е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ищ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Центральн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46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48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50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уйбыше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30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32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34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36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38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40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4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ю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иц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уйбыше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сшир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нутрикварт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едётся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i/>
          <w:color w:val="000000" w:themeColor="text1"/>
          <w:sz w:val="32"/>
          <w:szCs w:val="32"/>
          <w:bdr w:val="none" w:sz="0" w:space="0" w:color="auto" w:frame="1"/>
        </w:rPr>
        <w:t>Михнево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ледн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анны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тяжё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ихне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151,7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совершенствова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сфальтобето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крыт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84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вёрд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крыт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94,8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снов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бле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ранспортн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ихне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ысок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наче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ответствующ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орматив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ребования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ранспортно-эксплуатацио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казателя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уницип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«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ихне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-20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ы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едусмотр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ализа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у'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лож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6075,0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тог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планирова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ан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ниж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оличе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исшеств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ледств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еспеч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езопас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ередвиж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раниц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селё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унк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ихнево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ланиру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ыполн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ерев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сад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летарск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1,59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тремонтиров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ам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ихне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имирязе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0,86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Ю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0,30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го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0,3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вод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0,3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планиров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е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атарино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вет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0,75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м)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i/>
          <w:color w:val="000000" w:themeColor="text1"/>
          <w:sz w:val="32"/>
          <w:szCs w:val="32"/>
          <w:bdr w:val="none" w:sz="0" w:space="0" w:color="auto" w:frame="1"/>
        </w:rPr>
        <w:t>Леонтьево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уницип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«Содерж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раниц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селё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унк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ель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Леонтье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упин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-20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ы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ейству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ч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снов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её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дач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длежа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держани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апитальны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нутрикварт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ель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Леонтьевско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слов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нутрикварт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ализа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уницип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юдже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лож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59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ыс.руб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лижайш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яц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Леонтье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нутрикварт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Леонтье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ов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ет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а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№1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нутрикварт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ерев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лфимо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овосёл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нутрикварт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ерев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Леонтье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иц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ов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№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1,3,5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планиров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нутрикварт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ёл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овоеган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елезнодорожн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№1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i/>
          <w:color w:val="000000" w:themeColor="text1"/>
          <w:sz w:val="32"/>
          <w:szCs w:val="32"/>
          <w:bdr w:val="none" w:sz="0" w:space="0" w:color="auto" w:frame="1"/>
        </w:rPr>
        <w:t>Малино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есомнен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аче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прям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ли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езопас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вижен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чал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ейств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арий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ч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ня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лучш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орон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соб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яр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я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селён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ункт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сполож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руп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трассы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ал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уницип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водя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аме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еч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г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ве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иц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оровск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Чкало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Чапае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боче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укуевск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ионер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иц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оссиянки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i/>
          <w:color w:val="000000" w:themeColor="text1"/>
          <w:sz w:val="32"/>
          <w:szCs w:val="32"/>
          <w:bdr w:val="none" w:sz="0" w:space="0" w:color="auto" w:frame="1"/>
        </w:rPr>
        <w:t>Жилёво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иорите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прав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рган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амоупр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илё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упин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бл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ителе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зумеетс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ас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иту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ах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велич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нтенсив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илё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ме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моби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ар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проче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езд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емаловаж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о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ниж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еч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атист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гр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хорош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дорог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льзования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цел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ш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род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сел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илё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ионер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92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в.м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вет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256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е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Шугаро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Центр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49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(12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в.м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едполаг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ерехватываю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арков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окз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илёв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арков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ыдел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32295,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ыс.руб.</w:t>
      </w:r>
    </w:p>
    <w:p w:rsidR="00F72676" w:rsidRPr="00F72676" w:rsidRDefault="00F72676" w:rsidP="00F72676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зумеетс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хорош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слов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зволяющ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низ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арий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втотранспорт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н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хотело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помн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одителям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а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абсолют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лад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ра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лег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опа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ТП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ез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аруш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прав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блюд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элементар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ме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безопасност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Разу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здра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мыс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лав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гаран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участн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ерну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до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цел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72676">
        <w:rPr>
          <w:color w:val="000000" w:themeColor="text1"/>
          <w:sz w:val="32"/>
          <w:szCs w:val="32"/>
          <w:bdr w:val="none" w:sz="0" w:space="0" w:color="auto" w:frame="1"/>
        </w:rPr>
        <w:t>сохранности.</w:t>
      </w:r>
    </w:p>
    <w:p w:rsidR="00AE414A" w:rsidRDefault="00AE414A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99671E" w:rsidRPr="0099671E" w:rsidRDefault="0099671E" w:rsidP="00E35C0A">
      <w:pPr>
        <w:pStyle w:val="1"/>
      </w:pPr>
      <w:bookmarkStart w:id="4" w:name="_Toc389472966"/>
      <w:r w:rsidRPr="0099671E">
        <w:t>Развитие</w:t>
      </w:r>
      <w:r w:rsidR="00320D9E">
        <w:t xml:space="preserve"> </w:t>
      </w:r>
      <w:r w:rsidRPr="0099671E">
        <w:t>дорожной</w:t>
      </w:r>
      <w:r w:rsidR="00320D9E">
        <w:t xml:space="preserve"> </w:t>
      </w:r>
      <w:r w:rsidRPr="0099671E">
        <w:t>сети</w:t>
      </w:r>
      <w:r w:rsidR="00320D9E">
        <w:t xml:space="preserve"> </w:t>
      </w:r>
      <w:r w:rsidRPr="0099671E">
        <w:t>района</w:t>
      </w:r>
      <w:bookmarkEnd w:id="4"/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b/>
          <w:color w:val="000000" w:themeColor="text1"/>
          <w:sz w:val="32"/>
          <w:szCs w:val="32"/>
          <w:bdr w:val="none" w:sz="0" w:space="0" w:color="auto" w:frame="1"/>
        </w:rPr>
        <w:t>Мособлпресс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b/>
          <w:color w:val="000000" w:themeColor="text1"/>
          <w:sz w:val="32"/>
          <w:szCs w:val="32"/>
          <w:bdr w:val="none" w:sz="0" w:space="0" w:color="auto" w:frame="1"/>
        </w:rPr>
        <w:t>(mosoblpress.ru)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b/>
          <w:color w:val="000000" w:themeColor="text1"/>
          <w:sz w:val="32"/>
          <w:szCs w:val="32"/>
          <w:bdr w:val="none" w:sz="0" w:space="0" w:color="auto" w:frame="1"/>
        </w:rPr>
        <w:t>07.05.2014</w:t>
      </w:r>
    </w:p>
    <w:p w:rsid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b/>
          <w:color w:val="000000" w:themeColor="text1"/>
          <w:sz w:val="32"/>
          <w:szCs w:val="32"/>
          <w:bdr w:val="none" w:sz="0" w:space="0" w:color="auto" w:frame="1"/>
        </w:rPr>
        <w:t>Е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b/>
          <w:color w:val="000000" w:themeColor="text1"/>
          <w:sz w:val="32"/>
          <w:szCs w:val="32"/>
          <w:bdr w:val="none" w:sz="0" w:space="0" w:color="auto" w:frame="1"/>
        </w:rPr>
        <w:t>Кашаева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нформаци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«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роприят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вит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устройст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прель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сед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в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пута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ступ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ла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УБЯНОЙ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09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х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97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69,1%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верд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12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еход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унтов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е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т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верд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ответству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необластн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азател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лед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нвентар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нят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алан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есхозяй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унт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величила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2,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09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87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мобиль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алан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22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надлежа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нес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гиональ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жмуниципаль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мобиль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ам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Региональные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межмуниципальные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автодороги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инанс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держа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ктирова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роительст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конструкци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пит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ку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уществляло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лгосроч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целе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«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московья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-201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г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це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ю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ктябр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Егорьевск-М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рал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29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извед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трой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бето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мес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9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мен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тановл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к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несе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т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мопласти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етоотражающи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шарик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30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тановл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бус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авильон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зам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монтированных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рт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«Холмы-Захарово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«Москва-Егорьевск-Тума-Касимов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МЕТК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«Каданок-Рязановский-Ста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пасс-Двойни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«Егорьевск-Воскресенск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«Егорьевск-М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Урал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ихал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рьк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ая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5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уществле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верхност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работ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Поминово-Коробята-Запутное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ЕТ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х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Щеголево-Юрцово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ихали-Юрцово"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извед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моч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ж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м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нтаж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вещ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ЕТК-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язанская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уществл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технологиче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соеди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лектрическ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тя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ОЭСК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зволи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выс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ров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ижения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етыр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етофор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ктов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есеч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мычк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вет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иц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ар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фсоюз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язанской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01.01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ступ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йств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програм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мплекса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держащ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програ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московья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держ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сполож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дел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25,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ольш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выш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инансир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0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инанс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мплекс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еспеч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авн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велич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ж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програм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усматри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4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лав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оди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ЕТК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есе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Егорьевск-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ид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меновское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кольцев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вил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иваниха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вор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Щеголев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а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рт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ках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есе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ето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льц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МБК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вор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леш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есе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Егорьевск-Шувое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Ширяе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т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льце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вил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иваних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есе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Каданок-Рязановский-Ста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пасс-Двойни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рядников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ЕТК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ируем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рт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ечисл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роприя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зволя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учш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че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ажнейш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ш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ртерии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рт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нош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Егорьевск-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идино-Семеновское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,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таль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моч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ку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держания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то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сайклин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укреп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стабилизация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унт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м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атериал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ануля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учаем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роб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бето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ом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лич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яжущим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ут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варите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резер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ме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ред.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олко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,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лагодар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м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еход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Егорьевск-Б.Гридино-Семеновское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няевск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еспече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озмож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еспрепятств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з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стан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47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Бруски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Рус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е"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усмотр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унт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ходящих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бственности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ъез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убиц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убиц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ъез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рл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ранько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едотиха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.г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к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отуа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е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убернатор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Наш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московье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60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отуа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,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стыле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до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Егорьевск-Шувое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47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рь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6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симов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МБ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ТК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руб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тан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етофор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ктов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есеч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ломен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ени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вет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рниловск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ладимир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верн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выс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ров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ижения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мече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оди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рректир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ж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явл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терпе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ществ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менения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лгосроч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целе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грам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«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московья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усматривало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вер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-Семеновское-Селиваниха-Забел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8,68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2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правл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осавтодор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зультат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укцио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бедител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а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Дубнадорстрой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люч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ответствующ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ударствен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нтракт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каза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казали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тянуты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прав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осавтодор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ратило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рбитраж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Дубнадорстрой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сторж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контракт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деб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бира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тановле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тенз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осавтодор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основаны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02.11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нес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каз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сторж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контракт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деб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яжб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должила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объектив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чин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тал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р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Дубнадорстрой"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6.12.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рбитраж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довлетвор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Дубнадорстрой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правл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осавтодор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зыск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не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чест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мпенс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бытк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уч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ви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сто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и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осавтодор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це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есколь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контракт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.ч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нтрак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усматривавш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конструк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-Семеновское-Селиваниха-Забелино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налогич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блем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тяну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ЕТК-Кудиновская"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ч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ч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ре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тупа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итель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жалоб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евозмож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з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транспор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рев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бел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охле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р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ирстов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з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а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пре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филировани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стовер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озмож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долж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а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сутствуют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егатив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мер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есвоеврем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фе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кт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ъезд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к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яем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Инстит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ктирования"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ловия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контрак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кт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л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верши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нтяб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пятств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оеврем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контрак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вили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блем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яза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сутств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говор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правл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осавтодор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илиал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Восточ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лектричес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ти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МОЭСК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вмещ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и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вещ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ктируе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оздуш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ини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лектропередач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говор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стигну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лагодар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ичн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мешательст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ла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грам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мплекса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ъезд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де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4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2,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конч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Автомобильные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поселений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я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2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2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6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3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ъезд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7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трач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13,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оставл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юджет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4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8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нкурс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цеду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экономл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ализов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нош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сел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ункт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.п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уществл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роприя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ве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ниж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ответствующ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орматив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4,3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оя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01.01.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0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оя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01.01.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лед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я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7,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0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моч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а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6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х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,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ст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иц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-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водск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ичури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рестьянск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портивн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льма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мсомольск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глов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партаковског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одил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Шув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енинск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абрич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.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олм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овы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ъезд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жде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лычево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об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ме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аз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дастров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нош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еме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к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нят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унтов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улиц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Шляе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маро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-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арков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рицк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верн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соцкая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лижайш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премонт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ъезд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мочного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.ч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ст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10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9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9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9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19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11-3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10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42-44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12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4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о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ихали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97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парково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тро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63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арково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37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е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17,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ъезд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ногоквартир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м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уществл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трой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9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дъезд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рем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ра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БО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язан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рганизов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ех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язан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,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54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ше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одил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ревн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повск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обко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к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е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повской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вя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ревн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ерейк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ид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жинск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нутрикварт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о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Юрцо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2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ревн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б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еон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ароерох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ншако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чинк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4,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ревн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б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митровк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Юрц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хман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арык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еон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чинки</w:t>
      </w:r>
      <w:r w:rsidR="009D441F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Юрцо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зд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арков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92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отуа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Дорожная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деятельность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администраций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г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мен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юдже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онодательст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цел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вы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ффектив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зд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юдже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сигнов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6,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х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язан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,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Юрцо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лав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сточни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туп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кциз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ензи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изель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опли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ализуем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еличи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я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висим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ходящих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з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разования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нц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я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твержд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фе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ногоквартир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м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зд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я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ногоквартир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м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г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публиков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фици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йт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М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цел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нформир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фициаль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сай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фици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йт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ча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публиков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пре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инистерств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ударств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правле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нформацио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хнолог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лав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правл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работа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недре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нформацион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ниторин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здан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ущест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нтро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о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жд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сполните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рган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грамм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уществ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трат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11,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3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ш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налогич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азате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Хот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ж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-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28,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)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менил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ряд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лов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ост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це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финансир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юджет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величил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0%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аз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инансируем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ща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мите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нкурен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ити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но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кументаци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оставляе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я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аст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2,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неж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х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0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,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2,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Юрцо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8,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оя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1.04.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аз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явл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неж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щ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ди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им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62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укци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планиров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2.05.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1.08.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каз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ируем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7,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8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том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лектрон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укци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а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санц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щ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а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китк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8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ч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а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укци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лектро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р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05.05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01.06.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а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инансиру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сключ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ское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нц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я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изве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выс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налогич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планирова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ыс.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ньш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ъем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ан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стоя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условл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оди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сключ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актичес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ремонтиров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перспективу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цел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уч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оя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альнейш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лаг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ледующ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правлениям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альнейш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велич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мп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г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ня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алан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есхозяй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хническ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нвентариз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тан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дастро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ществую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т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соб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дел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опрос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форм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а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бств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тнош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лемен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ивне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нализаци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ольшин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есхозяйными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и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нтро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честв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идо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име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а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арантий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спольз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ип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мес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рмир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от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цементно-бето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месе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лговеч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выш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луж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адицио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обето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месей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вер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работ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тверж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енплан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йона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уч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атериально-техниче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аз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еобходи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длежа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имн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держ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зд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ям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Планы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i/>
          <w:color w:val="000000" w:themeColor="text1"/>
          <w:sz w:val="32"/>
          <w:szCs w:val="32"/>
          <w:bdr w:val="none" w:sz="0" w:space="0" w:color="auto" w:frame="1"/>
        </w:rPr>
        <w:t>год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Город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щ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а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,6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785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(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ханизатор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9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Январ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Шмидта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ч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6,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.ч.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,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ключ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роприя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ше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ерриторий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9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-5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;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38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9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4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-н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141/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ажданской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№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9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летарской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№2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осстания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1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арково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строй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арков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4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ч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3,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,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,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электрон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укци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а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санц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е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им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,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укцио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кумент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1.05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едусматриваются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5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ротуар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воро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ъезд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163,1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ектир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ап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ли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верн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Урицк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соц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ород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язановски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язанов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планиров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я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наче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сполож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язановск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довиц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лферов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ируем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,6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оя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1.04.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аз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щ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ыли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ско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дминистраци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щ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а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я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3,2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31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.ч.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4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щеб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57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ч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,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.ч.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,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ско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,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менк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целуе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обк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елечи.</w:t>
      </w:r>
    </w:p>
    <w:p w:rsidR="0099671E" w:rsidRP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ско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а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щ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а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6,2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204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.ч.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сфаль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8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щеб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124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ч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2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.ч.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ско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4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ерейк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лексино-Шатур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жинск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еск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авв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пасс-Леоновщи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Грид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ели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ра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итовская.</w:t>
      </w:r>
    </w:p>
    <w:p w:rsidR="0099671E" w:rsidRDefault="0099671E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ель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се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Юрцовско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змещ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ка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,3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ощад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244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в.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емонтируем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кры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осто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щебн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Нач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8,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т.ч.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11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.п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Юрцовско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7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Фильчак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Демид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рехти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Княже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Леоно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Починк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9671E">
        <w:rPr>
          <w:color w:val="000000" w:themeColor="text1"/>
          <w:sz w:val="32"/>
          <w:szCs w:val="32"/>
          <w:bdr w:val="none" w:sz="0" w:space="0" w:color="auto" w:frame="1"/>
        </w:rPr>
        <w:t>Иншаково.</w:t>
      </w:r>
    </w:p>
    <w:p w:rsidR="00C50B9F" w:rsidRDefault="00C50B9F" w:rsidP="0099671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8B1D14" w:rsidRPr="008B1D14" w:rsidRDefault="008B1D14" w:rsidP="00E35C0A">
      <w:pPr>
        <w:pStyle w:val="1"/>
      </w:pPr>
      <w:bookmarkStart w:id="5" w:name="_Toc389472967"/>
      <w:r w:rsidRPr="008B1D14">
        <w:t>На</w:t>
      </w:r>
      <w:r w:rsidR="00320D9E">
        <w:t xml:space="preserve"> </w:t>
      </w:r>
      <w:r w:rsidRPr="008B1D14">
        <w:t>запросы</w:t>
      </w:r>
      <w:r w:rsidR="00320D9E">
        <w:t xml:space="preserve"> </w:t>
      </w:r>
      <w:r w:rsidRPr="008B1D14">
        <w:t>дня</w:t>
      </w:r>
      <w:r w:rsidR="00320D9E">
        <w:t xml:space="preserve"> </w:t>
      </w:r>
      <w:r w:rsidRPr="008B1D14">
        <w:t>ответы</w:t>
      </w:r>
      <w:r w:rsidR="00320D9E">
        <w:t xml:space="preserve"> </w:t>
      </w:r>
      <w:r w:rsidRPr="008B1D14">
        <w:t>есть!</w:t>
      </w:r>
      <w:bookmarkEnd w:id="5"/>
    </w:p>
    <w:p w:rsid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b/>
          <w:color w:val="000000" w:themeColor="text1"/>
          <w:sz w:val="32"/>
          <w:szCs w:val="32"/>
          <w:bdr w:val="none" w:sz="0" w:space="0" w:color="auto" w:frame="1"/>
        </w:rPr>
        <w:t>Московская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b/>
          <w:color w:val="000000" w:themeColor="text1"/>
          <w:sz w:val="32"/>
          <w:szCs w:val="32"/>
          <w:bdr w:val="none" w:sz="0" w:space="0" w:color="auto" w:frame="1"/>
        </w:rPr>
        <w:t>перспектива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b/>
          <w:color w:val="000000" w:themeColor="text1"/>
          <w:sz w:val="32"/>
          <w:szCs w:val="32"/>
          <w:bdr w:val="none" w:sz="0" w:space="0" w:color="auto" w:frame="1"/>
        </w:rPr>
        <w:t>29.04.2014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«Групп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ВАДР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ЛЕКОМ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сно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частн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женер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фраструктур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яющ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ря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терес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осударств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мерче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укту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гион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Федерации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инамич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ве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вед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конодате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ормати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ак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Федер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ответствен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выш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ребов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частник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вестиционно-строите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цесс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соб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слов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ожившей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строй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сыщ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женер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муникация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означ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стр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треб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рганизациях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особ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ыстр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ачеств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ибол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л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довлетвор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про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висим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рритори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надлежности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Ум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рупп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ВАДР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ЛЕ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оеврем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ш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ставл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едседате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в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иректо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и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Ширяе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ясн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особ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трудн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ибк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оживших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ал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я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еобходим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ребова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ор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НиПы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о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черед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во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зультативн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трудничест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рган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кспертиз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хниче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автор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дзор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руги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уктурам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ценивающи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аче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и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еоргиевич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предел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личитель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чер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ани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язан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московь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ругих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дал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олиц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ластях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«Лиш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емног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ллектив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хорош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нающ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ецифи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ектир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ст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д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ачеств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я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оличны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ластны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федер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каз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устро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е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лектриче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етей»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Ярк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мер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об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уж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устройст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женер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оруж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ек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«Реконструк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утузо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спек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жай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шоссе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ш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ласт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устройст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муникац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сеч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ушкин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жай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ов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хо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КА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федер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«Беларусь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ковск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ласт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вершили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устройств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абе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ли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лектриче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е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«Беларусь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33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45-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илометра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овор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ецифи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олиц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еду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метит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ож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яз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лич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гром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личе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зем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муникац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гласова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се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ладельц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ключ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жат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рок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ек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ходи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средоточи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ольш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люд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хник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дноврем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е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2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ча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ут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н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еделю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ачест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мер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беседни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во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ч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устройст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женер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е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ранспор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звяз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кв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рупп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ВАДР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ЛЕК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оеврем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и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готови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лощад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альнейш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яза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д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стафе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товик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рожникам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о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ператив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аж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яли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готов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воочеред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(переустройст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е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лектриче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етей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сво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лощад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етрополитен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мер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москворец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ли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«Красногвардейская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«Алма-Атинская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итинско-Строгин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ли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«Митино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«Пятницкая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есн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слов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требов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бил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ании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блюд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ецифик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яз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лич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агистр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женер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муникац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сутств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ги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перато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яз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ольш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личеств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емлепользователе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час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слов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еурегулирова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нц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еме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ношен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есятк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сеч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муникац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злич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значе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родоохра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конодательств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литель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цесс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гласовани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та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ектир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ним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статоч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ольш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межут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ремени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рупп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ВАДР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ЛЕ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веч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готов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воочеред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ект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я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чаль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тап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сю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нят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ветств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оевремен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дач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ек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начите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епе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вис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ров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ожившего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трудниче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заимопоним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«смежниками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ика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тивореч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лия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спеш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оевремен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каз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чит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и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Ширяев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учила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равля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ож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блем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ниж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м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висим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т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етрополит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лощад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строй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жильем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ециф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рас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федер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рупп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ВАДР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ЛЕ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сто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дал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есторасполож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ан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спол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об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каз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форм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дель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разделени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вечаю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дал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ек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рганизац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би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разд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олг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спеш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дале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снов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азы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оронежск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ульск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Липецк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ковск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вер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ластях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ециа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готовлен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лея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ециалис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особ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литель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амостоя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ним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(конеч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держ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нтро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центра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жи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нлайн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лагодар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фессионализм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лич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сококвалифицирова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трудн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м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оеврем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ш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ож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рупп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ВАДР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ЛЕ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рекомендов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адеж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артнеро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ак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еп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вер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ел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артне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есценн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полн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ектир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врем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лекс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электропередающ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сист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имен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новацио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хнолог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меньшающ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извод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.</w:t>
      </w:r>
    </w:p>
    <w:p w:rsidR="008B1D14" w:rsidRPr="008B1D14" w:rsidRDefault="008B1D14" w:rsidP="008B1D1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стан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лож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имулиру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мпан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уковод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стоя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едприним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е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зд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щ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атери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баз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недр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врем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хнолог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выш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ров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фессион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дготов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ад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но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ехни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орудование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вершенств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нутренн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управленче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цесс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реб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стоя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ереподготов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нженерно-техниче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трудник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редн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ысш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зве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пециализирова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рганизац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скв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обствен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ил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ъясня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онима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грамот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коллектив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еж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уководителя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изводств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процесс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обеспеч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достиж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ста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хорош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B1D14">
        <w:rPr>
          <w:color w:val="000000" w:themeColor="text1"/>
          <w:sz w:val="32"/>
          <w:szCs w:val="32"/>
          <w:bdr w:val="none" w:sz="0" w:space="0" w:color="auto" w:frame="1"/>
        </w:rPr>
        <w:t>результатов.</w:t>
      </w:r>
    </w:p>
    <w:p w:rsidR="00653F4A" w:rsidRDefault="00653F4A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9505E4" w:rsidRPr="009505E4" w:rsidRDefault="009505E4" w:rsidP="00E35C0A">
      <w:pPr>
        <w:pStyle w:val="1"/>
      </w:pPr>
      <w:bookmarkStart w:id="6" w:name="_Toc389472969"/>
      <w:r w:rsidRPr="009505E4">
        <w:t>За</w:t>
      </w:r>
      <w:r w:rsidR="00320D9E">
        <w:t xml:space="preserve"> </w:t>
      </w:r>
      <w:r w:rsidRPr="009505E4">
        <w:t>счет</w:t>
      </w:r>
      <w:r w:rsidR="00320D9E">
        <w:t xml:space="preserve"> </w:t>
      </w:r>
      <w:r w:rsidRPr="009505E4">
        <w:t>покупателя?</w:t>
      </w:r>
      <w:bookmarkEnd w:id="6"/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b/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b/>
          <w:color w:val="000000" w:themeColor="text1"/>
          <w:sz w:val="32"/>
          <w:szCs w:val="32"/>
          <w:bdr w:val="none" w:sz="0" w:space="0" w:color="auto" w:frame="1"/>
        </w:rPr>
        <w:t>России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b/>
          <w:color w:val="000000" w:themeColor="text1"/>
          <w:sz w:val="32"/>
          <w:szCs w:val="32"/>
          <w:bdr w:val="none" w:sz="0" w:space="0" w:color="auto" w:frame="1"/>
        </w:rPr>
        <w:t>24.04.2014</w:t>
      </w:r>
    </w:p>
    <w:p w:rsid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b/>
          <w:color w:val="000000" w:themeColor="text1"/>
          <w:sz w:val="32"/>
          <w:szCs w:val="32"/>
          <w:bdr w:val="none" w:sz="0" w:space="0" w:color="auto" w:frame="1"/>
        </w:rPr>
        <w:t>Людмила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b/>
          <w:color w:val="000000" w:themeColor="text1"/>
          <w:sz w:val="32"/>
          <w:szCs w:val="32"/>
          <w:bdr w:val="none" w:sz="0" w:space="0" w:color="auto" w:frame="1"/>
        </w:rPr>
        <w:t>ВЛАДИМИРОВА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Кто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строить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новому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жилью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блем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вори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ног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след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сугуб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е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ь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город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лиц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лижайш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йон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ольш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ас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енебрег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ступностью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ставля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ластя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в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ью?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ссужд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частн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кругл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ла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зывался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Ку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?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доступ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очевид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чины"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учета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генплана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кспер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ын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движимо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200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стро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4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ь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лан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лас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стро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1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лижайш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1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лет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средоточ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се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ан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люд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долж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бы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гионо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атистик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аятников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игр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стиг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н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6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втомобилисты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величи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значительн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чальн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лав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нстанти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Ляшкевич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програм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московья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едусматри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25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ель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сел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ункто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20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величи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13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7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в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об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асштабах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ольшинст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во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ед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ч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енпла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во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сил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лас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агистра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вершенств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ществ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Одна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льз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виня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исхо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фраструктур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щищ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велопе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ире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партаме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правл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ктив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рупп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С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тья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иков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ст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динстве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центр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у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яну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с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велопе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я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жид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люд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судар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кладыв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предел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яза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фраструктур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ольшин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ыполняет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весто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я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зрешают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а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финансиру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в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лиш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больш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часто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г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ч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зд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лноце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гио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читы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ч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с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звол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централиз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це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ав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сударств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велоп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во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ек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дач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шит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стро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й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траж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неч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им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ь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актичес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раждан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пуск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цес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гулир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сударство"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Разделяя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ответственность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ллег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глас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сполните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ире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Knight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Frank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ар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в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Моск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влек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чих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к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уск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х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чит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н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уществующ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тяж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ов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ги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атастрофичес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хват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стро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ел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ь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веденн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Knight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Frank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сслед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ис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арковоч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с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цент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лиц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ыш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род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ран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еликобритан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е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ществ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твеч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став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ч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ил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фи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лов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йон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сят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ньш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вропей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анах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опро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велопер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то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вестир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фраструктур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роду"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енер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иректор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Дому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инанс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ав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Лепиш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нение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лагае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вес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ним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ммерче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деятельностью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ъезд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в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мплекс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чет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ч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циаль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ь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каз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сударст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тра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роны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велоп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уп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2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л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ъезд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нутриплощадоч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у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звив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аве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Лепиш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во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ысль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тере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ласт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циаль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ь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ереселенче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он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г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говарива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сударством"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Застройщ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то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кладыва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фраструктур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род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инанс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твержд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уководите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есс-служ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ОПИН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н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огов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частв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ект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же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ициир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дерниза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ерогати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сударств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рган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вязы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енпла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ним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лощад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груз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фраструктуру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ире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изнес-коммуникация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МИЭЛЬ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Ю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арамал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с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бы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2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ев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е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велоп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ме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а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т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нь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онда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договориться?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еоретичес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цеду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договариванию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лас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лемен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пис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радостроитель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декс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держив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трудниче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судар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уществу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работа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орм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ханизм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заимодействи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вор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ажд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-свое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говари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ст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ластям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ако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час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зд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ре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ит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ч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р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ставляюще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с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едлаг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плат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нь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ж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он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лов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тья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иков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рупп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С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ним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зработ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вестицио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нтрак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звол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амостоя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еред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род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вес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стаивае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м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че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ебе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ь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сущест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нвестор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тноси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ебестоимост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илометр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об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мер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5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уб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К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се-та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лат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ражданин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упивш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ве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вадра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тр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м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ъехать?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лаг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ире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в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едприя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мп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RDI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Limitless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ри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ше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це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действов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щи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судар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ровн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униципальн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гиональ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едерально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нь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спределя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арианта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велоп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лижайш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с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сс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с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с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озводя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лижайш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едер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инансиру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аны"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пробки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влияют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i/>
          <w:color w:val="000000" w:themeColor="text1"/>
          <w:sz w:val="32"/>
          <w:szCs w:val="32"/>
          <w:bdr w:val="none" w:sz="0" w:space="0" w:color="auto" w:frame="1"/>
        </w:rPr>
        <w:t>зарплаты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ключитель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кла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кругл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ле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ыступ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едставите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Пробкоинформ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и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сипк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сследов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иту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то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ч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а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ньш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равн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201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до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вязыв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вед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ысо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штраф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правиль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арковк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едстав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атематическ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де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ыбор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с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тельст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читы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ффектив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работ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ла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тра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знеобеспечени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рем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т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рожани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т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ывод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кспер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жи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едел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КА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цент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ниж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аль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пла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уда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фак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елове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латя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9-часо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ч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н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ам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ходя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12-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ас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ень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пла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д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а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казы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и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каза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рпла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едомости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елил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вои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гнозам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"варвар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стройкой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зменитс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цент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олиц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ре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бит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худшатьс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пыт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сшир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исте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ве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гатив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зультат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т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т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втомоби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ан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лотне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ед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ав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звест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велич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тяж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во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явл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ольш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ис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аши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их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орьб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бк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ме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омплекс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дхо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иктор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сипко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кладыв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32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худшалас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зм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небюдже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стиг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13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овск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гра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лож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гно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ос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прос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201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ерн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ров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20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гнозируетс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ла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арков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шают.</w:t>
      </w:r>
    </w:p>
    <w:p w:rsidR="009505E4" w:rsidRPr="009505E4" w:rsidRDefault="009505E4" w:rsidP="009505E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9505E4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Экспер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ын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движим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бавляю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ранспорт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бле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еше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олож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тд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зя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гаполис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у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ход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ли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аятник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играц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ссчит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ынеш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ывод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фи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центр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зда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ч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ес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КАД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о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ЦКА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озд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услов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ражда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ог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вобод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еремеща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гор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ним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жиль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непосредстве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близ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работ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происхо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мног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505E4">
        <w:rPr>
          <w:color w:val="000000" w:themeColor="text1"/>
          <w:sz w:val="32"/>
          <w:szCs w:val="32"/>
          <w:bdr w:val="none" w:sz="0" w:space="0" w:color="auto" w:frame="1"/>
        </w:rPr>
        <w:t>странах.</w:t>
      </w:r>
    </w:p>
    <w:p w:rsidR="00653F4A" w:rsidRDefault="00653F4A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E43654" w:rsidRPr="00E43654" w:rsidRDefault="00E43654" w:rsidP="00E35C0A">
      <w:pPr>
        <w:pStyle w:val="1"/>
      </w:pPr>
      <w:bookmarkStart w:id="7" w:name="_Toc389472970"/>
      <w:r w:rsidRPr="00E43654">
        <w:t>Серпухов</w:t>
      </w:r>
      <w:r w:rsidR="00320D9E">
        <w:t xml:space="preserve"> </w:t>
      </w:r>
      <w:r w:rsidRPr="00E43654">
        <w:t>вошел</w:t>
      </w:r>
      <w:r w:rsidR="00320D9E">
        <w:t xml:space="preserve"> </w:t>
      </w:r>
      <w:r w:rsidRPr="00E43654">
        <w:t>в</w:t>
      </w:r>
      <w:r w:rsidR="00320D9E">
        <w:t xml:space="preserve"> </w:t>
      </w:r>
      <w:r w:rsidRPr="00E43654">
        <w:t>программу</w:t>
      </w:r>
      <w:r w:rsidR="00320D9E">
        <w:t xml:space="preserve"> </w:t>
      </w:r>
      <w:r w:rsidRPr="00E43654">
        <w:t>по</w:t>
      </w:r>
      <w:r w:rsidR="00320D9E">
        <w:t xml:space="preserve"> </w:t>
      </w:r>
      <w:r w:rsidRPr="00E43654">
        <w:t>ремонту</w:t>
      </w:r>
      <w:r w:rsidR="00320D9E">
        <w:t xml:space="preserve"> </w:t>
      </w:r>
      <w:r w:rsidRPr="00E43654">
        <w:t>дорог</w:t>
      </w:r>
      <w:bookmarkEnd w:id="7"/>
    </w:p>
    <w:p w:rsidR="00E43654" w:rsidRPr="00E43654" w:rsidRDefault="00E43654" w:rsidP="00E43654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E43654">
        <w:rPr>
          <w:b/>
          <w:color w:val="000000" w:themeColor="text1"/>
          <w:sz w:val="32"/>
          <w:szCs w:val="32"/>
          <w:bdr w:val="none" w:sz="0" w:space="0" w:color="auto" w:frame="1"/>
        </w:rPr>
        <w:t>http://www.serpuhov.ru/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b/>
          <w:color w:val="000000" w:themeColor="text1"/>
          <w:sz w:val="32"/>
          <w:szCs w:val="32"/>
          <w:bdr w:val="none" w:sz="0" w:space="0" w:color="auto" w:frame="1"/>
        </w:rPr>
        <w:t>09.04.2014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b/>
          <w:color w:val="000000" w:themeColor="text1"/>
          <w:sz w:val="32"/>
          <w:szCs w:val="32"/>
          <w:bdr w:val="none" w:sz="0" w:space="0" w:color="auto" w:frame="1"/>
        </w:rPr>
        <w:t>//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hyperlink r:id="rId11" w:history="1">
        <w:r w:rsidRPr="00E43654">
          <w:rPr>
            <w:b/>
            <w:color w:val="000000" w:themeColor="text1"/>
            <w:sz w:val="32"/>
            <w:szCs w:val="32"/>
          </w:rPr>
          <w:t>Благоустройство</w:t>
        </w:r>
      </w:hyperlink>
    </w:p>
    <w:p w:rsidR="00E43654" w:rsidRDefault="00E43654" w:rsidP="00E4365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E43654" w:rsidRPr="00E43654" w:rsidRDefault="00E43654" w:rsidP="00E4365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квадра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мет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заасфальтир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году</w:t>
      </w:r>
    </w:p>
    <w:p w:rsidR="00E43654" w:rsidRPr="00E43654" w:rsidRDefault="00E43654" w:rsidP="00E4365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43654">
        <w:rPr>
          <w:bCs/>
          <w:color w:val="000000" w:themeColor="text1"/>
          <w:sz w:val="32"/>
          <w:szCs w:val="32"/>
        </w:rPr>
        <w:t>Правительством</w:t>
      </w:r>
      <w:r w:rsidR="00320D9E">
        <w:rPr>
          <w:bCs/>
          <w:color w:val="000000" w:themeColor="text1"/>
          <w:sz w:val="32"/>
          <w:szCs w:val="32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Московской</w:t>
      </w:r>
      <w:r w:rsidR="00320D9E">
        <w:rPr>
          <w:bCs/>
          <w:color w:val="000000" w:themeColor="text1"/>
          <w:sz w:val="32"/>
          <w:szCs w:val="32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ыдел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енеж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нутри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территори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Серпух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оше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государствен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програ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комплекса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услов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софинансирования</w:t>
      </w:r>
      <w:r w:rsidR="00320D9E">
        <w:rPr>
          <w:bCs/>
          <w:color w:val="000000" w:themeColor="text1"/>
          <w:sz w:val="32"/>
          <w:szCs w:val="32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60%</w:t>
      </w:r>
      <w:r w:rsidR="00320D9E">
        <w:rPr>
          <w:bCs/>
          <w:color w:val="000000" w:themeColor="text1"/>
          <w:sz w:val="32"/>
          <w:szCs w:val="32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из</w:t>
      </w:r>
      <w:r w:rsidR="00320D9E">
        <w:rPr>
          <w:bCs/>
          <w:color w:val="000000" w:themeColor="text1"/>
          <w:sz w:val="32"/>
          <w:szCs w:val="32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местного</w:t>
      </w:r>
      <w:r w:rsidR="00320D9E">
        <w:rPr>
          <w:bCs/>
          <w:color w:val="000000" w:themeColor="text1"/>
          <w:sz w:val="32"/>
          <w:szCs w:val="32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бюджета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E43654" w:rsidRPr="00E43654" w:rsidRDefault="00E43654" w:rsidP="00E4365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43654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аш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гор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ревн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улиц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ужда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емонт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олг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уделяло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ол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нимани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ассказ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тде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энергообеспече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координ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предприя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ЖК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Серпух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Татья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Холтобин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Ямоч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ед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постоян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гром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грузов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ежеднев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ез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город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азбив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Серпухо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созд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муниципа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орож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участо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ежеднев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абот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убор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емонт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у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больш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ли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трасль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емон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аше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гор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соверш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еобходимы.</w:t>
      </w:r>
    </w:p>
    <w:p w:rsidR="00E43654" w:rsidRPr="00E43654" w:rsidRDefault="00E43654" w:rsidP="00E4365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переч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утвержден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асфальтир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двор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начну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ию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года.</w:t>
      </w:r>
    </w:p>
    <w:p w:rsidR="00E43654" w:rsidRPr="00E43654" w:rsidRDefault="00E43654" w:rsidP="00E4365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43654">
        <w:rPr>
          <w:bCs/>
          <w:color w:val="000000" w:themeColor="text1"/>
          <w:sz w:val="32"/>
          <w:szCs w:val="32"/>
        </w:rPr>
        <w:t>При</w:t>
      </w:r>
      <w:r w:rsidR="00320D9E">
        <w:rPr>
          <w:bCs/>
          <w:color w:val="000000" w:themeColor="text1"/>
          <w:sz w:val="32"/>
          <w:szCs w:val="32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утверждении</w:t>
      </w:r>
      <w:r w:rsidR="00320D9E">
        <w:rPr>
          <w:bCs/>
          <w:color w:val="000000" w:themeColor="text1"/>
          <w:sz w:val="32"/>
          <w:szCs w:val="32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bCs/>
          <w:color w:val="000000" w:themeColor="text1"/>
          <w:sz w:val="32"/>
          <w:szCs w:val="32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выполн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следующ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«Гор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Серпух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43654">
        <w:rPr>
          <w:color w:val="000000" w:themeColor="text1"/>
          <w:sz w:val="32"/>
          <w:szCs w:val="32"/>
          <w:bdr w:val="none" w:sz="0" w:space="0" w:color="auto" w:frame="1"/>
        </w:rPr>
        <w:t>области»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806"/>
        <w:gridCol w:w="2375"/>
        <w:gridCol w:w="230"/>
      </w:tblGrid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Адрес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Площадь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м2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ул.1-ая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Московск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5/28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34,4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Володарского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1/8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89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Глазовск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32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924,7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зержинского,36/2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441,3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алинин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42а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09,5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6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алинин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46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78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7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алинин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46а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09,03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8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алинин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46б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13,29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9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алинин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42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01,45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0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осмонавтов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24а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402,5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осмонавтов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34/2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43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рупской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2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410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Макошин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40б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60,8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Новослободск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30/1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32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72,21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п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49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Армии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608,7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6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от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Горького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1/11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о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Рид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28/9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927,5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7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Советск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6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633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Текстильн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2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730,6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Физкультурн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4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87,7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0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Рабоч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1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69,81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расный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Текстильщик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8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513,34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Народного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Ополчени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39/14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400,1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Октябрьск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5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б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762,64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Московское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шоссе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60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16,83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Берегов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26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90,48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6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Берегов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30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73,5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7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Берегов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32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96,72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8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Ворошилов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36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002,14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9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жона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Рид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4б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99,96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0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жона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Рид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4а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98,56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жона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Рид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2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54,56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жона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Рида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4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01,4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Горького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14а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08,75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Физкультурн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27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60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Физкультурн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29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85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36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Красный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текстильщик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8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600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7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Советская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84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86/9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610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8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Луначарского,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д.43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420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-----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b/>
                <w:bCs/>
                <w:color w:val="000000" w:themeColor="text1"/>
                <w:sz w:val="32"/>
                <w:szCs w:val="32"/>
              </w:rPr>
              <w:t>Итого</w:t>
            </w:r>
            <w:r w:rsidR="00320D9E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43654">
              <w:rPr>
                <w:b/>
                <w:bCs/>
                <w:color w:val="000000" w:themeColor="text1"/>
                <w:sz w:val="32"/>
                <w:szCs w:val="32"/>
              </w:rPr>
              <w:t>по</w:t>
            </w:r>
            <w:r w:rsidR="00320D9E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43654">
              <w:rPr>
                <w:b/>
                <w:bCs/>
                <w:color w:val="000000" w:themeColor="text1"/>
                <w:sz w:val="32"/>
                <w:szCs w:val="32"/>
              </w:rPr>
              <w:t>дворовым</w:t>
            </w:r>
            <w:r w:rsidR="00320D9E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43654">
              <w:rPr>
                <w:b/>
                <w:bCs/>
                <w:color w:val="000000" w:themeColor="text1"/>
                <w:sz w:val="32"/>
                <w:szCs w:val="32"/>
              </w:rPr>
              <w:t>территориям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b/>
                <w:bCs/>
                <w:color w:val="000000" w:themeColor="text1"/>
                <w:sz w:val="32"/>
                <w:szCs w:val="32"/>
              </w:rPr>
              <w:t>15640,47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Новая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11438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Фирсова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4175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Ул.</w:t>
            </w:r>
            <w:r w:rsidR="00320D9E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Захаркина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3480,8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E43654" w:rsidRPr="00E43654" w:rsidTr="00AC4C5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>-----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43654" w:rsidRPr="00E43654">
              <w:rPr>
                <w:b/>
                <w:bCs/>
                <w:color w:val="000000" w:themeColor="text1"/>
                <w:sz w:val="32"/>
                <w:szCs w:val="32"/>
              </w:rPr>
              <w:t>Итого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43654" w:rsidRPr="00E43654">
              <w:rPr>
                <w:b/>
                <w:bCs/>
                <w:color w:val="000000" w:themeColor="text1"/>
                <w:sz w:val="32"/>
                <w:szCs w:val="32"/>
              </w:rPr>
              <w:t>по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43654" w:rsidRPr="00E43654">
              <w:rPr>
                <w:b/>
                <w:bCs/>
                <w:color w:val="000000" w:themeColor="text1"/>
                <w:sz w:val="32"/>
                <w:szCs w:val="32"/>
              </w:rPr>
              <w:t>дорогам</w:t>
            </w:r>
          </w:p>
        </w:tc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E43654" w:rsidP="00AC4C5D">
            <w:pPr>
              <w:pStyle w:val="a3"/>
              <w:spacing w:before="0" w:beforeAutospacing="0" w:after="0" w:afterAutospacing="0"/>
              <w:ind w:firstLine="32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E43654">
              <w:rPr>
                <w:b/>
                <w:bCs/>
                <w:color w:val="000000" w:themeColor="text1"/>
                <w:sz w:val="32"/>
                <w:szCs w:val="32"/>
              </w:rPr>
              <w:t>19093,8</w:t>
            </w:r>
          </w:p>
        </w:tc>
        <w:tc>
          <w:tcPr>
            <w:tcW w:w="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60" w:type="dxa"/>
              <w:left w:w="75" w:type="dxa"/>
              <w:bottom w:w="45" w:type="dxa"/>
              <w:right w:w="75" w:type="dxa"/>
            </w:tcMar>
            <w:hideMark/>
          </w:tcPr>
          <w:p w:rsidR="00E43654" w:rsidRPr="00E43654" w:rsidRDefault="00320D9E" w:rsidP="00E43654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</w:tbl>
    <w:p w:rsidR="002A06AF" w:rsidRDefault="002A06AF"/>
    <w:p w:rsidR="002F0F2D" w:rsidRPr="002F0F2D" w:rsidRDefault="002F0F2D" w:rsidP="00E14894">
      <w:pPr>
        <w:pStyle w:val="1"/>
      </w:pPr>
      <w:bookmarkStart w:id="8" w:name="_Toc389472971"/>
      <w:r w:rsidRPr="002F0F2D">
        <w:t>Упускают</w:t>
      </w:r>
      <w:r w:rsidR="00320D9E">
        <w:t xml:space="preserve"> </w:t>
      </w:r>
      <w:r w:rsidRPr="002F0F2D">
        <w:t>сроки</w:t>
      </w:r>
      <w:bookmarkEnd w:id="8"/>
    </w:p>
    <w:p w:rsid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E14894">
        <w:rPr>
          <w:b/>
          <w:color w:val="000000" w:themeColor="text1"/>
          <w:sz w:val="32"/>
          <w:szCs w:val="32"/>
          <w:bdr w:val="none" w:sz="0" w:space="0" w:color="auto" w:frame="1"/>
        </w:rPr>
        <w:t>Ежедневные</w:t>
      </w:r>
      <w:r w:rsidR="00320D9E" w:rsidRPr="00E14894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b/>
          <w:color w:val="000000" w:themeColor="text1"/>
          <w:sz w:val="32"/>
          <w:szCs w:val="32"/>
          <w:bdr w:val="none" w:sz="0" w:space="0" w:color="auto" w:frame="1"/>
        </w:rPr>
        <w:t>новости-Подмосковье,</w:t>
      </w:r>
      <w:r w:rsidR="00320D9E" w:rsidRPr="00E14894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b/>
          <w:color w:val="000000" w:themeColor="text1"/>
          <w:sz w:val="32"/>
          <w:szCs w:val="32"/>
          <w:bdr w:val="none" w:sz="0" w:space="0" w:color="auto" w:frame="1"/>
        </w:rPr>
        <w:t>31.03.2014</w:t>
      </w:r>
    </w:p>
    <w:p w:rsidR="00E14894" w:rsidRPr="00E14894" w:rsidRDefault="00E14894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2F0F2D" w:rsidRPr="00E14894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Вне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поля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зрения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специалистов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остаются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дороги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лусот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дготов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л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ет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бле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суд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авительст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</w:p>
    <w:p w:rsidR="002F0F2D" w:rsidRPr="00E14894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фонды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ла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екабр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прав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лав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управ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п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ног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прав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во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ы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стоя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ар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рушите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лови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лнечногор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Талдом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йон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с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кру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роле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осино-Петровский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Э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т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те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идеоселектор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вещ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участ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заместите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едседате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етр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Ивано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чальн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лав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нстанти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яшкевич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ла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й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январ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зд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ес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фонд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мог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правля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общ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зд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се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Загорян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Щелко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йо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с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кру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тельн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расноармейск.</w:t>
      </w:r>
    </w:p>
    <w:p w:rsidR="002F0F2D" w:rsidRPr="00E14894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УСЛОВИЯ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14894">
        <w:rPr>
          <w:i/>
          <w:color w:val="000000" w:themeColor="text1"/>
          <w:sz w:val="32"/>
          <w:szCs w:val="32"/>
          <w:bdr w:val="none" w:sz="0" w:space="0" w:color="auto" w:frame="1"/>
        </w:rPr>
        <w:t>СУБСИДИЙ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ддерж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лж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убернатор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иня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едоставл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я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зме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1,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мплекса»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язатель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условия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едост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убсид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лич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я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монт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суж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селение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змест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объек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ла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айт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администраци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информиров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се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запланирова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бот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Звезд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ролев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тмети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ру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с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кру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зержинск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уб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Жуковск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лимовс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лом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линск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юберецк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зерск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ушкинск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тупин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Шах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йоны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i/>
          <w:color w:val="000000" w:themeColor="text1"/>
          <w:sz w:val="32"/>
          <w:szCs w:val="32"/>
          <w:bdr w:val="none" w:sz="0" w:space="0" w:color="auto" w:frame="1"/>
        </w:rPr>
        <w:t>прямая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i/>
          <w:color w:val="000000" w:themeColor="text1"/>
          <w:sz w:val="32"/>
          <w:szCs w:val="32"/>
          <w:bdr w:val="none" w:sz="0" w:space="0" w:color="auto" w:frame="1"/>
        </w:rPr>
        <w:t>речь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ет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ванов,заместите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едседате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лав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зя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ич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нтро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</w:p>
    <w:p w:rsidR="00B55F57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ру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едставл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улично-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:rsidR="002F0F2D" w:rsidRPr="002F0F2D" w:rsidRDefault="00B55F57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color w:val="000000" w:themeColor="text1"/>
          <w:sz w:val="32"/>
          <w:szCs w:val="32"/>
          <w:bdr w:val="none" w:sz="0" w:space="0" w:color="auto" w:frame="1"/>
        </w:rPr>
        <w:t>Р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айоны</w:t>
      </w:r>
      <w:r w:rsidR="002F0F2D" w:rsidRPr="002F0F2D">
        <w:rPr>
          <w:color w:val="000000" w:themeColor="text1"/>
          <w:sz w:val="32"/>
          <w:szCs w:val="32"/>
          <w:bdr w:val="none" w:sz="0" w:space="0" w:color="auto" w:frame="1"/>
        </w:rPr>
        <w:t>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лин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юберец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зер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ушкин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тупин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Шаховской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с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круга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зержин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убна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Жуков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лимовск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ломна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йон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50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сел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ручение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лнечногор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Талдомский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с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круга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ролев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осино-Петровский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33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меющ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улично-дорож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е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7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едстав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п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стоя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5.03.2014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5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едстав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п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стоя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5.03.2014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ру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змещ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улично-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сужд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селением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или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йоны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олоколамский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     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оскресен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линский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     </w:t>
      </w:r>
      <w:r w:rsidR="00E14894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     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ломен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уховицкий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         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юберец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динцовский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        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ушкински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ерпуховский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       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тупинский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с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круга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Балашиха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           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лгопрудны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модедово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        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убна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Железнодорожный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Жуковский;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         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одольск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утов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или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с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круга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Звезд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родок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ролев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33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меющ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улично-дорож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е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30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едставивш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нформа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змещ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МИ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3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едставивш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информа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змещ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МИ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требов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Бюдже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дек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зд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фондов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или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зд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1.08.2013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Астапо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уховиц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ешко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лнечногорс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гудне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Щелковс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Анискин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Щелковс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ребне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Щелковс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туп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тупинс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убна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раснознаменск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выполнили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зд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1.01.2014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уз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айон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ктябрь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юберец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алахов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Люберец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елят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ро-Фоминс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тароруз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узс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Загорян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Щелковс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тельники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зд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25.03.2014: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Загорянск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Щелковского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отельники;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Красноармейск.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326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зд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фонды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3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зд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фон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01.01.2014</w:t>
      </w:r>
    </w:p>
    <w:p w:rsidR="002F0F2D" w:rsidRPr="002F0F2D" w:rsidRDefault="002F0F2D" w:rsidP="002F0F2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F0F2D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разова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A466E3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принявш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созд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фонд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F0F2D">
        <w:rPr>
          <w:color w:val="000000" w:themeColor="text1"/>
          <w:sz w:val="32"/>
          <w:szCs w:val="32"/>
          <w:bdr w:val="none" w:sz="0" w:space="0" w:color="auto" w:frame="1"/>
        </w:rPr>
        <w:t>1.01.2014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2A06AF" w:rsidRDefault="002A06AF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</w:rPr>
      </w:pPr>
      <w:bookmarkStart w:id="9" w:name="_Toc389472972"/>
      <w:r>
        <w:br w:type="page"/>
      </w:r>
    </w:p>
    <w:p w:rsidR="003C682E" w:rsidRPr="003C682E" w:rsidRDefault="003C682E" w:rsidP="00E35C0A">
      <w:pPr>
        <w:pStyle w:val="1"/>
      </w:pPr>
      <w:r w:rsidRPr="003C682E">
        <w:lastRenderedPageBreak/>
        <w:t>Ремонт</w:t>
      </w:r>
      <w:r w:rsidR="00320D9E">
        <w:t xml:space="preserve"> </w:t>
      </w:r>
      <w:r w:rsidRPr="003C682E">
        <w:t>дорог:</w:t>
      </w:r>
      <w:r w:rsidR="00320D9E">
        <w:t xml:space="preserve"> </w:t>
      </w:r>
      <w:r w:rsidRPr="003C682E">
        <w:t>планы</w:t>
      </w:r>
      <w:r w:rsidR="00320D9E">
        <w:t xml:space="preserve"> </w:t>
      </w:r>
      <w:r w:rsidRPr="003C682E">
        <w:t>нового</w:t>
      </w:r>
      <w:r w:rsidR="00320D9E">
        <w:t xml:space="preserve"> </w:t>
      </w:r>
      <w:r w:rsidRPr="003C682E">
        <w:t>сезона</w:t>
      </w:r>
      <w:bookmarkEnd w:id="9"/>
    </w:p>
    <w:p w:rsidR="003C682E" w:rsidRDefault="003C682E" w:rsidP="003C682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3C682E">
        <w:rPr>
          <w:b/>
          <w:color w:val="000000" w:themeColor="text1"/>
          <w:sz w:val="32"/>
          <w:szCs w:val="32"/>
          <w:bdr w:val="none" w:sz="0" w:space="0" w:color="auto" w:frame="1"/>
        </w:rPr>
        <w:t>Администрация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b/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b/>
          <w:color w:val="000000" w:themeColor="text1"/>
          <w:sz w:val="32"/>
          <w:szCs w:val="32"/>
          <w:bdr w:val="none" w:sz="0" w:space="0" w:color="auto" w:frame="1"/>
        </w:rPr>
        <w:t>Долгопрудного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b/>
          <w:color w:val="000000" w:themeColor="text1"/>
          <w:sz w:val="32"/>
          <w:szCs w:val="32"/>
          <w:bdr w:val="none" w:sz="0" w:space="0" w:color="auto" w:frame="1"/>
        </w:rPr>
        <w:t>(Долгопрудный)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b/>
          <w:color w:val="000000" w:themeColor="text1"/>
          <w:sz w:val="32"/>
          <w:szCs w:val="32"/>
          <w:bdr w:val="none" w:sz="0" w:space="0" w:color="auto" w:frame="1"/>
        </w:rPr>
        <w:t>28.03.2014</w:t>
      </w:r>
    </w:p>
    <w:p w:rsidR="003C682E" w:rsidRPr="003C682E" w:rsidRDefault="003C682E" w:rsidP="003C682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3C682E" w:rsidRPr="003C682E" w:rsidRDefault="003C682E" w:rsidP="003C682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иближ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летн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ез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е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нов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ыхо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лан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ынешн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ез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лгопруд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запланиров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больш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значения.</w:t>
      </w:r>
    </w:p>
    <w:p w:rsidR="003C682E" w:rsidRPr="003C682E" w:rsidRDefault="003C682E" w:rsidP="003C682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3C682E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униципа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контрак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4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ет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лн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34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ключ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четы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автомоби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ранит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упи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олев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родн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олетарск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овор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тде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благоустройст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Зайце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оводи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больши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«картами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часткам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ибол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азруш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эксплуатац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лич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полните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финанс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величен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иблизитель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ч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ереди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ай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аздник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котор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радицио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заверш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есення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анитар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бор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еррито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косметиче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ямоч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ов.</w:t>
      </w:r>
    </w:p>
    <w:p w:rsidR="003C682E" w:rsidRPr="003C682E" w:rsidRDefault="003C682E" w:rsidP="003C682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кас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екущ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блас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ообщалос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ла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ключ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ледующ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блас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ходящ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.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лгопрудный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ервомайск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Лихачевск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ацае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ов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шосс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Комсомольск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осковска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митро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(стар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правление).</w:t>
      </w:r>
    </w:p>
    <w:p w:rsidR="003C682E" w:rsidRPr="003C682E" w:rsidRDefault="003C682E" w:rsidP="003C682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3C682E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блас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лгопруд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едетс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чи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200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тметит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бъ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асту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ассказыв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Зайце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ыполн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ирижабе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(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авл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ацаева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2013-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ацае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Лихаче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(нереконструируем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часток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включ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больш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чис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значитель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увелич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объе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емон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работ.</w:t>
      </w:r>
    </w:p>
    <w:p w:rsidR="003C682E" w:rsidRPr="003C682E" w:rsidRDefault="003C682E" w:rsidP="003C682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Пресс-служб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C682E">
        <w:rPr>
          <w:color w:val="000000" w:themeColor="text1"/>
          <w:sz w:val="32"/>
          <w:szCs w:val="32"/>
          <w:bdr w:val="none" w:sz="0" w:space="0" w:color="auto" w:frame="1"/>
        </w:rPr>
        <w:t>г.Долгопрудного</w:t>
      </w:r>
    </w:p>
    <w:p w:rsidR="002A06AF" w:rsidRDefault="002A06AF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</w:rPr>
      </w:pPr>
      <w:bookmarkStart w:id="10" w:name="_Toc389472973"/>
      <w:r>
        <w:br w:type="page"/>
      </w:r>
    </w:p>
    <w:p w:rsidR="007C7BC1" w:rsidRPr="007C7BC1" w:rsidRDefault="007C7BC1" w:rsidP="00E35C0A">
      <w:pPr>
        <w:pStyle w:val="1"/>
      </w:pPr>
      <w:r w:rsidRPr="007C7BC1">
        <w:lastRenderedPageBreak/>
        <w:t>Клуб</w:t>
      </w:r>
      <w:r w:rsidR="00320D9E">
        <w:t xml:space="preserve"> </w:t>
      </w:r>
      <w:r w:rsidRPr="007C7BC1">
        <w:t>главных</w:t>
      </w:r>
      <w:r w:rsidR="00320D9E">
        <w:t xml:space="preserve"> </w:t>
      </w:r>
      <w:r w:rsidRPr="007C7BC1">
        <w:t>редакторов</w:t>
      </w:r>
      <w:r w:rsidR="00320D9E">
        <w:t xml:space="preserve"> </w:t>
      </w:r>
      <w:r w:rsidRPr="007C7BC1">
        <w:t>ударил</w:t>
      </w:r>
      <w:r w:rsidR="00320D9E">
        <w:t xml:space="preserve"> </w:t>
      </w:r>
      <w:r w:rsidRPr="007C7BC1">
        <w:t>круглым</w:t>
      </w:r>
      <w:r w:rsidR="00320D9E">
        <w:t xml:space="preserve"> </w:t>
      </w:r>
      <w:r w:rsidRPr="007C7BC1">
        <w:t>столом</w:t>
      </w:r>
      <w:r w:rsidR="00320D9E">
        <w:t xml:space="preserve"> </w:t>
      </w:r>
      <w:r w:rsidRPr="007C7BC1">
        <w:t>по</w:t>
      </w:r>
      <w:r w:rsidR="00320D9E">
        <w:t xml:space="preserve"> </w:t>
      </w:r>
      <w:r w:rsidRPr="007C7BC1">
        <w:t>бездорожью</w:t>
      </w:r>
      <w:bookmarkEnd w:id="10"/>
    </w:p>
    <w:p w:rsid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b/>
          <w:color w:val="000000" w:themeColor="text1"/>
          <w:sz w:val="32"/>
          <w:szCs w:val="32"/>
          <w:bdr w:val="none" w:sz="0" w:space="0" w:color="auto" w:frame="1"/>
        </w:rPr>
        <w:t>RWAY.Ru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7C7BC1">
        <w:rPr>
          <w:b/>
          <w:color w:val="000000" w:themeColor="text1"/>
          <w:sz w:val="32"/>
          <w:szCs w:val="32"/>
          <w:bdr w:val="none" w:sz="0" w:space="0" w:color="auto" w:frame="1"/>
        </w:rPr>
        <w:t>жилая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b/>
          <w:color w:val="000000" w:themeColor="text1"/>
          <w:sz w:val="32"/>
          <w:szCs w:val="32"/>
          <w:bdr w:val="none" w:sz="0" w:space="0" w:color="auto" w:frame="1"/>
        </w:rPr>
        <w:t>недвижимость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b/>
          <w:color w:val="000000" w:themeColor="text1"/>
          <w:sz w:val="32"/>
          <w:szCs w:val="32"/>
          <w:bdr w:val="none" w:sz="0" w:space="0" w:color="auto" w:frame="1"/>
        </w:rPr>
        <w:t>27.03.2014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енера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ире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налитиче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гент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RWAY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ня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час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сед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ругл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дакто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ын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движимо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ше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Централь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художн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рым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ал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дущ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кспер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суд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дн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сущ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бл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временн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доступ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ольшин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вострое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гиона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р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став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Недвижимость-2014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ЦД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стояло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XI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сед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ругл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дакто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ын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движимо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шедш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держ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ртоле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Аэросоюз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муникацио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гент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Kestler&amp;Wolf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нтернет-студ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Gagafonov.ru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вест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нес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вотрепещущ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Ку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?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доступ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очевид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чины"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ктуаль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бран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тверд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высок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явка"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чал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ероприя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брало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пециалис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ын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урналис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дущ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М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личе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садоч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ес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д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хвати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елающих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дера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ероприя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ордина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луб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дакто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урналис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Коммерсантъ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р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вен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ч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сед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сска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200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строе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4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в.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ль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лижайш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иновн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ещ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стро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лишн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иллионо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актичес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сте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величи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рем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веден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бках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д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авляю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ольшин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моско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вострое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т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в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явил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в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сштабах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енпла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ивелиру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сил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лас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гистра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вершенствов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ществ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дресован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ксперт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ынк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дящ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л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формулиров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ак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Ку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об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лаете?"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вет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звали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раз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икроф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зя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атья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ик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Групп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СН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казал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у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бы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вопричи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ложившей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туац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льз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ав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я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к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исхо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о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динствен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центр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у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яну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инанс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то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удо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играц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я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жид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люд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льз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утверждат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ич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едприним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лучш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туац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судар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кладыв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стройщ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предел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яза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нфраструктур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ольшин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полняют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ч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р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держ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ри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ше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СП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RDI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Limitless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ссказ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л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плек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Загород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вартал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моско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Хим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ктив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ним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час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звит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стемы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ек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обходим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бствен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нфраструктур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груж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ществен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ем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у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бра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ликлиник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школ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т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газина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е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пли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р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Knight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Frank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явил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влек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чих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к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уск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х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личе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ов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ги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егодн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атастрофичес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хват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стро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сел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лья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ссказ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сследов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пани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анализ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арковоч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стран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в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ариж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Лондон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ян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цент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лиц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ш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род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ран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ликобритан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е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ществе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лж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веч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став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ч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л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фи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лов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йон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сят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еньш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вропей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анах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верш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есс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ве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р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вен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ни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об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ОПИН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каза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блем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о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уществу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пани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гортранс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руги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нима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евоз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ч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лы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укту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ктив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частву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звит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спекти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лж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лучшиться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ледующ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урналис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д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ль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лександр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Realestate.ru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ве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а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ланируем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юджет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трат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стано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несе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зменен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сударств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плекса"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кумен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каза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2014-20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де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вокуп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юдже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ровн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18,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75,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утепровод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конструк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4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т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утепроводо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здел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илометраж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ход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мер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д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илометра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500-6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уб.!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пол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поставим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ебестоим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ЦКА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6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уб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мет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лександро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ме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циф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ид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ъ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лож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больши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пред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сок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ссчиты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ходитс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д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говарива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иновник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кладк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во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ект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змо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об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заимовыгод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а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тающ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ов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веч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н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звала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атья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иков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казал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в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московь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орм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цеду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хе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остоя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ня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рупп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С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стоящ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ним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зработ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нвестицион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нтрак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звол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об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гулировать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аве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Лепиш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"Дому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инанс"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ступ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о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щитни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ласте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мети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уж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еж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ис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л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у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став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у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купателей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ъезд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нтере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а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ло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зя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н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ог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ОПИН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явил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лич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див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инова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-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ят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рат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бравших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латя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лог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лог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редст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ечисля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циаль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нфраструктур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ж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он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тверж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плачи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р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верно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держа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Юр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арамал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МИЭЛЬ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прос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бы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наменит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З-2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лев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е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ме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а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т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нь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л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онда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альнейш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суж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про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ве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у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р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вен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ш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стро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лос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знат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тенци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купате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хоте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плат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вы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им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л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едераль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юдж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лог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юджет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деля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нь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ариа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бр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тор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голосова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д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частника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ет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ариа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д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во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ло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сстав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ч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i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ри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ше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явил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нь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спределя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арианта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велопе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о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лижайш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ес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сс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ес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с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зводя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сч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лижайш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едераль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инансиру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аны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тор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сед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ругл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луб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дакто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ын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движимо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дел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нтерес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общ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пеци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сте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глаш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рт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венко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в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ступ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ндр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ен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Яндекс.Недвижимость)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едстав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сслед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во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лле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ерви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Яндекс.Пробк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лав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во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делан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ключ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гружен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с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яже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б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и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лия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ль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правлени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меч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ак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след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гружен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страиваем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сс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еста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худшаться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анны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звучен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едставител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Яндекс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зв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ур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суждени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частни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искусс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сказа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нени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ко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стройщи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оруд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во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л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плекс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ртолетны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лощадками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е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готовл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кла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ерге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Хомяк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"Аэросоюз"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редн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кор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ртоле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2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м/ч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ин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еодоле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сстоя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5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м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стоящ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Аэросоюз"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ализу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оздан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ртолет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лощадок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звол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лет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КА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альш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ересажива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втомоби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етро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ключитель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клад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ступ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и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сип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(И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"Пробкоинформ")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едстав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в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сслед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ту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в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мети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тор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ч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лиц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лучшила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нос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201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до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вяз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веден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со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штраф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правиль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арковк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мети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ак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вед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ла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арков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едел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дов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льц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ж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итуаци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влия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ик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сипк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едстав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тематическ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дел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бор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ес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тельств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читы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ффектив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работ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лат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тра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знеобеспечени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ремя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ти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ту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ывод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дела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эксперт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ключ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жи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едел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КА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центр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нижа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аль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пла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уда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фак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еловек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латя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дн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9-часов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чи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н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м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ход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12-1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ас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ень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аль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пла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д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ас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казыва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и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указа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рпла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домости.</w:t>
      </w:r>
    </w:p>
    <w:p w:rsidR="007C7BC1" w:rsidRPr="007C7BC1" w:rsidRDefault="007C7BC1" w:rsidP="007C7BC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7C7BC1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"Напослед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хоч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каз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дн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аж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щь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ремим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куп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вартиры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ажно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але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ходятся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ес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и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в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руг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хем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60%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мце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аренду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жиль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мею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зможнос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ним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вартир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а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тают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ерлин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втр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юссельдорф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у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час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води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бка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центр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озмо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гд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ай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подходящ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оскве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оссийски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ородах"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завершил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Мар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авенк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XI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Кругл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то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едактор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С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рын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C7BC1">
        <w:rPr>
          <w:color w:val="000000" w:themeColor="text1"/>
          <w:sz w:val="32"/>
          <w:szCs w:val="32"/>
          <w:bdr w:val="none" w:sz="0" w:space="0" w:color="auto" w:frame="1"/>
        </w:rPr>
        <w:t>недвижимости.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D66B90" w:rsidRPr="00D66B90" w:rsidRDefault="00D66B90" w:rsidP="00E35C0A">
      <w:pPr>
        <w:pStyle w:val="1"/>
      </w:pPr>
      <w:bookmarkStart w:id="11" w:name="_Toc389472974"/>
      <w:r w:rsidRPr="00D66B90">
        <w:t>Дорожный</w:t>
      </w:r>
      <w:r w:rsidR="00320D9E">
        <w:t xml:space="preserve"> </w:t>
      </w:r>
      <w:r w:rsidRPr="00D66B90">
        <w:t>вопрос</w:t>
      </w:r>
      <w:bookmarkEnd w:id="11"/>
    </w:p>
    <w:p w:rsid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b/>
          <w:color w:val="000000" w:themeColor="text1"/>
          <w:sz w:val="32"/>
          <w:szCs w:val="32"/>
          <w:bdr w:val="none" w:sz="0" w:space="0" w:color="auto" w:frame="1"/>
        </w:rPr>
        <w:t>Знамя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b/>
          <w:color w:val="000000" w:themeColor="text1"/>
          <w:sz w:val="32"/>
          <w:szCs w:val="32"/>
          <w:bdr w:val="none" w:sz="0" w:space="0" w:color="auto" w:frame="1"/>
        </w:rPr>
        <w:t>труда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b/>
          <w:color w:val="000000" w:themeColor="text1"/>
          <w:sz w:val="32"/>
          <w:szCs w:val="32"/>
          <w:bdr w:val="none" w:sz="0" w:space="0" w:color="auto" w:frame="1"/>
        </w:rPr>
        <w:t>(Егорьевск)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b/>
          <w:color w:val="000000" w:themeColor="text1"/>
          <w:sz w:val="32"/>
          <w:szCs w:val="32"/>
          <w:bdr w:val="none" w:sz="0" w:space="0" w:color="auto" w:frame="1"/>
        </w:rPr>
        <w:t>19.03.2014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текущ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5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ек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омплекса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едусмотр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восстанов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лот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слоё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износ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грунт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В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ланирую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Егорьев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районе: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отремонтированы: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•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участ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«Моск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Тум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асимов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(МЕТК):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0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8,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;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8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93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7,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;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6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7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0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(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артам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т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е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больши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участками);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8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8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2,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(картами);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9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0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6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(картами);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15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0,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(картами);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участо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а/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«МБ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(Москов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бетон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ольцо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Егорьевс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МЕТК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1,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(картами).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роводи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изме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тип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крытия.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результат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весенн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обслед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пл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внесен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изменения.</w:t>
      </w:r>
    </w:p>
    <w:p w:rsidR="00D66B90" w:rsidRPr="00D66B90" w:rsidRDefault="00D66B90" w:rsidP="00D66B9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D66B9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информац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Глав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66B90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E35C0A" w:rsidRPr="00E35C0A" w:rsidRDefault="00E35C0A" w:rsidP="00E35C0A">
      <w:pPr>
        <w:pStyle w:val="1"/>
      </w:pPr>
      <w:bookmarkStart w:id="12" w:name="_Toc389472976"/>
      <w:r w:rsidRPr="00E35C0A">
        <w:t>Основной</w:t>
      </w:r>
      <w:r w:rsidR="00320D9E">
        <w:t xml:space="preserve"> </w:t>
      </w:r>
      <w:r w:rsidRPr="00E35C0A">
        <w:t>критерий</w:t>
      </w:r>
      <w:r w:rsidR="00320D9E">
        <w:t xml:space="preserve"> – </w:t>
      </w:r>
      <w:r w:rsidRPr="00E35C0A">
        <w:t>мнение</w:t>
      </w:r>
      <w:r w:rsidR="00320D9E">
        <w:t xml:space="preserve"> </w:t>
      </w:r>
      <w:r w:rsidRPr="00E35C0A">
        <w:t>жителей</w:t>
      </w:r>
      <w:bookmarkEnd w:id="12"/>
    </w:p>
    <w:p w:rsid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b/>
          <w:color w:val="000000" w:themeColor="text1"/>
          <w:sz w:val="32"/>
          <w:szCs w:val="32"/>
          <w:bdr w:val="none" w:sz="0" w:space="0" w:color="auto" w:frame="1"/>
        </w:rPr>
        <w:t>Серпуховские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b/>
          <w:color w:val="000000" w:themeColor="text1"/>
          <w:sz w:val="32"/>
          <w:szCs w:val="32"/>
          <w:bdr w:val="none" w:sz="0" w:space="0" w:color="auto" w:frame="1"/>
        </w:rPr>
        <w:t>вести,</w:t>
      </w:r>
      <w:r w:rsidR="00320D9E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b/>
          <w:color w:val="000000" w:themeColor="text1"/>
          <w:sz w:val="32"/>
          <w:szCs w:val="32"/>
          <w:bdr w:val="none" w:sz="0" w:space="0" w:color="auto" w:frame="1"/>
        </w:rPr>
        <w:t>18.03.2014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1500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i/>
          <w:color w:val="000000" w:themeColor="text1"/>
          <w:sz w:val="32"/>
          <w:szCs w:val="32"/>
          <w:bdr w:val="none" w:sz="0" w:space="0" w:color="auto" w:frame="1"/>
        </w:rPr>
        <w:t>дорог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лав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прав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дведомствен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чреж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Б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(Государствен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бюджетн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чрежд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ласти)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«Мосавтодор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азработа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ек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151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14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убернатор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Андре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оробьё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став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м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задач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ен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15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дмосков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ообщ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онстанти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Ляшкевич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оответствующ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змен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анны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нося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оспрограм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омплекса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че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точн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финансирова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монтн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аботы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тмети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онстанти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Ляшкевич.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ек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едусмотре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497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ъектов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ключа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осстановл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лотн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стройств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лое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знос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рунтов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формировани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адрес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сновны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ритерие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не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жителе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дчеркнул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УДХ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формирова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ращений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иходя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ч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убернатора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«Мосавтодор»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ове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опроса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еятельности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овори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онстантин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Ляшкевич.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едлож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мон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ежмуниципа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исыл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электронную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ч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Б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«Мосавтодор»: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center@mosavtodor.ru.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ек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знакомить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айт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лав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аздел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«Мероприятия».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Соглас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анном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екту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числе: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ско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од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Наименовани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ъект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Начал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Конец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Протяженность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Ви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азвяз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ч-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0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57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57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Ремонт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Развязк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ом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ч-к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0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03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038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Ремонт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отвин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59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5,49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4,9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(карты)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Ворошило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0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7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7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(карты)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Звезд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0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15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15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(карты)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л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Звездна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66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1,31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65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(карты)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,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кско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8,0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8,7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7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(карты)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Серпухов-Глазово-Кузьменки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6,35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6,55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0,200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/Ремонт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(карты)</w:t>
      </w:r>
    </w:p>
    <w:p w:rsidR="00E35C0A" w:rsidRPr="00E35C0A" w:rsidRDefault="00E35C0A" w:rsidP="00E35C0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Пресс-служб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Глав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35C0A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615201" w:rsidRPr="00282AA5" w:rsidRDefault="00615201" w:rsidP="007D6BA2">
      <w:pPr>
        <w:pStyle w:val="1"/>
      </w:pPr>
      <w:bookmarkStart w:id="13" w:name="_Toc389472978"/>
      <w:r w:rsidRPr="00282AA5">
        <w:t>Дорогам</w:t>
      </w:r>
      <w:r w:rsidR="00320D9E" w:rsidRPr="00282AA5">
        <w:t xml:space="preserve"> – </w:t>
      </w:r>
      <w:r w:rsidRPr="00282AA5">
        <w:t>ежедневную</w:t>
      </w:r>
      <w:r w:rsidR="00320D9E" w:rsidRPr="00282AA5">
        <w:t xml:space="preserve"> </w:t>
      </w:r>
      <w:r w:rsidRPr="00282AA5">
        <w:t>заботу!</w:t>
      </w:r>
      <w:bookmarkEnd w:id="13"/>
    </w:p>
    <w:p w:rsidR="00615201" w:rsidRPr="007D6BA2" w:rsidRDefault="006152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Химкинские</w:t>
      </w:r>
      <w:r w:rsidR="00320D9E"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новости,</w:t>
      </w:r>
      <w:r w:rsidR="00320D9E"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07.03.2014</w:t>
      </w:r>
    </w:p>
    <w:p w:rsidR="00615201" w:rsidRDefault="006152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320D9E"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Григолая</w:t>
      </w:r>
    </w:p>
    <w:p w:rsidR="007D6BA2" w:rsidRPr="007D6BA2" w:rsidRDefault="007D6BA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615201" w:rsidRPr="00282AA5" w:rsidRDefault="006152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Губернато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др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робьё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стант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яшкевич.</w:t>
      </w:r>
    </w:p>
    <w:p w:rsidR="00615201" w:rsidRPr="00282AA5" w:rsidRDefault="006152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у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ме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ос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програм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»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очн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автодо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7D6BA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кущ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яд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7D6BA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615201" w:rsidRPr="00282AA5" w:rsidRDefault="006152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отр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9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стано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т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рой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е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нос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нт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</w:p>
    <w:p w:rsidR="00615201" w:rsidRPr="00282AA5" w:rsidRDefault="006152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рмиров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рес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итер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черкну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Д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ормиров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ще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ход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автодор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ятельно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им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п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л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ущест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жене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Б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Химдор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лекс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тн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и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з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ру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я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остат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т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ра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чики.</w:t>
      </w:r>
    </w:p>
    <w:p w:rsidR="00615201" w:rsidRPr="00282AA5" w:rsidRDefault="006152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и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иц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нфило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лодежна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4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цов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муналь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зд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вобережь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иц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лена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езко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кольн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ход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чури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тябрьск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нич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зд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-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паев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улк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шки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омайск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моч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а.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615201" w:rsidRPr="00282AA5" w:rsidRDefault="00615201" w:rsidP="007D6BA2">
      <w:pPr>
        <w:pStyle w:val="1"/>
      </w:pPr>
      <w:bookmarkStart w:id="14" w:name="_Toc389472979"/>
      <w:r w:rsidRPr="00282AA5">
        <w:t>Развитие</w:t>
      </w:r>
      <w:r w:rsidR="00320D9E" w:rsidRPr="00282AA5">
        <w:t xml:space="preserve"> </w:t>
      </w:r>
      <w:r w:rsidRPr="00282AA5">
        <w:t>дорожно-транспортной</w:t>
      </w:r>
      <w:r w:rsidR="00320D9E" w:rsidRPr="00282AA5">
        <w:t xml:space="preserve"> </w:t>
      </w:r>
      <w:r w:rsidRPr="00282AA5">
        <w:t>сферы</w:t>
      </w:r>
      <w:r w:rsidR="00320D9E" w:rsidRPr="00282AA5">
        <w:t xml:space="preserve"> </w:t>
      </w:r>
      <w:r w:rsidRPr="00282AA5">
        <w:t>в</w:t>
      </w:r>
      <w:r w:rsidR="00320D9E" w:rsidRPr="00282AA5">
        <w:t xml:space="preserve"> </w:t>
      </w:r>
      <w:r w:rsidRPr="00282AA5">
        <w:t>Ногинске</w:t>
      </w:r>
      <w:bookmarkEnd w:id="14"/>
    </w:p>
    <w:p w:rsidR="00615201" w:rsidRDefault="006152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Ключ</w:t>
      </w:r>
      <w:r w:rsidR="00320D9E"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(kluch-news.ru),</w:t>
      </w:r>
      <w:r w:rsidR="00320D9E"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05.03.2014</w:t>
      </w:r>
    </w:p>
    <w:p w:rsidR="007D6BA2" w:rsidRPr="007D6BA2" w:rsidRDefault="007D6BA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057A3F" w:rsidRPr="00282AA5" w:rsidRDefault="00057A3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8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е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гинск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облду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у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треч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дител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гин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колонн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рнувшей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лимпиа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.</w:t>
      </w:r>
    </w:p>
    <w:p w:rsidR="00057A3F" w:rsidRPr="00282AA5" w:rsidRDefault="00057A3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омни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н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гинс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рну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колон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бус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Мострансавто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лужива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ртсме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лег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лимпиаде-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пре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облду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в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у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третил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дител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колон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783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омни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XXII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лимпий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им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гр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андир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уч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дителей.</w:t>
      </w:r>
    </w:p>
    <w:p w:rsidR="00057A3F" w:rsidRPr="00282AA5" w:rsidRDefault="00057A3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програм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Ногинск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е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8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ллио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ез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рев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ёр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совихинск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упавна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тре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в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уков.</w:t>
      </w:r>
    </w:p>
    <w:p w:rsidR="00057A3F" w:rsidRPr="00282AA5" w:rsidRDefault="00057A3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е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миллиар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ллио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ач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Волга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фанасово-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вашово.</w:t>
      </w:r>
    </w:p>
    <w:p w:rsidR="00057A3F" w:rsidRPr="00282AA5" w:rsidRDefault="00057A3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тре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пута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удов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кти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предприятия.</w:t>
      </w:r>
    </w:p>
    <w:p w:rsidR="00615201" w:rsidRDefault="00615201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057A3F" w:rsidRPr="00282AA5" w:rsidRDefault="00057A3F" w:rsidP="007D6BA2">
      <w:pPr>
        <w:pStyle w:val="1"/>
      </w:pPr>
      <w:bookmarkStart w:id="15" w:name="_Toc389472980"/>
      <w:r w:rsidRPr="00282AA5">
        <w:t>Новостройки</w:t>
      </w:r>
      <w:r w:rsidR="00320D9E" w:rsidRPr="00282AA5">
        <w:t xml:space="preserve"> </w:t>
      </w:r>
      <w:r w:rsidRPr="00282AA5">
        <w:t>Подмосковья</w:t>
      </w:r>
      <w:r w:rsidR="00320D9E" w:rsidRPr="00282AA5">
        <w:t xml:space="preserve"> </w:t>
      </w:r>
      <w:r w:rsidRPr="00282AA5">
        <w:t>опутают</w:t>
      </w:r>
      <w:r w:rsidR="00320D9E" w:rsidRPr="00282AA5">
        <w:t xml:space="preserve"> </w:t>
      </w:r>
      <w:r w:rsidRPr="00282AA5">
        <w:t>сетью</w:t>
      </w:r>
      <w:r w:rsidR="00320D9E" w:rsidRPr="00282AA5">
        <w:t xml:space="preserve"> </w:t>
      </w:r>
      <w:r w:rsidRPr="00282AA5">
        <w:t>отремонтированных</w:t>
      </w:r>
      <w:r w:rsidR="00320D9E" w:rsidRPr="00282AA5">
        <w:t xml:space="preserve"> </w:t>
      </w:r>
      <w:r w:rsidRPr="00282AA5">
        <w:t>дорог</w:t>
      </w:r>
      <w:bookmarkEnd w:id="15"/>
    </w:p>
    <w:p w:rsidR="00057A3F" w:rsidRPr="007D6BA2" w:rsidRDefault="00057A3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ИА</w:t>
      </w:r>
      <w:r w:rsidR="00320D9E"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Мангазея(mngz.ru),</w:t>
      </w:r>
      <w:r w:rsidR="00320D9E"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04.03.2014</w:t>
      </w:r>
    </w:p>
    <w:p w:rsidR="00057A3F" w:rsidRPr="007D6BA2" w:rsidRDefault="00057A3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320D9E"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D6BA2">
        <w:rPr>
          <w:b/>
          <w:color w:val="000000" w:themeColor="text1"/>
          <w:sz w:val="32"/>
          <w:szCs w:val="32"/>
          <w:bdr w:val="none" w:sz="0" w:space="0" w:color="auto" w:frame="1"/>
        </w:rPr>
        <w:t>Смирнов</w:t>
      </w:r>
    </w:p>
    <w:p w:rsidR="007D6BA2" w:rsidRDefault="007D6BA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057A3F" w:rsidRPr="00282AA5" w:rsidRDefault="00057A3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ую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урналис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нформирова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сс-служб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ГУДХ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еч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ку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олагаетс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</w:p>
    <w:p w:rsidR="00057A3F" w:rsidRPr="00282AA5" w:rsidRDefault="00057A3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ле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ст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уч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стро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сел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ог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бира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варти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аз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стр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о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ланиров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авн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годн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зателями.</w:t>
      </w:r>
    </w:p>
    <w:p w:rsidR="00057A3F" w:rsidRDefault="00057A3F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тыся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еб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редел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пра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ку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ит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с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верждаю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те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епе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алоб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ей.</w:t>
      </w:r>
    </w:p>
    <w:p w:rsidR="00C50B9F" w:rsidRDefault="00C50B9F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</w:rPr>
      </w:pPr>
      <w:bookmarkStart w:id="16" w:name="_Toc389472981"/>
      <w:r>
        <w:br w:type="page"/>
      </w:r>
    </w:p>
    <w:p w:rsidR="00D803CD" w:rsidRPr="00282AA5" w:rsidRDefault="00D803CD" w:rsidP="00CA537A">
      <w:pPr>
        <w:pStyle w:val="1"/>
      </w:pPr>
      <w:r w:rsidRPr="00282AA5">
        <w:lastRenderedPageBreak/>
        <w:t>Дмитровское</w:t>
      </w:r>
      <w:r w:rsidR="00320D9E" w:rsidRPr="00282AA5">
        <w:t xml:space="preserve"> </w:t>
      </w:r>
      <w:r w:rsidRPr="00282AA5">
        <w:t>шоссе</w:t>
      </w:r>
      <w:r w:rsidR="00320D9E" w:rsidRPr="00282AA5">
        <w:t xml:space="preserve"> </w:t>
      </w:r>
      <w:r w:rsidRPr="00282AA5">
        <w:t>на</w:t>
      </w:r>
      <w:r w:rsidR="00320D9E" w:rsidRPr="00282AA5">
        <w:t xml:space="preserve"> </w:t>
      </w:r>
      <w:r w:rsidRPr="00282AA5">
        <w:t>территории</w:t>
      </w:r>
      <w:r w:rsidR="00320D9E" w:rsidRPr="00282AA5">
        <w:t xml:space="preserve"> </w:t>
      </w:r>
      <w:r w:rsidRPr="00282AA5">
        <w:t>Подмосковья</w:t>
      </w:r>
      <w:r w:rsidR="00320D9E" w:rsidRPr="00282AA5">
        <w:t xml:space="preserve"> </w:t>
      </w:r>
      <w:r w:rsidRPr="00282AA5">
        <w:t>будет</w:t>
      </w:r>
      <w:r w:rsidR="00320D9E" w:rsidRPr="00282AA5">
        <w:t xml:space="preserve"> </w:t>
      </w:r>
      <w:r w:rsidRPr="00282AA5">
        <w:t>реконструировано</w:t>
      </w:r>
      <w:r w:rsidR="00320D9E" w:rsidRPr="00282AA5">
        <w:t xml:space="preserve"> </w:t>
      </w:r>
      <w:r w:rsidRPr="00282AA5">
        <w:t>до</w:t>
      </w:r>
      <w:r w:rsidR="00320D9E" w:rsidRPr="00282AA5">
        <w:t xml:space="preserve"> </w:t>
      </w:r>
      <w:r w:rsidRPr="00282AA5">
        <w:t>2015</w:t>
      </w:r>
      <w:r w:rsidR="00320D9E" w:rsidRPr="00282AA5">
        <w:t xml:space="preserve"> </w:t>
      </w:r>
      <w:r w:rsidRPr="00282AA5">
        <w:t>года</w:t>
      </w:r>
      <w:bookmarkEnd w:id="16"/>
    </w:p>
    <w:p w:rsidR="00D803CD" w:rsidRPr="00CA537A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320D9E"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>портал.</w:t>
      </w:r>
      <w:r w:rsidR="00320D9E"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>Новости,</w:t>
      </w:r>
      <w:r w:rsidR="00320D9E"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>01.03.2014</w:t>
      </w:r>
    </w:p>
    <w:p w:rsidR="00D803CD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>Евгений</w:t>
      </w:r>
      <w:r w:rsidR="00320D9E"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>Осипов</w:t>
      </w:r>
    </w:p>
    <w:p w:rsidR="00CA537A" w:rsidRPr="00CA537A" w:rsidRDefault="00CA537A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D803CD" w:rsidRPr="00282AA5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шир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урналист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э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достроите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т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а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уснуллин.</w:t>
      </w:r>
    </w:p>
    <w:p w:rsidR="00D803CD" w:rsidRPr="00282AA5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говор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осавтодором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ну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уснуллин.</w:t>
      </w:r>
    </w:p>
    <w:p w:rsidR="00D803CD" w:rsidRPr="00282AA5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шир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ющ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.</w:t>
      </w:r>
    </w:p>
    <w:p w:rsidR="00D803CD" w:rsidRPr="00282AA5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ч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партаме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др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чкаре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мест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нхрониз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ниц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оприяти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Росавтодора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</w:p>
    <w:p w:rsidR="00D803CD" w:rsidRPr="00282AA5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н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толен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stroi.mos.ru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р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де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Дорож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орм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лич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.</w:t>
      </w:r>
    </w:p>
    <w:p w:rsidR="00C50B9F" w:rsidRPr="00C50B9F" w:rsidRDefault="00C50B9F" w:rsidP="00C50B9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D803CD" w:rsidRDefault="00D803CD" w:rsidP="00CA537A">
      <w:pPr>
        <w:pStyle w:val="1"/>
      </w:pPr>
      <w:bookmarkStart w:id="17" w:name="_Toc389472982"/>
      <w:r w:rsidRPr="00282AA5">
        <w:t>Определены</w:t>
      </w:r>
      <w:r w:rsidR="00320D9E" w:rsidRPr="00282AA5">
        <w:t xml:space="preserve"> </w:t>
      </w:r>
      <w:r w:rsidRPr="00282AA5">
        <w:t>дороги</w:t>
      </w:r>
      <w:r w:rsidR="00320D9E" w:rsidRPr="00282AA5">
        <w:t xml:space="preserve"> </w:t>
      </w:r>
      <w:r w:rsidRPr="00282AA5">
        <w:t>Подольска,</w:t>
      </w:r>
      <w:r w:rsidR="00320D9E" w:rsidRPr="00282AA5">
        <w:t xml:space="preserve"> </w:t>
      </w:r>
      <w:r w:rsidRPr="00282AA5">
        <w:t>Климовска</w:t>
      </w:r>
      <w:r w:rsidR="00320D9E" w:rsidRPr="00282AA5">
        <w:t xml:space="preserve"> </w:t>
      </w:r>
      <w:r w:rsidRPr="00282AA5">
        <w:t>и</w:t>
      </w:r>
      <w:r w:rsidR="00320D9E" w:rsidRPr="00282AA5">
        <w:t xml:space="preserve"> </w:t>
      </w:r>
      <w:r w:rsidRPr="00282AA5">
        <w:t>окрестностей</w:t>
      </w:r>
      <w:r w:rsidR="00320D9E" w:rsidRPr="00282AA5">
        <w:t xml:space="preserve"> </w:t>
      </w:r>
      <w:r w:rsidRPr="00282AA5">
        <w:t>для</w:t>
      </w:r>
      <w:r w:rsidR="00320D9E" w:rsidRPr="00282AA5">
        <w:t xml:space="preserve"> </w:t>
      </w:r>
      <w:r w:rsidRPr="00282AA5">
        <w:t>ремонта</w:t>
      </w:r>
      <w:r w:rsidR="00320D9E" w:rsidRPr="00282AA5">
        <w:t xml:space="preserve"> </w:t>
      </w:r>
      <w:r w:rsidRPr="00282AA5">
        <w:t>в</w:t>
      </w:r>
      <w:r w:rsidR="00320D9E" w:rsidRPr="00282AA5">
        <w:t xml:space="preserve"> </w:t>
      </w:r>
      <w:r w:rsidRPr="00282AA5">
        <w:t>2014</w:t>
      </w:r>
      <w:r w:rsidR="00320D9E" w:rsidRPr="00282AA5">
        <w:t xml:space="preserve"> </w:t>
      </w:r>
      <w:r w:rsidRPr="00282AA5">
        <w:t>году</w:t>
      </w:r>
      <w:bookmarkEnd w:id="17"/>
    </w:p>
    <w:p w:rsidR="00CA537A" w:rsidRDefault="006124CC" w:rsidP="00CA537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hyperlink r:id="rId12" w:history="1">
        <w:r w:rsidR="00CA537A" w:rsidRPr="00CA537A">
          <w:rPr>
            <w:b/>
            <w:color w:val="000000" w:themeColor="text1"/>
            <w:sz w:val="32"/>
            <w:szCs w:val="32"/>
            <w:bdr w:val="none" w:sz="0" w:space="0" w:color="auto" w:frame="1"/>
          </w:rPr>
          <w:t>http://www.podolsk.ru/</w:t>
        </w:r>
      </w:hyperlink>
      <w:r w:rsidR="00CA537A" w:rsidRPr="00CA537A">
        <w:rPr>
          <w:b/>
          <w:color w:val="000000" w:themeColor="text1"/>
          <w:sz w:val="32"/>
          <w:szCs w:val="32"/>
          <w:bdr w:val="none" w:sz="0" w:space="0" w:color="auto" w:frame="1"/>
        </w:rPr>
        <w:t>, 28 февраля 2014 14:56</w:t>
      </w:r>
    </w:p>
    <w:p w:rsidR="00CA537A" w:rsidRPr="00CA537A" w:rsidRDefault="00CA537A" w:rsidP="00CA537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D803CD" w:rsidRPr="00282AA5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5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отр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9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стано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т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рой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е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нос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нт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рес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ч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очня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тог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сен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мот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</w:p>
    <w:p w:rsidR="00D803CD" w:rsidRPr="00282AA5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в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ом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станти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яшкевич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ос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у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мен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очн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новн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ормиров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ще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ход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Мосавтодор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ятельности.</w:t>
      </w:r>
    </w:p>
    <w:p w:rsidR="00370F40" w:rsidRDefault="00D803C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noProof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5E4E94A7" wp14:editId="07A9AD94">
            <wp:extent cx="6000750" cy="990600"/>
            <wp:effectExtent l="0" t="0" r="0" b="0"/>
            <wp:docPr id="4" name="Рисунок 4" descr="C:\Users\ushakovask\Desktop\картинки\дорог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hakovask\Desktop\картинки\дороги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75" cy="9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40" w:rsidRDefault="00620983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noProof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6BACF585" wp14:editId="6553D5F7">
            <wp:extent cx="5457825" cy="2209800"/>
            <wp:effectExtent l="0" t="0" r="9525" b="0"/>
            <wp:docPr id="5" name="Рисунок 5" descr="C:\Users\ushakovask\Desktop\картинки\дорог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hakovask\Desktop\картинки\дороги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40" w:rsidRDefault="00620983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noProof/>
          <w:color w:val="000000" w:themeColor="text1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5C445F16" wp14:editId="4600C095">
            <wp:extent cx="5457825" cy="5381625"/>
            <wp:effectExtent l="0" t="0" r="9525" b="9525"/>
            <wp:docPr id="6" name="Рисунок 6" descr="C:\Users\ushakovask\Desktop\картинки\дорог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hakovask\Desktop\картинки\дороги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40" w:rsidRDefault="009708B8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р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ольск.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й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9708B8" w:rsidRPr="00282AA5" w:rsidRDefault="009708B8" w:rsidP="009174BB">
      <w:pPr>
        <w:pStyle w:val="1"/>
      </w:pPr>
      <w:bookmarkStart w:id="18" w:name="_Toc389472983"/>
      <w:r w:rsidRPr="00282AA5">
        <w:t>Новая</w:t>
      </w:r>
      <w:r w:rsidR="00320D9E" w:rsidRPr="00282AA5">
        <w:t xml:space="preserve"> </w:t>
      </w:r>
      <w:r w:rsidRPr="00282AA5">
        <w:t>дорога</w:t>
      </w:r>
      <w:r w:rsidR="00320D9E" w:rsidRPr="00282AA5">
        <w:t xml:space="preserve"> </w:t>
      </w:r>
      <w:r w:rsidRPr="00282AA5">
        <w:t>к</w:t>
      </w:r>
      <w:r w:rsidR="00320D9E" w:rsidRPr="00282AA5">
        <w:t xml:space="preserve"> </w:t>
      </w:r>
      <w:r w:rsidRPr="00282AA5">
        <w:t>Новому</w:t>
      </w:r>
      <w:r w:rsidR="00320D9E" w:rsidRPr="00282AA5">
        <w:t xml:space="preserve"> </w:t>
      </w:r>
      <w:r w:rsidRPr="00282AA5">
        <w:t>году</w:t>
      </w:r>
      <w:bookmarkEnd w:id="18"/>
    </w:p>
    <w:p w:rsidR="009708B8" w:rsidRDefault="009708B8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>Ключ</w:t>
      </w:r>
      <w:r w:rsidR="00320D9E"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>(kluch-news.ru),</w:t>
      </w:r>
      <w:r w:rsidR="00320D9E"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>26.02.2014</w:t>
      </w:r>
    </w:p>
    <w:p w:rsidR="009174BB" w:rsidRPr="009174BB" w:rsidRDefault="009174B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9708B8" w:rsidRPr="00282AA5" w:rsidRDefault="009708B8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Щёлк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ряново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ёлк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рязи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руб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ревье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ируе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од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нос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жене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муникац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сс-служб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ёл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а.</w:t>
      </w:r>
    </w:p>
    <w:p w:rsidR="009708B8" w:rsidRPr="00282AA5" w:rsidRDefault="009708B8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омни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програм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2014-20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програм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ёлковск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Щёлк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ряново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ёлко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рязин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ё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реконструируем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,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2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7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</w:p>
    <w:p w:rsidR="009708B8" w:rsidRPr="00282AA5" w:rsidRDefault="009708B8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игр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Строите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Неон"»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м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нч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кабр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кущ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</w:p>
    <w:p w:rsidR="009708B8" w:rsidRPr="00282AA5" w:rsidRDefault="009708B8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жд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делитель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аллобарьер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граждени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ройств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вещ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отуа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гов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ёл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ТП.</w:t>
      </w:r>
    </w:p>
    <w:p w:rsidR="009708B8" w:rsidRPr="00282AA5" w:rsidRDefault="009708B8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точник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де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ствен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ёл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3A301D" w:rsidRPr="00282AA5" w:rsidRDefault="003A301D" w:rsidP="009174BB">
      <w:pPr>
        <w:pStyle w:val="1"/>
      </w:pPr>
      <w:bookmarkStart w:id="19" w:name="_Toc389472984"/>
      <w:r w:rsidRPr="00282AA5">
        <w:t>Определены</w:t>
      </w:r>
      <w:r w:rsidR="00320D9E" w:rsidRPr="00282AA5">
        <w:t xml:space="preserve"> </w:t>
      </w:r>
      <w:r w:rsidRPr="00282AA5">
        <w:t>приоритеты</w:t>
      </w:r>
      <w:bookmarkEnd w:id="19"/>
    </w:p>
    <w:p w:rsidR="003A301D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>России,</w:t>
      </w:r>
      <w:r w:rsidR="00320D9E"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174BB">
        <w:rPr>
          <w:b/>
          <w:color w:val="000000" w:themeColor="text1"/>
          <w:sz w:val="32"/>
          <w:szCs w:val="32"/>
          <w:bdr w:val="none" w:sz="0" w:space="0" w:color="auto" w:frame="1"/>
        </w:rPr>
        <w:t>20.02.2014</w:t>
      </w:r>
    </w:p>
    <w:p w:rsidR="00506D38" w:rsidRPr="00506D38" w:rsidRDefault="00506D38" w:rsidP="00506D38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Приложение Транспорт и дороги Московской области </w:t>
      </w:r>
    </w:p>
    <w:p w:rsidR="009174BB" w:rsidRPr="009174BB" w:rsidRDefault="009174B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3A301D" w:rsidRPr="009174BB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>СТРАТЕГИЧЕСКИЙ</w:t>
      </w:r>
      <w:r w:rsidR="00320D9E"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>РЕГИОН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ейш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удивитель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рн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-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я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орите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ижайш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тог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сро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а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я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казыв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едате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т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ванов.</w:t>
      </w:r>
    </w:p>
    <w:p w:rsidR="003A301D" w:rsidRPr="009174BB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174BB">
        <w:rPr>
          <w:i/>
          <w:color w:val="000000" w:themeColor="text1"/>
          <w:sz w:val="32"/>
          <w:szCs w:val="32"/>
          <w:bdr w:val="none" w:sz="0" w:space="0" w:color="auto" w:frame="1"/>
        </w:rPr>
        <w:t>дорог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тог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едш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38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с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выш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зульта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кущ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5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полните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ств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ру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арантий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язательст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арант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качестве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чик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ъя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траф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мер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ры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им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15-5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)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ольс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ятниц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.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ьней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рошереметьевск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ьинск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ш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совихин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алл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ьце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ЦКАД)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гинс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ехово-Зуев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рд.</w:t>
      </w:r>
    </w:p>
    <w:p w:rsidR="003A301D" w:rsidRPr="00506D38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путепроводов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орите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ез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плив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очас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об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рен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ик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ератив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ск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вобод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езд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атрив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ксима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груж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лебнико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прудн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ры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ай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хушков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-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совихин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хне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ле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упин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дачна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упи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влов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ад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ез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д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ите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.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ез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остаточ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лючи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тра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п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-ча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тнерства.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анализир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9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ез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и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тим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атрива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к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ме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от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м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упаем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вестиц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е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</w:p>
    <w:p w:rsidR="003A301D" w:rsidRPr="00506D38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другие</w:t>
      </w:r>
      <w:r w:rsidR="00320D9E"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виды</w:t>
      </w:r>
      <w:r w:rsidR="00320D9E"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транспорта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зем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город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жегод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олаг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2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груз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ориентирова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юд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2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полни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ЖД".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пис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город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атрив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обрет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лектропоезд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ем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ова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че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ресс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горо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000-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мерац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н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ез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иру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.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полит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е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д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работк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и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д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тища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и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лаших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ланирова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полит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ход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ельника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ры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тищ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казывал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то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арьи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ща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им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тищ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лужско-Риж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н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риа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име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ратны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груз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рослав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груз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иц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лега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едведково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ш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жил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ихий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-пересадоч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ел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тищ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П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хватывающ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к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ш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ег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з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тищ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ин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е.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ланиров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мв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им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Планерная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атрив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льс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,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адки-высад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м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пот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крат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у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з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груз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ично-дорож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ств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об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требова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-портно-пересадо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хватывающ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кам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с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ездках.</w:t>
      </w:r>
    </w:p>
    <w:p w:rsidR="003A301D" w:rsidRPr="00506D38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Безопасность</w:t>
      </w:r>
      <w:r w:rsidR="00320D9E"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движения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авн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ерт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сшеств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зи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,5%.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авли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атиче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то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еофикс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руш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работ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5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тро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н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кс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руш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жи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з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рещаю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гн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етофора.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ниторинг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ециализирова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ова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утник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виг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ГЛОНАСС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л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0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ключ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ниторин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Г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ЦБД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")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иф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раст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0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иц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ижай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клю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ниторин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ск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уществляю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уляр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гков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с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я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ас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ействова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уж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К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рнет-порт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би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ложени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оставляю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ож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мотре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но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бы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ств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рет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новоч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н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след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бу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е.</w:t>
      </w:r>
    </w:p>
    <w:p w:rsidR="003A301D" w:rsidRPr="00282AA5" w:rsidRDefault="003A301D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стоян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груз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до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тим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у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2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ян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мк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3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шиномес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мк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3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шиномес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еб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о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0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шиномес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й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ЦБД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рактив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рт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пользовавш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юб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ьзова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очн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ре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яно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мкос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груж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лич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.</w:t>
      </w:r>
    </w:p>
    <w:p w:rsidR="00352993" w:rsidRDefault="00352993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</w:rPr>
      </w:pPr>
      <w:bookmarkStart w:id="20" w:name="_Toc389472985"/>
      <w:r>
        <w:br w:type="page"/>
      </w:r>
    </w:p>
    <w:p w:rsidR="002D4C7B" w:rsidRPr="00282AA5" w:rsidRDefault="002D4C7B" w:rsidP="00506D38">
      <w:pPr>
        <w:pStyle w:val="1"/>
      </w:pPr>
      <w:r w:rsidRPr="00282AA5">
        <w:lastRenderedPageBreak/>
        <w:t>Дороги</w:t>
      </w:r>
      <w:r w:rsidR="00320D9E" w:rsidRPr="00282AA5">
        <w:t xml:space="preserve"> </w:t>
      </w:r>
      <w:r w:rsidRPr="00282AA5">
        <w:t>Подмосковья:</w:t>
      </w:r>
      <w:r w:rsidR="00320D9E" w:rsidRPr="00282AA5">
        <w:t xml:space="preserve"> </w:t>
      </w:r>
      <w:r w:rsidRPr="00282AA5">
        <w:t>новые</w:t>
      </w:r>
      <w:r w:rsidR="00320D9E" w:rsidRPr="00282AA5">
        <w:t xml:space="preserve"> </w:t>
      </w:r>
      <w:r w:rsidRPr="00282AA5">
        <w:t>задачи</w:t>
      </w:r>
      <w:bookmarkEnd w:id="20"/>
    </w:p>
    <w:p w:rsidR="002D4C7B" w:rsidRPr="00506D38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>России,</w:t>
      </w:r>
      <w:r w:rsidR="00320D9E"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>20.02.2014</w:t>
      </w:r>
    </w:p>
    <w:p w:rsidR="002D4C7B" w:rsidRPr="00506D38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>Константин</w:t>
      </w:r>
      <w:r w:rsidR="00320D9E"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>Ляшкевич</w:t>
      </w:r>
    </w:p>
    <w:p w:rsidR="00506D38" w:rsidRPr="00506D38" w:rsidRDefault="00506D38" w:rsidP="00506D38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506D38">
        <w:rPr>
          <w:b/>
          <w:color w:val="000000" w:themeColor="text1"/>
          <w:sz w:val="32"/>
          <w:szCs w:val="32"/>
          <w:bdr w:val="none" w:sz="0" w:space="0" w:color="auto" w:frame="1"/>
        </w:rPr>
        <w:t>Приложение Транспорт и дороги Московской области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отр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програм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"</w:t>
      </w:r>
    </w:p>
    <w:p w:rsidR="002D4C7B" w:rsidRPr="00506D38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ИТОГИ</w:t>
      </w:r>
      <w:r w:rsidR="00320D9E"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506D38">
        <w:rPr>
          <w:i/>
          <w:color w:val="000000" w:themeColor="text1"/>
          <w:sz w:val="32"/>
          <w:szCs w:val="32"/>
          <w:bdr w:val="none" w:sz="0" w:space="0" w:color="auto" w:frame="1"/>
        </w:rPr>
        <w:t>ПЕРСПЕКТИВЫ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д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етвл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0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0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к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ис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ономи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о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е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ва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яженн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ан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дре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робьев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зультаты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пер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й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битьс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оочередным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казыв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ГУД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стант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яшкевич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стант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сильевич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ономическ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зател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чил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?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тог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едш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пер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й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чет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36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проч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з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с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ректив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ополуч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не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циза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опоступ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,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зи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,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проч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м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копл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оремонт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иров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ел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я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п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оврем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рьез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с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иенти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ынеш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омню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нвар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декс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вания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ств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ормир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одате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у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,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держ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й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вани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отр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е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бсидий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пит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уп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н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жегод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ме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бсид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держ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ите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бсид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оставля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елени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оя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живающ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еления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нят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с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?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ъез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уковск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ельника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Автодор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цова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еч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весто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ятниц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лов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ти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дно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рошереметьевск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ш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умент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о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тималь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хожд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ел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зд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Автодор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имо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зд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стр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ъез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ереметьев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вер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юж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минала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оложитель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езд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-1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у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кабр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Юж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ольс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груз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твер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варта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ур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Автодор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ли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лнечногорска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нхро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олаг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упивш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хачев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прудн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хачев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елк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рян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ел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ционны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еч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м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я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рд?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заимосвяз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распреде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о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рд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ольс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модед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ен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К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ольс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модедово)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ыткари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или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ск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-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Урал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сково)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ступ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ух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лнце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т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ел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шки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вантеев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рязи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елк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-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Волга"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л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нтов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?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итель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ш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7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нтов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рыт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,5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н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квид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нт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чит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-201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нт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ед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верд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сфальтов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рытие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оло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креп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би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нта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ним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хра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у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?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олог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я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ремонт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рош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ч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чик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ис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тиче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л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контра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ств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ру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арантий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язательства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ч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нимаю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олог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териал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мер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бав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рыт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нь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ст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ит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жд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ре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ремон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обросовес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ч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трафуе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чик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качествен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ъявл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траф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ц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орган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ведомств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Д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реж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савтодора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следовались?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орга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Б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савтодор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атыва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зв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тив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гру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ра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т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росл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ен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еля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рьез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ход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ств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кращ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х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тивно-управленческ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ппарат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ил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ств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ож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сперебой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ч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дал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ел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нкта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то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р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ственнос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сперебой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т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ел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кт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яе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зрачно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ви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поряд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0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ств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ят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р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5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ств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ят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но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коль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оров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енц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яе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ктор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ок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ень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н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блюда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ктор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ти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ртика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трое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чин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ерати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г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еб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об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им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ен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язанность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юд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бод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ез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м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м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ш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?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ин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програм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комплекса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жегод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3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вобод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езд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На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ов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упи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и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зе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упи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сеч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г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хнево</w:t>
      </w:r>
      <w:r w:rsidR="004539BF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ле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упин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дач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прудны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совихин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ай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хушков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влов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ад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жидаетс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вобод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езда"</w:t>
      </w:r>
      <w:r w:rsidR="004539BF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лебнико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прудный.</w:t>
      </w:r>
    </w:p>
    <w:p w:rsidR="002D4C7B" w:rsidRPr="00282AA5" w:rsidRDefault="002D4C7B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Безопас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ход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Удоб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орот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Доро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раму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Наследие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нт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ер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уст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Остановка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Тротуар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устро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бус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но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шеходов.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B07BF2" w:rsidRPr="00282AA5" w:rsidRDefault="00B07BF2" w:rsidP="004539BF">
      <w:pPr>
        <w:pStyle w:val="1"/>
      </w:pPr>
      <w:bookmarkStart w:id="21" w:name="_Toc389472986"/>
      <w:r w:rsidRPr="00282AA5">
        <w:t>Развязать</w:t>
      </w:r>
      <w:r w:rsidR="00320D9E" w:rsidRPr="00282AA5">
        <w:t xml:space="preserve"> </w:t>
      </w:r>
      <w:r w:rsidRPr="00282AA5">
        <w:t>Московский</w:t>
      </w:r>
      <w:r w:rsidR="00320D9E" w:rsidRPr="00282AA5">
        <w:t xml:space="preserve"> </w:t>
      </w:r>
      <w:r w:rsidRPr="00282AA5">
        <w:t>узел</w:t>
      </w:r>
      <w:bookmarkEnd w:id="21"/>
    </w:p>
    <w:p w:rsidR="00B07BF2" w:rsidRPr="004539BF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России,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20.02.2014</w:t>
      </w:r>
    </w:p>
    <w:p w:rsidR="00B07BF2" w:rsidRPr="004539BF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Руководитель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ООО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ВТМ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дорпроект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Михаил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Ткаченко</w:t>
      </w:r>
    </w:p>
    <w:p w:rsidR="00B07BF2" w:rsidRPr="004539BF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приложение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b/>
          <w:color w:val="000000" w:themeColor="text1"/>
          <w:sz w:val="32"/>
          <w:szCs w:val="32"/>
          <w:bdr w:val="none" w:sz="0" w:space="0" w:color="auto" w:frame="1"/>
        </w:rPr>
        <w:t>области</w:t>
      </w:r>
    </w:p>
    <w:p w:rsidR="004539BF" w:rsidRDefault="004539BF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ходе</w:t>
      </w:r>
    </w:p>
    <w:p w:rsidR="00B07BF2" w:rsidRPr="004539BF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4539BF">
        <w:rPr>
          <w:i/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4539BF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i/>
          <w:color w:val="000000" w:themeColor="text1"/>
          <w:sz w:val="32"/>
          <w:szCs w:val="32"/>
          <w:bdr w:val="none" w:sz="0" w:space="0" w:color="auto" w:frame="1"/>
        </w:rPr>
        <w:t>ПЕРВЫХ</w:t>
      </w:r>
      <w:r w:rsidR="00320D9E" w:rsidRPr="004539BF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539BF">
        <w:rPr>
          <w:i/>
          <w:color w:val="000000" w:themeColor="text1"/>
          <w:sz w:val="32"/>
          <w:szCs w:val="32"/>
          <w:bdr w:val="none" w:sz="0" w:space="0" w:color="auto" w:frame="1"/>
        </w:rPr>
        <w:t>РУК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ВТ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проект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ециализ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о-изыскате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им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щик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ш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седу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ВТ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проект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хаи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каченко.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ха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димович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ВТ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проект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в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язать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ел?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рд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ходя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значитель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ал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единя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нацеей?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ВТ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проект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Центравтомагистраль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атриваю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ыска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ел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ьц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яз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сро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7-203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ершенств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ебност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ел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оном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уем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пуск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т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имул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ономиче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.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м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ьзуя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бира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и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у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значае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ов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н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матри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о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цел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рниз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има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арактерист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л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уе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и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респонден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яз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шеупомяну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о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рд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има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я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етвл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переч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тель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гру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ло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д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ход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атривающ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нхрониз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с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но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шир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.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ВТ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проект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е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др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олог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н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л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оков?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ва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ффекти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муника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л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так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штаб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м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3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работ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ователь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аг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сроч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л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воз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ич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зультат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л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ж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редел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ро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в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а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строй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ис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роек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к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зди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приемл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ц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чи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ства.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ник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б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си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хо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орм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тя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ч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л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жи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удоспособ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ел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гран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.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ове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ноз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зате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-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орм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руднитель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х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уж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точни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х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план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ва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к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работ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сро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р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ует.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зультат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ч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?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ке?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едш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пеш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деемс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ел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н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сеч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л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ьц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ММК)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зва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клю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се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о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яж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окаль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оек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окально-реконструкти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ле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я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уализ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атиз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олагаем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редел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пуск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роектирова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сеч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ай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лорус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хушков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т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м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яж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ез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житель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лю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ертиз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иц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ел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мунар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рев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казов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вращ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рд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ва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об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муник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у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жи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омн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ач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вер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цо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я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устрой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жене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муникац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кус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ий.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ж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уч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тано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сро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единяю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ров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ев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ью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зва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груз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чи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ольс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модедово.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ов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ш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згля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?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аг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щ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би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ынка?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те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нови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рьез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рмоз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ен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ую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ода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ъя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мел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вержд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х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б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м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ней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ерати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к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ходно-разрешите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умента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част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ладыв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аг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3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ощающ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ду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ъя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м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простра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мог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кор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с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но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работ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одат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верд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р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умен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ламентиру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ду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б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м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управления.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ыду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вор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совершен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4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деж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ывае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4?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агаю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епен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4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щит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ре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бросовес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валифицирова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щ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у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че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азывае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у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ффектив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ход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ред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лкивал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бедител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овил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рм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вш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ы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вавш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рг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0-50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рт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нят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че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ходитс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ж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грозо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чи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лю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тра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пер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ханиз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яю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чи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у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о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че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оста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ям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ющ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ы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щ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об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о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ж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ственности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ож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квалификацио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бор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ств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ите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цен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н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дур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и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итер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опыт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мер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0%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оставляем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чи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К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ож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ос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ме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люч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гово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сов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щи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мен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рек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беж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лиш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ра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бы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нител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ник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те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треч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ктике.</w:t>
      </w:r>
    </w:p>
    <w:p w:rsidR="00B07BF2" w:rsidRPr="00282AA5" w:rsidRDefault="00B07BF2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лкнул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посредствен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н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ш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ина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ла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ктическ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же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к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равдал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жидания.</w:t>
      </w:r>
    </w:p>
    <w:p w:rsidR="00B07BF2" w:rsidRDefault="00B07BF2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60426C" w:rsidRPr="00282AA5" w:rsidRDefault="0060426C" w:rsidP="00BF3C80">
      <w:pPr>
        <w:pStyle w:val="1"/>
      </w:pPr>
      <w:bookmarkStart w:id="22" w:name="_Toc389472987"/>
      <w:r w:rsidRPr="00282AA5">
        <w:t>Отрасли</w:t>
      </w:r>
      <w:r w:rsidR="00320D9E" w:rsidRPr="00282AA5">
        <w:t xml:space="preserve"> </w:t>
      </w:r>
      <w:r w:rsidRPr="00282AA5">
        <w:t>нужна</w:t>
      </w:r>
      <w:r w:rsidR="00320D9E" w:rsidRPr="00282AA5">
        <w:t xml:space="preserve"> </w:t>
      </w:r>
      <w:r w:rsidRPr="00282AA5">
        <w:t>стабильность</w:t>
      </w:r>
      <w:bookmarkEnd w:id="22"/>
    </w:p>
    <w:p w:rsidR="0060426C" w:rsidRPr="00BF3C80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России,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20.02.2014</w:t>
      </w:r>
    </w:p>
    <w:p w:rsidR="0060426C" w:rsidRPr="00BF3C80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Генеральный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директор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МОДЦ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Анатолий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Шипицин</w:t>
      </w:r>
    </w:p>
    <w:p w:rsidR="0060426C" w:rsidRPr="00BF3C80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приложение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области</w:t>
      </w:r>
    </w:p>
    <w:p w:rsidR="00BF3C80" w:rsidRDefault="00BF3C8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ерну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ы</w:t>
      </w:r>
    </w:p>
    <w:p w:rsidR="0060426C" w:rsidRPr="00BF3C80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ПЛАНЫ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ПЕРСПЕКТИВЫ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Векто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олаг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раста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че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икту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щ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штаб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ер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сковск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л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в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седу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енер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иректор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ДЦ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атол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ипициным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атол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нтинович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ступ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Ц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яц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зываетс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крещ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ем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главляем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вите?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ДЦ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ую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нне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Ц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ущест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ик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ход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сфальтобето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о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енно-техничес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з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лиалы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Красногор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е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е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Коломенский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Автодорпроект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Лобненск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Упра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ханизации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пециализирова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нтажно-эксплуатацио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е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Истринский"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Крещ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ем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йде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аетс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мот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уч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зате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р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ож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лиал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орите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ку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х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ствен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л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орм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ц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ф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ов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ецифи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Ц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о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я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редел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о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стоят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рабатыва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ход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убыточ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ен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лич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штаб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ер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в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у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рга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ейств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ип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ъез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новацион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колково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лы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ус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бус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вильон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щ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ш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ынк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з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ентоспособн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ествен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тегическ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тичес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ологичес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яз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ход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структур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ом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Ц?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ъез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уковск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об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ъез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но-исследовательск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ститу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омо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груз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иц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у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зи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кус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естиполос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гов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кущ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сколь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пров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лебникове;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ык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-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Беларусь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в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;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ай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ъез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новацион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колково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а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о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ецифи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об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?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м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есн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овия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ст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ч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тов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енци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женерно-техниче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ужб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уж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тро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провож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аздел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ок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з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раст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аз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рьез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рудня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одательств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ч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возмож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й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щад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готов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чи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ста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фи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новацио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колково"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еч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одятс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уляр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рез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нточ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м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д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вобож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щад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яце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ог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дельц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м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воз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й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-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ягив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ду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ьш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жа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чевид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ершенствов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ода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кор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ощ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дур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а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формл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м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есообраз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х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ухстадий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хстадий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ктик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д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умент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ств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рьез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а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сел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тн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м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н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-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дел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дии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проек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умента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тор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щад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ть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ход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подготовл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о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ин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ае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ч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итель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у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зк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ледств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ч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п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бытки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х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хож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ду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ите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омоздка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е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м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куп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ственни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нима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чик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ов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филь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стерств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ерати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тимальн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ействова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пределя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экономразвит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муще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поч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хожд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с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во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и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ним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ен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у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еч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филь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стерство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Ц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ним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муницип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есь?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й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естимеся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тра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х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ятилетни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о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тра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ологичес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ыв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им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итыв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лиматичес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об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с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ступлени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уди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и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готов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скосоля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густе-сентябр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уч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аз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уп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е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ож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игр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ю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т?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есообраз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н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нч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тра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итель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тра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ясн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т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ова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учш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биль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ят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р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ств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ы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яв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ниман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рниз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щ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новл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териаль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з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та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трудн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.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жетс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нден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озна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те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Кста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вор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териала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вест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териал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ход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0-70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ра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ль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рпла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з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рат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оном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г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моч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те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дуст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териал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фици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еда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а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Г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убометр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рье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тро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ти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олог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териал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дробл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ействов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стью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кор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но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няем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нош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0%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рьез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но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0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р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обрет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иц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ел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2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уп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лиал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Ц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еврем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а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итери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че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рем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льз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ста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че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есса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ДЦ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я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икл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а?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азумевае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я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ствен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л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штаб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ирова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нне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зем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об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грир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б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уж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ятель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тима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л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гото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лужи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етофо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рьез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полн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ствен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р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увств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хва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че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премон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и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изон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ДЦ"?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льз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им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фици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о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аты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ументацию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отвечающ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ремен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я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ъявляем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м.</w:t>
      </w:r>
    </w:p>
    <w:p w:rsidR="0060426C" w:rsidRPr="00282AA5" w:rsidRDefault="0060426C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ик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проч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ономи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одате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е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м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ебов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ня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З-9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мещ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ва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аз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у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жд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лектро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рг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ос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ьз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ним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деж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ын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лаг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З-4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трак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ер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уп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ва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у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жд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нятны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зра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о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г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ынк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ен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ват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бильности.</w:t>
      </w:r>
    </w:p>
    <w:p w:rsidR="00352993" w:rsidRDefault="0060426C" w:rsidP="00356EB4">
      <w:pPr>
        <w:pStyle w:val="a3"/>
        <w:spacing w:before="0" w:beforeAutospacing="0" w:after="0" w:afterAutospacing="0"/>
        <w:ind w:firstLine="709"/>
        <w:contextualSpacing/>
        <w:jc w:val="both"/>
        <w:rPr>
          <w:rFonts w:cstheme="majorBidi"/>
          <w:b/>
          <w:bCs/>
          <w:color w:val="000000" w:themeColor="text1"/>
          <w:sz w:val="36"/>
          <w:szCs w:val="28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P.S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блик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ть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ош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рьез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мен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сающие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ДЦ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ч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ть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сход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структур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я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но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ябр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N977/52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ДЦ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ов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ова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де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Б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савтодор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9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н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ен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з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лиал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Красногор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я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пециализирова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нтажно-эксплуатацио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я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Лобнен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а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еци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ме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у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смот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п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ДЦ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реде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енно-хозяй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ятель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о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ДЦ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л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.</w:t>
      </w:r>
      <w:bookmarkStart w:id="23" w:name="_Toc389472988"/>
    </w:p>
    <w:p w:rsidR="00DE1109" w:rsidRPr="00282AA5" w:rsidRDefault="00DE1109" w:rsidP="00BF3C80">
      <w:pPr>
        <w:pStyle w:val="1"/>
      </w:pPr>
      <w:r w:rsidRPr="00282AA5">
        <w:t>Дорожный</w:t>
      </w:r>
      <w:r w:rsidR="00320D9E" w:rsidRPr="00282AA5">
        <w:t xml:space="preserve"> </w:t>
      </w:r>
      <w:r w:rsidRPr="00282AA5">
        <w:t>порядок</w:t>
      </w:r>
      <w:bookmarkEnd w:id="23"/>
    </w:p>
    <w:p w:rsidR="00DE1109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Ежедневные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новости-Подмосковье,</w:t>
      </w:r>
      <w:r w:rsidR="00320D9E"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b/>
          <w:color w:val="000000" w:themeColor="text1"/>
          <w:sz w:val="32"/>
          <w:szCs w:val="32"/>
          <w:bdr w:val="none" w:sz="0" w:space="0" w:color="auto" w:frame="1"/>
        </w:rPr>
        <w:t>20.02.2014</w:t>
      </w:r>
    </w:p>
    <w:p w:rsidR="00D14101" w:rsidRPr="00D14101" w:rsidRDefault="00D14101" w:rsidP="00D14101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Екатерина Никитина</w:t>
      </w:r>
    </w:p>
    <w:p w:rsidR="00D14101" w:rsidRPr="00D14101" w:rsidRDefault="00D14101" w:rsidP="00D14101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enp@oblnews.ru</w:t>
      </w:r>
    </w:p>
    <w:p w:rsidR="00BF3C80" w:rsidRPr="00BF3C80" w:rsidRDefault="00BF3C8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DE1109" w:rsidRPr="00BF3C80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lastRenderedPageBreak/>
        <w:t>В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Королеве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разработан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муниципальной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F3C80">
        <w:rPr>
          <w:i/>
          <w:color w:val="000000" w:themeColor="text1"/>
          <w:sz w:val="32"/>
          <w:szCs w:val="32"/>
          <w:bdr w:val="none" w:sz="0" w:space="0" w:color="auto" w:frame="1"/>
        </w:rPr>
        <w:t>комплекса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ир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уп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оч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ян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с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устро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тс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щад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</w:p>
    <w:p w:rsidR="00DE1109" w:rsidRPr="00D14101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>БОЛЬШИЕ</w:t>
      </w:r>
      <w:r w:rsidR="00320D9E"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>ПЛАНЫ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отр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оле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сс-служб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итета.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ж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ступ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совать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ача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знаком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ово-казначей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достроите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олев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л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вержд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путат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ета.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уме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обрен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надоб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2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ат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л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74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ейств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бюдже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а.</w:t>
      </w:r>
    </w:p>
    <w:p w:rsidR="00DE1109" w:rsidRPr="00D14101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>ОТВЕТСТВЕННЫЕ</w:t>
      </w:r>
      <w:r w:rsidR="00320D9E"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>ДОРОГИ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омни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ите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ч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рм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нвар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мог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предел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нь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иквартальны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ел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ен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ециалис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ог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орм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юз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ур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валификац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ужа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упр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т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замены.</w:t>
      </w:r>
    </w:p>
    <w:p w:rsidR="00DE1109" w:rsidRPr="00D14101" w:rsidRDefault="00D141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Планы </w:t>
      </w:r>
      <w:r w:rsidR="00DE1109"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DE1109" w:rsidRPr="00D14101">
        <w:rPr>
          <w:i/>
          <w:color w:val="000000" w:themeColor="text1"/>
          <w:sz w:val="32"/>
          <w:szCs w:val="32"/>
          <w:bdr w:val="none" w:sz="0" w:space="0" w:color="auto" w:frame="1"/>
        </w:rPr>
        <w:t>цифрах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уп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иц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и.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агоустро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о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оч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рманы.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о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</w:t>
      </w:r>
      <w:r w:rsidR="00D14101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ян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си.</w:t>
      </w:r>
    </w:p>
    <w:p w:rsidR="00DE1109" w:rsidRPr="00282AA5" w:rsidRDefault="00DE110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т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гр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щадок.</w:t>
      </w:r>
    </w:p>
    <w:p w:rsidR="00DE1109" w:rsidRDefault="00DE1109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356EB4" w:rsidRDefault="00356EB4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</w:rPr>
      </w:pPr>
      <w:bookmarkStart w:id="24" w:name="_Toc389472989"/>
      <w:r>
        <w:br w:type="page"/>
      </w:r>
    </w:p>
    <w:p w:rsidR="007E2E26" w:rsidRPr="00282AA5" w:rsidRDefault="007E2E26" w:rsidP="00D14101">
      <w:pPr>
        <w:pStyle w:val="1"/>
      </w:pPr>
      <w:r w:rsidRPr="00282AA5">
        <w:lastRenderedPageBreak/>
        <w:t>При</w:t>
      </w:r>
      <w:r w:rsidR="00320D9E" w:rsidRPr="00282AA5">
        <w:t xml:space="preserve"> </w:t>
      </w:r>
      <w:r w:rsidRPr="00282AA5">
        <w:t>монтаже</w:t>
      </w:r>
      <w:r w:rsidR="00320D9E" w:rsidRPr="00282AA5">
        <w:t xml:space="preserve"> </w:t>
      </w:r>
      <w:r w:rsidRPr="00282AA5">
        <w:t>опоры</w:t>
      </w:r>
      <w:r w:rsidR="00320D9E" w:rsidRPr="00282AA5">
        <w:t xml:space="preserve"> </w:t>
      </w:r>
      <w:r w:rsidRPr="00282AA5">
        <w:t>эстакады</w:t>
      </w:r>
      <w:r w:rsidR="00320D9E" w:rsidRPr="00282AA5">
        <w:t xml:space="preserve"> </w:t>
      </w:r>
      <w:r w:rsidRPr="00282AA5">
        <w:t>на</w:t>
      </w:r>
      <w:r w:rsidR="00320D9E" w:rsidRPr="00282AA5">
        <w:t xml:space="preserve"> </w:t>
      </w:r>
      <w:r w:rsidRPr="00282AA5">
        <w:t>развязке</w:t>
      </w:r>
      <w:r w:rsidR="00320D9E" w:rsidRPr="00282AA5">
        <w:t xml:space="preserve"> </w:t>
      </w:r>
      <w:r w:rsidRPr="00282AA5">
        <w:t>МКАД</w:t>
      </w:r>
      <w:r w:rsidR="00320D9E" w:rsidRPr="00282AA5">
        <w:t xml:space="preserve"> – </w:t>
      </w:r>
      <w:r w:rsidRPr="00282AA5">
        <w:t>Дмитровское</w:t>
      </w:r>
      <w:r w:rsidR="00320D9E" w:rsidRPr="00282AA5">
        <w:t xml:space="preserve"> </w:t>
      </w:r>
      <w:r w:rsidRPr="00282AA5">
        <w:t>шоссе</w:t>
      </w:r>
      <w:r w:rsidR="00320D9E" w:rsidRPr="00282AA5">
        <w:t xml:space="preserve"> </w:t>
      </w:r>
      <w:r w:rsidRPr="00282AA5">
        <w:t>найдено</w:t>
      </w:r>
      <w:r w:rsidR="00320D9E" w:rsidRPr="00282AA5">
        <w:t xml:space="preserve"> </w:t>
      </w:r>
      <w:r w:rsidRPr="00282AA5">
        <w:t>уникальное</w:t>
      </w:r>
      <w:r w:rsidR="00320D9E" w:rsidRPr="00282AA5">
        <w:t xml:space="preserve"> </w:t>
      </w:r>
      <w:r w:rsidRPr="00282AA5">
        <w:t>инженерное</w:t>
      </w:r>
      <w:r w:rsidR="00320D9E" w:rsidRPr="00282AA5">
        <w:t xml:space="preserve"> </w:t>
      </w:r>
      <w:r w:rsidRPr="00282AA5">
        <w:t>решение</w:t>
      </w:r>
      <w:bookmarkEnd w:id="24"/>
    </w:p>
    <w:p w:rsidR="007E2E26" w:rsidRPr="00D14101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портал.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Новости,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12.02.2014</w:t>
      </w:r>
    </w:p>
    <w:p w:rsidR="00D14101" w:rsidRDefault="00D141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уществля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левер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сеч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ьце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МКАД)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нолитно-бето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партамен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л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ня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воповоро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енню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лтуфье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н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никаль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женер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онтиров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крыт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ннел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сек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пу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нне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ил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олщ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ноли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лк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рж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ор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р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кти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мост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по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ено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тониров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ле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е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н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идроизоляц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упл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пл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н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должа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сып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ологиче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лова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ъезда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в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партаме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дре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чкаре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ниц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й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гружен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ход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отр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учш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ссветофор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шеходов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бави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мест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нхрониз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ниц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оприяти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автод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10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убн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э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рге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яни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ближ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м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омни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м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и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7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о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-образ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нн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и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4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ез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шню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ов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зем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шеход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х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бус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новки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Напомни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орите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ли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ст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дика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учш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тано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е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2,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тыр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3,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,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в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ход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ирова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ле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кусств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ия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Моск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ш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рд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п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п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выш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зи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н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им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5%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вор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э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достроите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т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а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уснуллин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и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м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ры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а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йкомплек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толент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знакоми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рт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де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Дорож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н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лич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достроите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т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</w:p>
    <w:p w:rsidR="007E2E26" w:rsidRDefault="007E2E26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7E2E26" w:rsidRPr="00282AA5" w:rsidRDefault="007E2E26" w:rsidP="00D14101">
      <w:pPr>
        <w:pStyle w:val="1"/>
      </w:pPr>
      <w:bookmarkStart w:id="25" w:name="_Toc389472990"/>
      <w:r w:rsidRPr="00282AA5">
        <w:t>Важная</w:t>
      </w:r>
      <w:r w:rsidR="00320D9E" w:rsidRPr="00282AA5">
        <w:t xml:space="preserve"> </w:t>
      </w:r>
      <w:r w:rsidRPr="00282AA5">
        <w:t>трасса</w:t>
      </w:r>
      <w:bookmarkEnd w:id="25"/>
    </w:p>
    <w:p w:rsidR="007E2E26" w:rsidRPr="00D14101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BezFormata.Ru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мультирегиональный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агрегатор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новостей,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25.02.2014</w:t>
      </w:r>
    </w:p>
    <w:p w:rsidR="00D14101" w:rsidRDefault="00D141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единяю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ёлк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рязино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2014–2018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програм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ёлковск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Щёлково—Фряново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Щёлк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рязина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Об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ируем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,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2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7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финансиров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01.01.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8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9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игр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Строите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Неон»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нвар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м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нч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кабр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жд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делитель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алло-барьер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граждени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ройств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вещ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отуа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ль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граждениям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гов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ёл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ТП.</w:t>
      </w:r>
    </w:p>
    <w:p w:rsidR="007E2E26" w:rsidRPr="00282AA5" w:rsidRDefault="007E2E26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руб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ревье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ируе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од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нос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жене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муникаций.</w:t>
      </w:r>
    </w:p>
    <w:p w:rsidR="007E2E26" w:rsidRDefault="007E2E26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2F4F3E" w:rsidRPr="00282AA5" w:rsidRDefault="002F4F3E" w:rsidP="00D14101">
      <w:pPr>
        <w:pStyle w:val="1"/>
      </w:pPr>
      <w:bookmarkStart w:id="26" w:name="_Toc389472991"/>
      <w:r w:rsidRPr="00282AA5">
        <w:t>Подмосковье</w:t>
      </w:r>
      <w:r w:rsidR="00320D9E" w:rsidRPr="00282AA5">
        <w:t xml:space="preserve"> – </w:t>
      </w:r>
      <w:r w:rsidRPr="00282AA5">
        <w:t>территория</w:t>
      </w:r>
      <w:r w:rsidR="00320D9E" w:rsidRPr="00282AA5">
        <w:t xml:space="preserve"> </w:t>
      </w:r>
      <w:r w:rsidRPr="00282AA5">
        <w:t>роста</w:t>
      </w:r>
      <w:bookmarkEnd w:id="26"/>
    </w:p>
    <w:p w:rsidR="002F4F3E" w:rsidRPr="00D14101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России,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20.02.2014</w:t>
      </w:r>
    </w:p>
    <w:p w:rsidR="002F4F3E" w:rsidRPr="00D14101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Губернатор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Андрей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Воробьёв</w:t>
      </w:r>
    </w:p>
    <w:p w:rsidR="002F4F3E" w:rsidRPr="00D14101" w:rsidRDefault="00E7186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Приложение </w:t>
      </w:r>
      <w:r w:rsidR="002F4F3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2F4F3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2F4F3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D14101">
        <w:rPr>
          <w:b/>
          <w:color w:val="000000" w:themeColor="text1"/>
          <w:sz w:val="32"/>
          <w:szCs w:val="32"/>
        </w:rPr>
        <w:t xml:space="preserve"> </w:t>
      </w:r>
      <w:r w:rsidR="002F4F3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2F4F3E" w:rsidRPr="00D14101">
        <w:rPr>
          <w:b/>
          <w:color w:val="000000" w:themeColor="text1"/>
          <w:sz w:val="32"/>
          <w:szCs w:val="32"/>
          <w:bdr w:val="none" w:sz="0" w:space="0" w:color="auto" w:frame="1"/>
        </w:rPr>
        <w:t>области</w:t>
      </w:r>
    </w:p>
    <w:p w:rsidR="00D14101" w:rsidRDefault="00D14101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инамич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вающих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</w:p>
    <w:p w:rsidR="002F4F3E" w:rsidRPr="00E71861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E71861">
        <w:rPr>
          <w:i/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320D9E" w:rsidRPr="00E71861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71861">
        <w:rPr>
          <w:i/>
          <w:color w:val="000000" w:themeColor="text1"/>
          <w:sz w:val="32"/>
          <w:szCs w:val="32"/>
          <w:bdr w:val="none" w:sz="0" w:space="0" w:color="auto" w:frame="1"/>
        </w:rPr>
        <w:t>РЕГИОНА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итыв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шта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ономи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с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чеч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мен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ел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та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у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ему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л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в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ЧП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сед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ом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дре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Юрьеви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робьёвым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др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Юрьевич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редел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ел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ом-лидеро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о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точ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та"?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дер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ит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олог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ан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еква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цен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енциа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еч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е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окомотив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рта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сноречи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вор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зывае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ч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КА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ен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трансп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ксим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фф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оже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хо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ьм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КА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нят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я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з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плеск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итет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е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яд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лега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ез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фф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абе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юд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ит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увствов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мен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ич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ксим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нер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образован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верд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-20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ч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рош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врат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ч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территор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та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хват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ю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ь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о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ль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а?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аточ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жедне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т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зд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0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0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ист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е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им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ам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ординацио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транс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ктиче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ы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юще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черед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мен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ю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ов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зываем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тылоч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лыш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ез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я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ле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з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а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рыт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вер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з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цово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врем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им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е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яд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ств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ижайш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новл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бус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уп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яч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шин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упл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600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иле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черед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с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у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ств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н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еч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льз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бы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ов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бав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жд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т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езд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фис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ш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тегор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зывае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сногорск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ц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м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а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вержд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м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зв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о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?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жид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ывае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?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счит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ерт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город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раст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,5-1,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на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лектрич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би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итко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кращ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рвал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полни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оди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ойтись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ециа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а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олаг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4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ществу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я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штаб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тябрь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тверт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юк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леноград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усмотр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ип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ргово-развлекате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ега-Химки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Планерная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чевидн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нинградс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ос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г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крат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ру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им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у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л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ьца</w:t>
      </w:r>
      <w:r w:rsidR="009326B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ьце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полни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а-Одинцов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а-Домодедово-Аэропор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а-Мытищ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у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ям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ествен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раем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ви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новлять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уп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лектрич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гон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м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ку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ч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ум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ципи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шества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абот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п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улич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9326B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вор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ст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зык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ч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мва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тов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ре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ам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о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класте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уковском?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ш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егод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енциа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ожнос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ня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явил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ожности?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бороч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извод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г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ле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Maule-M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местим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назнач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нт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дрома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г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офункц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-пассажир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ле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SF-600A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Курьер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местим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держк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стер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мышл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ргов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итае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госроч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ын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е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инамич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н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жд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о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чевид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груж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ож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и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ен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ш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сообщ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алл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вертолет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ижайш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а-т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ртоле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щадо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полож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посред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из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ьнейш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ормиру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ртодром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об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ртоле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щад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дицин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режд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ья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колько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Ч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ере?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а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?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ю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он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О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и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-част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тнерстве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т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ламентир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нош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г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-част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тнер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ите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люче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акто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нсивного</w:t>
      </w:r>
      <w:r w:rsidR="009326B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мощ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питал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весто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пех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иг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едш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ль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виж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К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е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ключени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т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вор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ре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зульта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н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нимате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с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интерес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об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огистик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а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ям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т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люд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цип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юб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ме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с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иты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ход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рес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весто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ин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ыкать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юдей.</w:t>
      </w:r>
    </w:p>
    <w:p w:rsidR="002F4F3E" w:rsidRDefault="002F4F3E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2F4F3E" w:rsidRPr="00282AA5" w:rsidRDefault="002F4F3E" w:rsidP="009326B5">
      <w:pPr>
        <w:pStyle w:val="1"/>
      </w:pPr>
      <w:bookmarkStart w:id="27" w:name="_Toc389472992"/>
      <w:r w:rsidRPr="00282AA5">
        <w:t>Стратегия,</w:t>
      </w:r>
      <w:r w:rsidR="00320D9E" w:rsidRPr="00282AA5">
        <w:t xml:space="preserve"> </w:t>
      </w:r>
      <w:r w:rsidRPr="00282AA5">
        <w:t>тактика</w:t>
      </w:r>
      <w:r w:rsidR="00320D9E" w:rsidRPr="00282AA5">
        <w:t xml:space="preserve"> </w:t>
      </w:r>
      <w:r w:rsidRPr="00282AA5">
        <w:t>и</w:t>
      </w:r>
      <w:r w:rsidR="00320D9E" w:rsidRPr="00282AA5">
        <w:t xml:space="preserve"> </w:t>
      </w:r>
      <w:r w:rsidRPr="00282AA5">
        <w:t>практика</w:t>
      </w:r>
      <w:bookmarkEnd w:id="27"/>
    </w:p>
    <w:p w:rsidR="002F4F3E" w:rsidRPr="009326B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>Калининградская</w:t>
      </w:r>
      <w:r w:rsidR="00320D9E"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>правда</w:t>
      </w:r>
      <w:r w:rsidR="00320D9E"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>(Королев),</w:t>
      </w:r>
      <w:r w:rsidR="00320D9E"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>13.02.2014</w:t>
      </w:r>
    </w:p>
    <w:p w:rsidR="002F4F3E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>Алексей</w:t>
      </w:r>
      <w:r w:rsidR="00320D9E"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b/>
          <w:color w:val="000000" w:themeColor="text1"/>
          <w:sz w:val="32"/>
          <w:szCs w:val="32"/>
          <w:bdr w:val="none" w:sz="0" w:space="0" w:color="auto" w:frame="1"/>
        </w:rPr>
        <w:t>Федосеев</w:t>
      </w:r>
    </w:p>
    <w:p w:rsidR="009326B5" w:rsidRPr="009326B5" w:rsidRDefault="009326B5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ав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щ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а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.Ю.</w:t>
      </w:r>
      <w:r w:rsidR="009326B5">
        <w:rPr>
          <w:color w:val="000000" w:themeColor="text1"/>
          <w:sz w:val="32"/>
          <w:szCs w:val="32"/>
          <w:bdr w:val="none" w:sz="0" w:space="0" w:color="auto" w:frame="1"/>
        </w:rPr>
        <w:t> 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робьё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ужда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вшей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вра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ё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им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ак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увилин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стит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нковск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сак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трудн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ит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й.</w:t>
      </w:r>
    </w:p>
    <w:p w:rsidR="002F4F3E" w:rsidRPr="009326B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ближайшую</w:t>
      </w:r>
      <w:r w:rsidR="00320D9E"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перспективу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а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та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анализиров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н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омяну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щ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центиру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об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т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и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уаль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укогра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лександрови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г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-прежн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ё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циа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ти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ф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ношен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москов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че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олё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нюд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фе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сс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им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посредстве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ие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вест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с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тель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т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д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сом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ад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убернатора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жегод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од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т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шко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режден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звуч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ормац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г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ад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сутствующих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олёв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м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ынов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тей-сирот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снувш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равоохран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а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ё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казы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дре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робьё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ле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ач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ены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дел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ниц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-прежн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жд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полните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таци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дицин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режд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орудова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леч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валифицирова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ециалистов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ойд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е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тх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арий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ль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олё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9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яч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тх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ль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оз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арий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им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равл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ижайш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тх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л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ел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3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мьи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об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а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ел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лищно-комму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ня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х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ла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пит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окварти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м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ача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кумулирова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ератор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пределя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ваниям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М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я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а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ов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т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лександрович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анализиров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я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я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явля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бор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дом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Зачаст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управля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.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бир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пятачок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м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меньш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о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ственно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лачив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бор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дом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управля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нима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бросовестно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аков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омяну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лександрови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те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нош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жд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н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черкну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льз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жалению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сурсоснабжающ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яд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ш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ё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знен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лек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е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весто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го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овиях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н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удил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ультур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зе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торическ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мятникам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ужд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омян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ча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вест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йбюр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Администр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лож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мал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ил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хран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исун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фрески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да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уществля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ранен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т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верно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ходи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з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ом-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ециализирован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режден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шё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т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яц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ист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ё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ом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явля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никаль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исунк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пер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явля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ка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реса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мим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числ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.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а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рону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держ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л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изнес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ве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зднов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0-ле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бе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ли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ече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йне.</w:t>
      </w:r>
      <w:r w:rsidR="009326B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Ветера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й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жд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ов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ё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ньш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ё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жда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держк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бо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и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ле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лександрович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ё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тупление.</w:t>
      </w:r>
    </w:p>
    <w:p w:rsidR="002F4F3E" w:rsidRPr="009326B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Социальная</w:t>
      </w:r>
      <w:r w:rsidR="00320D9E"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помощь</w:t>
      </w:r>
      <w:r w:rsidR="00320D9E"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поддержка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оставл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ьни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л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лодёж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мь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т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ци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нош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ле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роково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туп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чёт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лад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ом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е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Дополните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ци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держ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ци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мощ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д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тего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Городс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оприя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ци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т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д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тего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»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л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вгеньев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л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тог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ы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жд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-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олёва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полнитель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циаль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мощь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юд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зк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ход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оде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мь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н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ли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ече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йн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рач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ллио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а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тор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рже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оприят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вящё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мят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та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циаль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и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оприят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уроченны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народ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н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жил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лове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н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мя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р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тиче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пресс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народ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н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валид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слуша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лад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ед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оставлен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ормацию.</w:t>
      </w:r>
    </w:p>
    <w:p w:rsidR="002F4F3E" w:rsidRPr="009326B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326B5">
        <w:rPr>
          <w:i/>
          <w:color w:val="000000" w:themeColor="text1"/>
          <w:sz w:val="32"/>
          <w:szCs w:val="32"/>
          <w:bdr w:val="none" w:sz="0" w:space="0" w:color="auto" w:frame="1"/>
        </w:rPr>
        <w:t>дорогами?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агоустрой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стант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ра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-20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Развитие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ование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олёва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»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т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туп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зв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ле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чан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ролё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уждаемы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тествен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ё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ю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лё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ле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и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.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увил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ю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у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яч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об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означ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тств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я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бор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ре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По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х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абота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су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уд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яющ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ям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нчате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риан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ел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язательн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ворильн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нчивать!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черкну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атольевич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ти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амет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л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беж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оразум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с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ов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до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рхитектуры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нковск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т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агоустрой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ублик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ющий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реацио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о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ланирова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т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иц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аев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«Э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лну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ел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орм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оя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у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е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д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ю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ели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димирович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са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омн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агоустрой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и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л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л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рушени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у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рг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вильо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танов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ств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еда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ла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кто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убиц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ти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уждаем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с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имеющих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омин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ьнейшего</w:t>
      </w:r>
      <w:r w:rsidR="00320D9E" w:rsidRPr="00282AA5">
        <w:rPr>
          <w:color w:val="000000" w:themeColor="text1"/>
          <w:sz w:val="32"/>
          <w:szCs w:val="32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каз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ч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л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обр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ов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ую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аботки.</w:t>
      </w:r>
    </w:p>
    <w:p w:rsidR="002F4F3E" w:rsidRPr="00381DD0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Обращайтесь,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вам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ответят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уд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одившую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щени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ю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ож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де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ё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ри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митриев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упи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,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я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щен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лну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ющ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ы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илищно-комму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прос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оло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емлепользования.</w:t>
      </w:r>
    </w:p>
    <w:p w:rsidR="002F4F3E" w:rsidRPr="00282AA5" w:rsidRDefault="002F4F3E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орм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едению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лег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уч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стител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едател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ите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ьник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дел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ран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ч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достатков.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370F40" w:rsidRPr="00282AA5" w:rsidRDefault="00370F40" w:rsidP="00381DD0">
      <w:pPr>
        <w:pStyle w:val="1"/>
      </w:pPr>
      <w:bookmarkStart w:id="28" w:name="_Toc389472993"/>
      <w:r w:rsidRPr="00282AA5">
        <w:t>Основные</w:t>
      </w:r>
      <w:r w:rsidR="00320D9E" w:rsidRPr="00282AA5">
        <w:t xml:space="preserve"> </w:t>
      </w:r>
      <w:r w:rsidRPr="00282AA5">
        <w:t>результаты</w:t>
      </w:r>
      <w:r w:rsidR="00320D9E" w:rsidRPr="00282AA5">
        <w:t xml:space="preserve"> </w:t>
      </w:r>
      <w:r w:rsidRPr="00282AA5">
        <w:t>работы</w:t>
      </w:r>
      <w:r w:rsidR="00320D9E" w:rsidRPr="00282AA5">
        <w:t xml:space="preserve"> </w:t>
      </w:r>
      <w:r w:rsidRPr="00282AA5">
        <w:t>Министерства</w:t>
      </w:r>
      <w:r w:rsidR="00320D9E" w:rsidRPr="00282AA5">
        <w:t xml:space="preserve"> </w:t>
      </w:r>
      <w:r w:rsidRPr="00282AA5">
        <w:t>транспорта</w:t>
      </w:r>
      <w:r w:rsidR="00320D9E" w:rsidRPr="00282AA5">
        <w:t xml:space="preserve"> </w:t>
      </w:r>
      <w:r w:rsidRPr="00282AA5">
        <w:t>Российской</w:t>
      </w:r>
      <w:r w:rsidR="00320D9E" w:rsidRPr="00282AA5">
        <w:t xml:space="preserve"> </w:t>
      </w:r>
      <w:r w:rsidRPr="00282AA5">
        <w:t>Федерации</w:t>
      </w:r>
      <w:r w:rsidR="00320D9E" w:rsidRPr="00282AA5">
        <w:t xml:space="preserve"> </w:t>
      </w:r>
      <w:r w:rsidRPr="00282AA5">
        <w:t>в</w:t>
      </w:r>
      <w:r w:rsidR="00320D9E" w:rsidRPr="00282AA5">
        <w:t xml:space="preserve"> </w:t>
      </w:r>
      <w:r w:rsidRPr="00282AA5">
        <w:t>2013</w:t>
      </w:r>
      <w:r w:rsidR="00320D9E" w:rsidRPr="00282AA5">
        <w:t xml:space="preserve"> </w:t>
      </w:r>
      <w:r w:rsidRPr="00282AA5">
        <w:t>году.</w:t>
      </w:r>
      <w:bookmarkEnd w:id="28"/>
    </w:p>
    <w:p w:rsidR="00370F40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381DD0">
        <w:rPr>
          <w:b/>
          <w:color w:val="000000" w:themeColor="text1"/>
          <w:sz w:val="32"/>
          <w:szCs w:val="32"/>
          <w:bdr w:val="none" w:sz="0" w:space="0" w:color="auto" w:frame="1"/>
        </w:rPr>
        <w:t>ADVIS.ru</w:t>
      </w:r>
      <w:r w:rsidR="00320D9E" w:rsidRPr="00381DD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b/>
          <w:color w:val="000000" w:themeColor="text1"/>
          <w:sz w:val="32"/>
          <w:szCs w:val="32"/>
          <w:bdr w:val="none" w:sz="0" w:space="0" w:color="auto" w:frame="1"/>
        </w:rPr>
        <w:t>(INFOLine),</w:t>
      </w:r>
      <w:r w:rsidR="00320D9E" w:rsidRPr="00381DD0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b/>
          <w:color w:val="000000" w:themeColor="text1"/>
          <w:sz w:val="32"/>
          <w:szCs w:val="32"/>
          <w:bdr w:val="none" w:sz="0" w:space="0" w:color="auto" w:frame="1"/>
        </w:rPr>
        <w:t>23.04.2014</w:t>
      </w:r>
    </w:p>
    <w:p w:rsidR="00381DD0" w:rsidRPr="00381DD0" w:rsidRDefault="00381DD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обр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тег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тег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ен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д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л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тег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орректиров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у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те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ене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х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</w:p>
    <w:p w:rsidR="00370F40" w:rsidRPr="00381DD0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Инфраструктурные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государственно-частного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партнёрства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ё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ссио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ш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ова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вестицио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х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К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-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Беларусь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с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Обх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инцово)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8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Новиз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яза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ссионе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ход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пит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ссио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уществля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е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ё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ё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х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явл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рыт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лю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ссио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н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кутск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-ча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тнёр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кус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ий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лич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об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ж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никаль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обенност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лиматиче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ов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о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че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ж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ссио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олаг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х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протяжё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18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)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явл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лю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ссио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ьце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держ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ё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ц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агосостоя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вра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е)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явл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зим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с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ы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ё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мещ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ам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ейш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вестицио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ов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р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-ча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тнёрства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постави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налог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ё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рем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уе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олог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штаб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ш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5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0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р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др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зим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2-тонн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варите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чёт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поряд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леч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ев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правл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явл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рыт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народ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лю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ссио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ирован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4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8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въез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)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Участ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ён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4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штаб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одняш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н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у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-ча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тнёрства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Запад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иаметр"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хе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Ч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мин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лков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ё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пис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ссио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т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х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мбар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жевс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рапу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мбар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ниц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спубл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шкортост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дмурт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спублик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уем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з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№115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цессио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глашениях".</w:t>
      </w:r>
    </w:p>
    <w:p w:rsidR="00370F40" w:rsidRPr="00381DD0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местных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авиаперевозок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вокз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зан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аговещенс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Внуково)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ар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е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злётно-посадо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зан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нз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Внуково)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ада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бака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гуруслана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ё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цион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ро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4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л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ви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ез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ен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йсах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ё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мерче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ци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лли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нн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луж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4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остра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й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компани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бъект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исключ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у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ез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п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гмен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душ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и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–4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за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ро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5%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вор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мет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уч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туацию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ов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бсид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перевозок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окуп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и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ез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4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откры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ов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кры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м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рыт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за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твержд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ффектив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ит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фере.</w:t>
      </w:r>
    </w:p>
    <w:p w:rsidR="00370F40" w:rsidRPr="00381DD0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Государственная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поддержка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социально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значимых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маршрутах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транспорте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ё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езд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ь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улируем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ктор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лининград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т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ез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7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но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ова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ханиз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коммерче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зинга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ова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ханиз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зин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л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9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иц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2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бус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иц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азомотор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плив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зин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ы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гон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душ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ен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с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здуш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уп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лё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ьнейш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зин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компани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ив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зин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д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люч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дел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ач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зин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хогрузов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вести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ханиз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зин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я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</w:p>
    <w:p w:rsidR="00370F40" w:rsidRPr="00381DD0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Обеспечение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устойчивого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функционирования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Северного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морского</w:t>
      </w:r>
      <w:r w:rsidR="00320D9E"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81DD0">
        <w:rPr>
          <w:i/>
          <w:color w:val="000000" w:themeColor="text1"/>
          <w:sz w:val="32"/>
          <w:szCs w:val="32"/>
          <w:bdr w:val="none" w:sz="0" w:space="0" w:color="auto" w:frame="1"/>
        </w:rPr>
        <w:t>пути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поряж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ступ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министр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вер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уществляю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ва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П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ё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вморпу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,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ё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зи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остран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авн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75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63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)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Г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Администр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вер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и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упи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5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явл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ва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2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реш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в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ва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М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3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: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лаг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0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;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остран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лаг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2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тырё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рктиче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н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дов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з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арийно-спаса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рмирова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Диксон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икс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в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иден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ордин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ис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ас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юд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пя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дств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рктиче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я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нкциониру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асательно-координацио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МСКЦ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иксон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асате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цент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МСПЦ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ве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рнизиров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асате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цент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икси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ящий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рктическ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бет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мале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Ц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2010–20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)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ё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ногофункцион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арийно-спаса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граничен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орудова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квид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лив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ф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фтепроду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рт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рктике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лож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доко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о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щ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В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р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ё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ал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89,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выш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,9%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ё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ал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ли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авн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ро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,8%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ыр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ф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,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%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щ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мер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0,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двей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92,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вающ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ло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жид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ь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ннаж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24,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виг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ё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ен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арантирован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абарит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рос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8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48,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)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дохо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идротехниче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удовлетворите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крати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,5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иг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9,8%.</w:t>
      </w:r>
    </w:p>
    <w:p w:rsidR="00370F40" w:rsidRPr="00D07DE9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модернизация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Байкало-Амурской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Транссибирской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магистралей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Модерн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йкало-Аму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сиби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пуск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оз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ностей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76,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полни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ейш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р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йкало-Аму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сиби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ей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Транссиб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ме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востепе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уществл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шнеэкономиче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яз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ьневосточ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ссей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гранич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ниц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нголи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тае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НД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ёмк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нси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вающим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ынк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зиатско-Тихоокеан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точ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йкало-Аму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ваю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ировк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лав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нино-Совгаванск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ом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тверждё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е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-графи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редел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амет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ханизм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р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йкало-Аму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сиби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пуск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оз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нос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енци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ро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точ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матривае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спекти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ё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точ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би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ь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тока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меча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0-ле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йкало-Аму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р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оприят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а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ниверсиа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зан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XXII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им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лимпий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XI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алимпий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г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ниверсиа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термод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народ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за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кзал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иров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народ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зань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лимпиа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о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унне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кзал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дром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ник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к: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меще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автомобиль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ая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дле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с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яна;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ублё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ур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спект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унне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ок;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рег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народ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из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ок.</w:t>
      </w:r>
    </w:p>
    <w:p w:rsidR="00370F40" w:rsidRPr="00D07DE9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Комплексная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населения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i/>
          <w:color w:val="000000" w:themeColor="text1"/>
          <w:sz w:val="32"/>
          <w:szCs w:val="32"/>
          <w:bdr w:val="none" w:sz="0" w:space="0" w:color="auto" w:frame="1"/>
        </w:rPr>
        <w:t>транспорте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е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и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щищё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политен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Казан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катеринбург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ж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горо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сибирс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а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а)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иг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3%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ичества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ащ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трополитен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кзал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ё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окоскоро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ё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р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нц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ватор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утрен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д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щищё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веро-Кавказ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эропор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аждан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иаци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ватор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р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р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идроузл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лг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н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убань.</w:t>
      </w:r>
    </w:p>
    <w:p w:rsidR="00370F40" w:rsidRPr="00282AA5" w:rsidRDefault="00370F40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е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ди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ударстве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ормацион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ординацио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нт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стер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ции.</w:t>
      </w:r>
    </w:p>
    <w:p w:rsidR="00370F40" w:rsidRDefault="00370F40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B05747" w:rsidRPr="00282AA5" w:rsidRDefault="00D07DE9" w:rsidP="00D07DE9">
      <w:pPr>
        <w:pStyle w:val="1"/>
        <w:rPr>
          <w:rFonts w:cs="Times New Roman"/>
          <w:lang w:eastAsia="ru-RU"/>
        </w:rPr>
      </w:pPr>
      <w:bookmarkStart w:id="29" w:name="_Toc389472994"/>
      <w:r w:rsidRPr="00282AA5">
        <w:t>Отчетная конференция Росавтодора</w:t>
      </w:r>
      <w:bookmarkEnd w:id="29"/>
    </w:p>
    <w:p w:rsidR="00B05747" w:rsidRPr="00D07DE9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07DE9">
        <w:rPr>
          <w:b/>
          <w:color w:val="000000" w:themeColor="text1"/>
          <w:sz w:val="32"/>
          <w:szCs w:val="32"/>
          <w:bdr w:val="none" w:sz="0" w:space="0" w:color="auto" w:frame="1"/>
        </w:rPr>
        <w:t>Строительная</w:t>
      </w:r>
      <w:r w:rsidR="00320D9E" w:rsidRPr="00D07DE9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b/>
          <w:color w:val="000000" w:themeColor="text1"/>
          <w:sz w:val="32"/>
          <w:szCs w:val="32"/>
          <w:bdr w:val="none" w:sz="0" w:space="0" w:color="auto" w:frame="1"/>
        </w:rPr>
        <w:t>газета,</w:t>
      </w:r>
      <w:r w:rsidR="00320D9E" w:rsidRPr="00D07DE9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b/>
          <w:color w:val="000000" w:themeColor="text1"/>
          <w:sz w:val="32"/>
          <w:szCs w:val="32"/>
          <w:bdr w:val="none" w:sz="0" w:space="0" w:color="auto" w:frame="1"/>
        </w:rPr>
        <w:t>04.04.2014</w:t>
      </w:r>
    </w:p>
    <w:p w:rsidR="00B05747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  <w:r w:rsidRPr="00D07DE9">
        <w:rPr>
          <w:b/>
          <w:color w:val="000000" w:themeColor="text1"/>
          <w:sz w:val="32"/>
          <w:szCs w:val="32"/>
          <w:bdr w:val="none" w:sz="0" w:space="0" w:color="auto" w:frame="1"/>
        </w:rPr>
        <w:t>Инна</w:t>
      </w:r>
      <w:r w:rsidR="00320D9E" w:rsidRPr="00D07DE9">
        <w:rPr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D07DE9">
        <w:rPr>
          <w:b/>
          <w:color w:val="000000" w:themeColor="text1"/>
          <w:sz w:val="32"/>
          <w:szCs w:val="32"/>
          <w:bdr w:val="none" w:sz="0" w:space="0" w:color="auto" w:frame="1"/>
        </w:rPr>
        <w:t>ВАРИЧ.</w:t>
      </w:r>
    </w:p>
    <w:p w:rsidR="00D07DE9" w:rsidRPr="00D07DE9" w:rsidRDefault="00D07DE9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32"/>
          <w:szCs w:val="32"/>
          <w:bdr w:val="none" w:sz="0" w:space="0" w:color="auto" w:frame="1"/>
        </w:rPr>
      </w:pP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ла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жегод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чет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ферен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гент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автодор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вед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т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ссмотр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-201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л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ставоч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ози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ня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7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авите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ссоци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рритори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ДОР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рег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ди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оюздорстрой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Государств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изинг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ании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я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х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Открыв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ференцию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ст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кс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кол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черкну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ейш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ж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авл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каз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зиде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нов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ст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яви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ейш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быт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пеш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милетн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яжен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веде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XXII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лимпий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им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г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ся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жней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кт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а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агистра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яз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ях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ннел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стака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л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ов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бор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ро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ог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е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азывавш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гатив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ия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ебова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ме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иже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олог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териал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струкц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пыт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ен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ловия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о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строй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ффектив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пользова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полне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тег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гломерац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нфраструктур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емпионат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утбол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8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имн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ниверсиа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сноярс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ждународ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роприятиям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лад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едате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ц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дин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енер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ирект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П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ОЮЗДОРСТРОЙ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еони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воин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ворило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ме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автодор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хническо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улированию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прерыв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фессион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уаль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блем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нес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ершенствован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сзакупо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рм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йтин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нкурсн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кумен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ряд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приятия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ановл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морегулируе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ациях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автод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м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ровой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бщил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шедш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0-ле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ас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ш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ен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о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Амур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ита-Хабаровск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мп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Уссури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Байкал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Урал"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Каче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лучшилось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явилис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времен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агистрал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ров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ровн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аст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ольцев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ад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иамет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е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убле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урорт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спек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лагодар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вед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зит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род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осибирс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ркутс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асноярск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рославл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лининград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ч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ладикавказ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льчи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ругих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лед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формиров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ключающа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бъек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ниципа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онд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еспечил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тойчиво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нозируем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о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з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инансир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хозяй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31,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ед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7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я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н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ь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планирова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азате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Автомобиль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и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целев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азвит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2010-202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ы)"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каз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автодор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ед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95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37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н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луч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зульта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пер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гистрале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у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он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я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175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и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лужива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жи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груз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547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ов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ынешн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существля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ен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сштабн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ик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о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в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(от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45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2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кус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ий)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строе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иров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лич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си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едом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ат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4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оритетны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правлениям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ы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еобходимы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дерниз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аршрут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Восток-Запад"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Север-Юг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кор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анкт-Петербург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зл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альн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осток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айкаль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гион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веро-Кавказс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круга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ыделяем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юдже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аче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апита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ействую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автомоби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ьзов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кус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крыва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екущу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требность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ремонтиров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9450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429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скусстве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ружений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вед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раз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ответству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ны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ебованиям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2,6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н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щ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ормативн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и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61,8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цента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53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конструкц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от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ойдет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автодо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42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рд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74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лн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87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Так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скор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вер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луч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полнитель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ультипликативны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ффе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ономик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вы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пуск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пособ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т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меньш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отяженн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втодорог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служивающ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жим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грузки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велич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редней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оро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став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ассажиров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ни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он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держе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еревозчик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рузовладельцев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каза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ма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аровойт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ъ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в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53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а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Ря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ажны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сто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ши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стер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ыму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еспублик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готовлен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к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к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министерств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убъекте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уктур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зда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ужб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держа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январ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2015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вечат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чал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ледующ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рганизован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ведомственно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автодор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учреждени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абочи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звание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"Крым",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–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ытожил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уководитель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агентства.</w:t>
      </w:r>
    </w:p>
    <w:p w:rsidR="00B05747" w:rsidRPr="00282AA5" w:rsidRDefault="00B05747" w:rsidP="00282AA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Росавтодор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готови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редложени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троительств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бх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евастопол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подхода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ерчи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рыму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свыш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шест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дорог.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ысячи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относиться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трассам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федерального</w:t>
      </w:r>
      <w:r w:rsidR="00320D9E" w:rsidRPr="00282AA5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282AA5">
        <w:rPr>
          <w:color w:val="000000" w:themeColor="text1"/>
          <w:sz w:val="32"/>
          <w:szCs w:val="32"/>
          <w:bdr w:val="none" w:sz="0" w:space="0" w:color="auto" w:frame="1"/>
        </w:rPr>
        <w:t>значения,</w:t>
      </w:r>
    </w:p>
    <w:p w:rsidR="00B05747" w:rsidRDefault="00B05747" w:rsidP="00EC76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sectPr w:rsidR="00B05747" w:rsidSect="00644DD7">
      <w:headerReference w:type="default" r:id="rId16"/>
      <w:pgSz w:w="11906" w:h="16838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31" w:rsidRDefault="00FC7631" w:rsidP="00AE414A">
      <w:pPr>
        <w:spacing w:after="0" w:line="240" w:lineRule="auto"/>
      </w:pPr>
      <w:r>
        <w:separator/>
      </w:r>
    </w:p>
  </w:endnote>
  <w:endnote w:type="continuationSeparator" w:id="0">
    <w:p w:rsidR="00FC7631" w:rsidRDefault="00FC7631" w:rsidP="00AE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31" w:rsidRDefault="00FC7631" w:rsidP="00AE414A">
      <w:pPr>
        <w:spacing w:after="0" w:line="240" w:lineRule="auto"/>
      </w:pPr>
      <w:r>
        <w:separator/>
      </w:r>
    </w:p>
  </w:footnote>
  <w:footnote w:type="continuationSeparator" w:id="0">
    <w:p w:rsidR="00FC7631" w:rsidRDefault="00FC7631" w:rsidP="00AE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259788"/>
      <w:docPartObj>
        <w:docPartGallery w:val="Page Numbers (Top of Page)"/>
        <w:docPartUnique/>
      </w:docPartObj>
    </w:sdtPr>
    <w:sdtEndPr/>
    <w:sdtContent>
      <w:p w:rsidR="002A06AF" w:rsidRDefault="002A06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C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1688"/>
    <w:multiLevelType w:val="multilevel"/>
    <w:tmpl w:val="3630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84C26"/>
    <w:multiLevelType w:val="multilevel"/>
    <w:tmpl w:val="4B34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A6"/>
    <w:rsid w:val="0004455D"/>
    <w:rsid w:val="0004671B"/>
    <w:rsid w:val="00053677"/>
    <w:rsid w:val="00057A3F"/>
    <w:rsid w:val="0009642D"/>
    <w:rsid w:val="000B221D"/>
    <w:rsid w:val="0012788E"/>
    <w:rsid w:val="00146258"/>
    <w:rsid w:val="00147037"/>
    <w:rsid w:val="00166FB3"/>
    <w:rsid w:val="00175B80"/>
    <w:rsid w:val="001D22D9"/>
    <w:rsid w:val="001E0225"/>
    <w:rsid w:val="0025263E"/>
    <w:rsid w:val="002649B3"/>
    <w:rsid w:val="002755FD"/>
    <w:rsid w:val="00282AA5"/>
    <w:rsid w:val="0028598E"/>
    <w:rsid w:val="002A06AF"/>
    <w:rsid w:val="002D4C7B"/>
    <w:rsid w:val="002F0F2D"/>
    <w:rsid w:val="002F4F3E"/>
    <w:rsid w:val="003048FD"/>
    <w:rsid w:val="00320D9E"/>
    <w:rsid w:val="00352993"/>
    <w:rsid w:val="00356EB4"/>
    <w:rsid w:val="00360FE0"/>
    <w:rsid w:val="00370F40"/>
    <w:rsid w:val="00381DD0"/>
    <w:rsid w:val="003A301D"/>
    <w:rsid w:val="003C682E"/>
    <w:rsid w:val="004111C2"/>
    <w:rsid w:val="004539BF"/>
    <w:rsid w:val="0046054A"/>
    <w:rsid w:val="004666AE"/>
    <w:rsid w:val="004838AA"/>
    <w:rsid w:val="0048413A"/>
    <w:rsid w:val="004D19A4"/>
    <w:rsid w:val="004E41FD"/>
    <w:rsid w:val="00505A90"/>
    <w:rsid w:val="00506D38"/>
    <w:rsid w:val="00523478"/>
    <w:rsid w:val="00527970"/>
    <w:rsid w:val="005305C7"/>
    <w:rsid w:val="0060426C"/>
    <w:rsid w:val="00606C52"/>
    <w:rsid w:val="006124CC"/>
    <w:rsid w:val="00615201"/>
    <w:rsid w:val="00620983"/>
    <w:rsid w:val="00644DD7"/>
    <w:rsid w:val="0064753B"/>
    <w:rsid w:val="00653F4A"/>
    <w:rsid w:val="0066090C"/>
    <w:rsid w:val="006724AE"/>
    <w:rsid w:val="00672F01"/>
    <w:rsid w:val="006C1327"/>
    <w:rsid w:val="007273A4"/>
    <w:rsid w:val="00747FF9"/>
    <w:rsid w:val="00755F25"/>
    <w:rsid w:val="007C7BC1"/>
    <w:rsid w:val="007D0A73"/>
    <w:rsid w:val="007D6BA2"/>
    <w:rsid w:val="007E2E26"/>
    <w:rsid w:val="007F2216"/>
    <w:rsid w:val="00811547"/>
    <w:rsid w:val="008B1D14"/>
    <w:rsid w:val="008B609E"/>
    <w:rsid w:val="008C4597"/>
    <w:rsid w:val="009174BB"/>
    <w:rsid w:val="009326B5"/>
    <w:rsid w:val="009358B7"/>
    <w:rsid w:val="00944996"/>
    <w:rsid w:val="009505E4"/>
    <w:rsid w:val="009708B8"/>
    <w:rsid w:val="0099671E"/>
    <w:rsid w:val="009D441F"/>
    <w:rsid w:val="00A079C4"/>
    <w:rsid w:val="00A115F5"/>
    <w:rsid w:val="00A27258"/>
    <w:rsid w:val="00A466E3"/>
    <w:rsid w:val="00A51C6B"/>
    <w:rsid w:val="00A57087"/>
    <w:rsid w:val="00AC4C5D"/>
    <w:rsid w:val="00AE414A"/>
    <w:rsid w:val="00B017B7"/>
    <w:rsid w:val="00B05747"/>
    <w:rsid w:val="00B07375"/>
    <w:rsid w:val="00B07BF2"/>
    <w:rsid w:val="00B55F57"/>
    <w:rsid w:val="00B82F01"/>
    <w:rsid w:val="00BD6452"/>
    <w:rsid w:val="00BF3C80"/>
    <w:rsid w:val="00C50B9F"/>
    <w:rsid w:val="00C5444D"/>
    <w:rsid w:val="00CA4279"/>
    <w:rsid w:val="00CA537A"/>
    <w:rsid w:val="00CC210F"/>
    <w:rsid w:val="00D07DE9"/>
    <w:rsid w:val="00D14101"/>
    <w:rsid w:val="00D66B90"/>
    <w:rsid w:val="00D73C4E"/>
    <w:rsid w:val="00D803CD"/>
    <w:rsid w:val="00DC3880"/>
    <w:rsid w:val="00DE1109"/>
    <w:rsid w:val="00E12874"/>
    <w:rsid w:val="00E14894"/>
    <w:rsid w:val="00E17B54"/>
    <w:rsid w:val="00E27E6C"/>
    <w:rsid w:val="00E303CA"/>
    <w:rsid w:val="00E35C0A"/>
    <w:rsid w:val="00E43654"/>
    <w:rsid w:val="00E505A6"/>
    <w:rsid w:val="00E71861"/>
    <w:rsid w:val="00EC761C"/>
    <w:rsid w:val="00EE184F"/>
    <w:rsid w:val="00F031D2"/>
    <w:rsid w:val="00F32BAA"/>
    <w:rsid w:val="00F46FAE"/>
    <w:rsid w:val="00F57F36"/>
    <w:rsid w:val="00F65A2D"/>
    <w:rsid w:val="00F72676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A6"/>
  </w:style>
  <w:style w:type="paragraph" w:styleId="1">
    <w:name w:val="heading 1"/>
    <w:basedOn w:val="a"/>
    <w:next w:val="a"/>
    <w:link w:val="10"/>
    <w:autoRedefine/>
    <w:uiPriority w:val="9"/>
    <w:qFormat/>
    <w:rsid w:val="00E35C0A"/>
    <w:pPr>
      <w:keepNext/>
      <w:keepLines/>
      <w:spacing w:before="600" w:after="120" w:line="240" w:lineRule="auto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36"/>
      <w:szCs w:val="28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C0A"/>
    <w:rPr>
      <w:rFonts w:ascii="Times New Roman" w:eastAsia="Times New Roman" w:hAnsi="Times New Roman" w:cstheme="majorBidi"/>
      <w:b/>
      <w:bCs/>
      <w:color w:val="000000" w:themeColor="text1"/>
      <w:sz w:val="36"/>
      <w:szCs w:val="28"/>
      <w:bdr w:val="none" w:sz="0" w:space="0" w:color="auto" w:frame="1"/>
    </w:rPr>
  </w:style>
  <w:style w:type="paragraph" w:styleId="a3">
    <w:name w:val="Normal (Web)"/>
    <w:basedOn w:val="a"/>
    <w:uiPriority w:val="99"/>
    <w:unhideWhenUsed/>
    <w:rsid w:val="00E5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5A6"/>
  </w:style>
  <w:style w:type="paragraph" w:styleId="a4">
    <w:name w:val="TOC Heading"/>
    <w:basedOn w:val="1"/>
    <w:next w:val="a"/>
    <w:uiPriority w:val="39"/>
    <w:unhideWhenUsed/>
    <w:qFormat/>
    <w:rsid w:val="00E505A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5A6"/>
    <w:pPr>
      <w:spacing w:after="100"/>
    </w:pPr>
  </w:style>
  <w:style w:type="character" w:styleId="a5">
    <w:name w:val="Hyperlink"/>
    <w:basedOn w:val="a0"/>
    <w:uiPriority w:val="99"/>
    <w:unhideWhenUsed/>
    <w:rsid w:val="00E505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5A6"/>
    <w:rPr>
      <w:rFonts w:ascii="Tahoma" w:hAnsi="Tahoma" w:cs="Tahoma"/>
      <w:sz w:val="16"/>
      <w:szCs w:val="16"/>
    </w:rPr>
  </w:style>
  <w:style w:type="character" w:customStyle="1" w:styleId="doc-author-n">
    <w:name w:val="doc-author-n"/>
    <w:basedOn w:val="a0"/>
    <w:rsid w:val="00EC761C"/>
  </w:style>
  <w:style w:type="paragraph" w:styleId="a8">
    <w:name w:val="header"/>
    <w:basedOn w:val="a"/>
    <w:link w:val="a9"/>
    <w:uiPriority w:val="99"/>
    <w:unhideWhenUsed/>
    <w:rsid w:val="00AE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414A"/>
  </w:style>
  <w:style w:type="paragraph" w:styleId="aa">
    <w:name w:val="footer"/>
    <w:basedOn w:val="a"/>
    <w:link w:val="ab"/>
    <w:uiPriority w:val="99"/>
    <w:unhideWhenUsed/>
    <w:rsid w:val="00AE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414A"/>
  </w:style>
  <w:style w:type="character" w:styleId="ac">
    <w:name w:val="Strong"/>
    <w:basedOn w:val="a0"/>
    <w:uiPriority w:val="22"/>
    <w:qFormat/>
    <w:rsid w:val="00E436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A6"/>
  </w:style>
  <w:style w:type="paragraph" w:styleId="1">
    <w:name w:val="heading 1"/>
    <w:basedOn w:val="a"/>
    <w:next w:val="a"/>
    <w:link w:val="10"/>
    <w:autoRedefine/>
    <w:uiPriority w:val="9"/>
    <w:qFormat/>
    <w:rsid w:val="00E35C0A"/>
    <w:pPr>
      <w:keepNext/>
      <w:keepLines/>
      <w:spacing w:before="600" w:after="120" w:line="240" w:lineRule="auto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36"/>
      <w:szCs w:val="28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C0A"/>
    <w:rPr>
      <w:rFonts w:ascii="Times New Roman" w:eastAsia="Times New Roman" w:hAnsi="Times New Roman" w:cstheme="majorBidi"/>
      <w:b/>
      <w:bCs/>
      <w:color w:val="000000" w:themeColor="text1"/>
      <w:sz w:val="36"/>
      <w:szCs w:val="28"/>
      <w:bdr w:val="none" w:sz="0" w:space="0" w:color="auto" w:frame="1"/>
    </w:rPr>
  </w:style>
  <w:style w:type="paragraph" w:styleId="a3">
    <w:name w:val="Normal (Web)"/>
    <w:basedOn w:val="a"/>
    <w:uiPriority w:val="99"/>
    <w:unhideWhenUsed/>
    <w:rsid w:val="00E5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5A6"/>
  </w:style>
  <w:style w:type="paragraph" w:styleId="a4">
    <w:name w:val="TOC Heading"/>
    <w:basedOn w:val="1"/>
    <w:next w:val="a"/>
    <w:uiPriority w:val="39"/>
    <w:unhideWhenUsed/>
    <w:qFormat/>
    <w:rsid w:val="00E505A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5A6"/>
    <w:pPr>
      <w:spacing w:after="100"/>
    </w:pPr>
  </w:style>
  <w:style w:type="character" w:styleId="a5">
    <w:name w:val="Hyperlink"/>
    <w:basedOn w:val="a0"/>
    <w:uiPriority w:val="99"/>
    <w:unhideWhenUsed/>
    <w:rsid w:val="00E505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5A6"/>
    <w:rPr>
      <w:rFonts w:ascii="Tahoma" w:hAnsi="Tahoma" w:cs="Tahoma"/>
      <w:sz w:val="16"/>
      <w:szCs w:val="16"/>
    </w:rPr>
  </w:style>
  <w:style w:type="character" w:customStyle="1" w:styleId="doc-author-n">
    <w:name w:val="doc-author-n"/>
    <w:basedOn w:val="a0"/>
    <w:rsid w:val="00EC761C"/>
  </w:style>
  <w:style w:type="paragraph" w:styleId="a8">
    <w:name w:val="header"/>
    <w:basedOn w:val="a"/>
    <w:link w:val="a9"/>
    <w:uiPriority w:val="99"/>
    <w:unhideWhenUsed/>
    <w:rsid w:val="00AE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414A"/>
  </w:style>
  <w:style w:type="paragraph" w:styleId="aa">
    <w:name w:val="footer"/>
    <w:basedOn w:val="a"/>
    <w:link w:val="ab"/>
    <w:uiPriority w:val="99"/>
    <w:unhideWhenUsed/>
    <w:rsid w:val="00AE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414A"/>
  </w:style>
  <w:style w:type="character" w:styleId="ac">
    <w:name w:val="Strong"/>
    <w:basedOn w:val="a0"/>
    <w:uiPriority w:val="22"/>
    <w:qFormat/>
    <w:rsid w:val="00E43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2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7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30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9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094">
                  <w:marLeft w:val="0"/>
                  <w:marRight w:val="0"/>
                  <w:marTop w:val="0"/>
                  <w:marBottom w:val="0"/>
                  <w:divBdr>
                    <w:top w:val="single" w:sz="6" w:space="8" w:color="CFCFCF"/>
                    <w:left w:val="single" w:sz="6" w:space="8" w:color="CFCFCF"/>
                    <w:bottom w:val="single" w:sz="6" w:space="8" w:color="CFCFCF"/>
                    <w:right w:val="single" w:sz="6" w:space="8" w:color="CFCFCF"/>
                  </w:divBdr>
                  <w:divsChild>
                    <w:div w:id="13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25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1969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0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dol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puhov.ru/novosti/blagoustroystv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40A1-BB4B-4D11-BC4C-DCA8D18C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25197</Words>
  <Characters>143625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офья Константиновна</dc:creator>
  <cp:lastModifiedBy>Ушакова Софья Константиновна</cp:lastModifiedBy>
  <cp:revision>2</cp:revision>
  <dcterms:created xsi:type="dcterms:W3CDTF">2014-06-09T11:34:00Z</dcterms:created>
  <dcterms:modified xsi:type="dcterms:W3CDTF">2014-06-09T11:34:00Z</dcterms:modified>
</cp:coreProperties>
</file>